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F6B" w:rsidRPr="0090503C" w:rsidRDefault="006F4BFD" w:rsidP="006F4B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03C">
        <w:rPr>
          <w:rFonts w:ascii="Times New Roman" w:hAnsi="Times New Roman" w:cs="Times New Roman"/>
          <w:b/>
          <w:sz w:val="32"/>
          <w:szCs w:val="32"/>
        </w:rPr>
        <w:t>Сводный годовой отчет о ходе реализации и об оценке эффективности реализаци</w:t>
      </w:r>
      <w:r w:rsidR="00E35E02">
        <w:rPr>
          <w:rFonts w:ascii="Times New Roman" w:hAnsi="Times New Roman" w:cs="Times New Roman"/>
          <w:b/>
          <w:sz w:val="32"/>
          <w:szCs w:val="32"/>
        </w:rPr>
        <w:t>и муниципальных П</w:t>
      </w:r>
      <w:bookmarkStart w:id="0" w:name="_GoBack"/>
      <w:bookmarkEnd w:id="0"/>
      <w:r w:rsidR="00FE2CC3" w:rsidRPr="0090503C">
        <w:rPr>
          <w:rFonts w:ascii="Times New Roman" w:hAnsi="Times New Roman" w:cs="Times New Roman"/>
          <w:b/>
          <w:sz w:val="32"/>
          <w:szCs w:val="32"/>
        </w:rPr>
        <w:t xml:space="preserve">рограмм </w:t>
      </w:r>
      <w:r w:rsidR="0090503C">
        <w:rPr>
          <w:rFonts w:ascii="Times New Roman" w:hAnsi="Times New Roman" w:cs="Times New Roman"/>
          <w:b/>
          <w:sz w:val="32"/>
          <w:szCs w:val="32"/>
        </w:rPr>
        <w:t xml:space="preserve">(далее - Программа) </w:t>
      </w:r>
      <w:r w:rsidR="00FE2CC3" w:rsidRPr="0090503C">
        <w:rPr>
          <w:rFonts w:ascii="Times New Roman" w:hAnsi="Times New Roman" w:cs="Times New Roman"/>
          <w:b/>
          <w:sz w:val="32"/>
          <w:szCs w:val="32"/>
        </w:rPr>
        <w:t>за 2021</w:t>
      </w:r>
      <w:r w:rsidRPr="0090503C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1D0590" w:rsidRPr="0090503C" w:rsidRDefault="00FE2CC3" w:rsidP="006F4B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3C">
        <w:rPr>
          <w:rFonts w:ascii="Times New Roman" w:hAnsi="Times New Roman" w:cs="Times New Roman"/>
          <w:sz w:val="24"/>
          <w:szCs w:val="24"/>
        </w:rPr>
        <w:t>В 2021</w:t>
      </w:r>
      <w:r w:rsidR="006F4BFD" w:rsidRPr="0090503C">
        <w:rPr>
          <w:rFonts w:ascii="Times New Roman" w:hAnsi="Times New Roman" w:cs="Times New Roman"/>
          <w:sz w:val="24"/>
          <w:szCs w:val="24"/>
        </w:rPr>
        <w:t xml:space="preserve"> году на территории Железнодорожного внутригородского района городс</w:t>
      </w:r>
      <w:r w:rsidRPr="0090503C">
        <w:rPr>
          <w:rFonts w:ascii="Times New Roman" w:hAnsi="Times New Roman" w:cs="Times New Roman"/>
          <w:sz w:val="24"/>
          <w:szCs w:val="24"/>
        </w:rPr>
        <w:t xml:space="preserve">кого округа Самара действовало </w:t>
      </w:r>
      <w:r w:rsidR="0090503C" w:rsidRPr="0090503C">
        <w:rPr>
          <w:rFonts w:ascii="Times New Roman" w:hAnsi="Times New Roman" w:cs="Times New Roman"/>
          <w:sz w:val="24"/>
          <w:szCs w:val="24"/>
        </w:rPr>
        <w:t>2 муниципальные</w:t>
      </w:r>
      <w:r w:rsidR="006F4BFD" w:rsidRPr="0090503C">
        <w:rPr>
          <w:rFonts w:ascii="Times New Roman" w:hAnsi="Times New Roman" w:cs="Times New Roman"/>
          <w:sz w:val="24"/>
          <w:szCs w:val="24"/>
        </w:rPr>
        <w:t xml:space="preserve"> Программы (далее – Программы). Предусмотренный объем финансирования, необходимый для выполнения программных мероприятий</w:t>
      </w:r>
      <w:r w:rsidRPr="0090503C">
        <w:rPr>
          <w:rFonts w:ascii="Times New Roman" w:hAnsi="Times New Roman" w:cs="Times New Roman"/>
          <w:sz w:val="24"/>
          <w:szCs w:val="24"/>
        </w:rPr>
        <w:t xml:space="preserve"> в 2021</w:t>
      </w:r>
      <w:r w:rsidR="006F4BFD" w:rsidRPr="0090503C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Pr="0090503C">
        <w:rPr>
          <w:rFonts w:ascii="Times New Roman" w:hAnsi="Times New Roman" w:cs="Times New Roman"/>
          <w:sz w:val="24"/>
          <w:szCs w:val="24"/>
        </w:rPr>
        <w:t xml:space="preserve">    78 980,0 </w:t>
      </w:r>
      <w:r w:rsidR="006F4BFD" w:rsidRPr="0090503C">
        <w:rPr>
          <w:rFonts w:ascii="Times New Roman" w:hAnsi="Times New Roman" w:cs="Times New Roman"/>
          <w:sz w:val="24"/>
          <w:szCs w:val="24"/>
        </w:rPr>
        <w:t>тыс. руб.</w:t>
      </w:r>
      <w:r w:rsidR="001D0590" w:rsidRPr="0090503C">
        <w:rPr>
          <w:rFonts w:ascii="Times New Roman" w:hAnsi="Times New Roman" w:cs="Times New Roman"/>
          <w:sz w:val="24"/>
          <w:szCs w:val="24"/>
        </w:rPr>
        <w:t xml:space="preserve">, в том числе средства вышестоящих бюджетов </w:t>
      </w:r>
      <w:r w:rsidRPr="0090503C">
        <w:rPr>
          <w:rFonts w:ascii="Times New Roman" w:hAnsi="Times New Roman" w:cs="Times New Roman"/>
          <w:sz w:val="24"/>
          <w:szCs w:val="24"/>
        </w:rPr>
        <w:t xml:space="preserve">39 319,4 </w:t>
      </w:r>
      <w:r w:rsidR="001D0590" w:rsidRPr="0090503C">
        <w:rPr>
          <w:rFonts w:ascii="Times New Roman" w:hAnsi="Times New Roman" w:cs="Times New Roman"/>
          <w:sz w:val="24"/>
          <w:szCs w:val="24"/>
        </w:rPr>
        <w:t xml:space="preserve">тыс. руб. Освоено </w:t>
      </w:r>
      <w:r w:rsidR="00FF2E82" w:rsidRPr="0090503C">
        <w:rPr>
          <w:rFonts w:ascii="Times New Roman" w:hAnsi="Times New Roman" w:cs="Times New Roman"/>
          <w:sz w:val="24"/>
          <w:szCs w:val="24"/>
        </w:rPr>
        <w:t>76 875,9 тыс. руб. (97,3</w:t>
      </w:r>
      <w:r w:rsidR="001D0590" w:rsidRPr="0090503C">
        <w:rPr>
          <w:rFonts w:ascii="Times New Roman" w:hAnsi="Times New Roman" w:cs="Times New Roman"/>
          <w:sz w:val="24"/>
          <w:szCs w:val="24"/>
        </w:rPr>
        <w:t xml:space="preserve"> %), в том числе сре</w:t>
      </w:r>
      <w:r w:rsidR="00DB0DE2" w:rsidRPr="0090503C">
        <w:rPr>
          <w:rFonts w:ascii="Times New Roman" w:hAnsi="Times New Roman" w:cs="Times New Roman"/>
          <w:sz w:val="24"/>
          <w:szCs w:val="24"/>
        </w:rPr>
        <w:t>дств</w:t>
      </w:r>
      <w:r w:rsidR="001D0590" w:rsidRPr="0090503C">
        <w:rPr>
          <w:rFonts w:ascii="Times New Roman" w:hAnsi="Times New Roman" w:cs="Times New Roman"/>
          <w:sz w:val="24"/>
          <w:szCs w:val="24"/>
        </w:rPr>
        <w:t xml:space="preserve"> вышестоящих бюджетов </w:t>
      </w:r>
      <w:r w:rsidR="00FF2E82" w:rsidRPr="0090503C">
        <w:rPr>
          <w:rFonts w:ascii="Times New Roman" w:hAnsi="Times New Roman" w:cs="Times New Roman"/>
          <w:sz w:val="24"/>
          <w:szCs w:val="24"/>
        </w:rPr>
        <w:t>39 319,4 тыс. руб. (100</w:t>
      </w:r>
      <w:r w:rsidR="001D0590" w:rsidRPr="0090503C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6F4BFD" w:rsidRPr="0090503C" w:rsidRDefault="001D0590" w:rsidP="001D05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03C">
        <w:rPr>
          <w:rFonts w:ascii="Times New Roman" w:hAnsi="Times New Roman" w:cs="Times New Roman"/>
          <w:b/>
          <w:sz w:val="28"/>
          <w:szCs w:val="28"/>
        </w:rPr>
        <w:t>Основные результаты реализации Программ.</w:t>
      </w:r>
    </w:p>
    <w:p w:rsidR="00CD4330" w:rsidRPr="0090503C" w:rsidRDefault="00CD4330" w:rsidP="00CD433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CD4330" w:rsidRPr="0090503C" w:rsidRDefault="00CD4330" w:rsidP="00CD433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уга Самара на 2018 - 2024 годы", утвержденной постановлением Администрации Железнодорожного внутригородского района городского округа Самара от 29.12.2017 № 264 (далее - Программа).</w:t>
      </w:r>
    </w:p>
    <w:p w:rsidR="00CD4330" w:rsidRPr="0090503C" w:rsidRDefault="00CD4330" w:rsidP="00CD433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D4330" w:rsidRPr="0090503C" w:rsidRDefault="00CD4330" w:rsidP="00CD4330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03C">
        <w:rPr>
          <w:rFonts w:ascii="Times New Roman" w:hAnsi="Times New Roman" w:cs="Times New Roman"/>
          <w:sz w:val="24"/>
          <w:szCs w:val="24"/>
        </w:rPr>
        <w:t xml:space="preserve"> </w:t>
      </w:r>
      <w:r w:rsidRPr="0090503C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90503C">
        <w:rPr>
          <w:rFonts w:ascii="Times New Roman" w:hAnsi="Times New Roman" w:cs="Times New Roman"/>
          <w:sz w:val="24"/>
          <w:szCs w:val="24"/>
        </w:rPr>
        <w:t xml:space="preserve"> является: повышение уровня благоустройства территории Железнодорожного внутригородского района городского округа Самара </w:t>
      </w:r>
    </w:p>
    <w:p w:rsidR="00CD4330" w:rsidRPr="0090503C" w:rsidRDefault="00CD4330" w:rsidP="00CD4330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03C">
        <w:rPr>
          <w:rFonts w:ascii="Times New Roman" w:hAnsi="Times New Roman" w:cs="Times New Roman"/>
          <w:sz w:val="24"/>
          <w:szCs w:val="24"/>
        </w:rPr>
        <w:t xml:space="preserve">Достижение указанной цели обеспечивается за счет решения следующей </w:t>
      </w:r>
      <w:r w:rsidRPr="0090503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0503C">
        <w:rPr>
          <w:rFonts w:ascii="Times New Roman" w:hAnsi="Times New Roman" w:cs="Times New Roman"/>
          <w:sz w:val="24"/>
          <w:szCs w:val="24"/>
        </w:rPr>
        <w:t>:</w:t>
      </w:r>
    </w:p>
    <w:p w:rsidR="00CD4330" w:rsidRPr="0090503C" w:rsidRDefault="00CD4330" w:rsidP="00CD4330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3C">
        <w:rPr>
          <w:rFonts w:ascii="Times New Roman" w:hAnsi="Times New Roman" w:cs="Times New Roman"/>
          <w:sz w:val="24"/>
          <w:szCs w:val="24"/>
        </w:rPr>
        <w:t>1.</w:t>
      </w:r>
      <w:r w:rsidRPr="009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уровня благоустройства территории Железнодорожного внутригородского района городского округа Самара</w:t>
      </w:r>
      <w:r w:rsidRPr="0090503C">
        <w:rPr>
          <w:rFonts w:ascii="Times New Roman" w:hAnsi="Times New Roman" w:cs="Times New Roman"/>
          <w:sz w:val="24"/>
          <w:szCs w:val="24"/>
        </w:rPr>
        <w:t>.</w:t>
      </w:r>
    </w:p>
    <w:p w:rsidR="00CD4330" w:rsidRPr="0090503C" w:rsidRDefault="00CD4330" w:rsidP="00CD4330">
      <w:pPr>
        <w:widowControl w:val="0"/>
        <w:autoSpaceDE w:val="0"/>
        <w:autoSpaceDN w:val="0"/>
        <w:spacing w:before="220"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03C">
        <w:rPr>
          <w:rFonts w:ascii="Times New Roman" w:hAnsi="Times New Roman" w:cs="Times New Roman"/>
          <w:b/>
          <w:sz w:val="24"/>
          <w:szCs w:val="24"/>
        </w:rPr>
        <w:t>Мероприятие «Установка скамеек, урн и иных элементов благоустройства на дворовой территории МКД».</w:t>
      </w:r>
    </w:p>
    <w:p w:rsidR="00CD4330" w:rsidRPr="0090503C" w:rsidRDefault="00CD4330" w:rsidP="00CD4330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03C">
        <w:rPr>
          <w:rFonts w:ascii="Times New Roman" w:hAnsi="Times New Roman" w:cs="Times New Roman"/>
          <w:sz w:val="24"/>
          <w:szCs w:val="24"/>
        </w:rPr>
        <w:t xml:space="preserve">На выполнение работ по установке скамеек, урн и иных элементов благоустройства на дворовой территории МКД предусмотрено </w:t>
      </w:r>
      <w:r w:rsidRPr="0090503C">
        <w:rPr>
          <w:rFonts w:ascii="Times New Roman" w:hAnsi="Times New Roman" w:cs="Times New Roman"/>
          <w:b/>
          <w:sz w:val="24"/>
          <w:szCs w:val="24"/>
        </w:rPr>
        <w:t>10 406,16</w:t>
      </w:r>
      <w:r w:rsidRPr="0090503C">
        <w:rPr>
          <w:rFonts w:ascii="Times New Roman" w:hAnsi="Times New Roman" w:cs="Times New Roman"/>
          <w:sz w:val="24"/>
          <w:szCs w:val="24"/>
        </w:rPr>
        <w:t xml:space="preserve"> тыс. руб., в том числе из: </w:t>
      </w:r>
    </w:p>
    <w:p w:rsidR="00CD4330" w:rsidRPr="0090503C" w:rsidRDefault="00CD4330" w:rsidP="00CD4330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03C">
        <w:rPr>
          <w:rFonts w:ascii="Times New Roman" w:hAnsi="Times New Roman" w:cs="Times New Roman"/>
          <w:sz w:val="24"/>
          <w:szCs w:val="24"/>
        </w:rPr>
        <w:t xml:space="preserve">- средств вышестоящих бюджетов – </w:t>
      </w:r>
      <w:r w:rsidRPr="00905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524,36</w:t>
      </w:r>
      <w:r w:rsidRPr="009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03C">
        <w:rPr>
          <w:rFonts w:ascii="Times New Roman" w:hAnsi="Times New Roman" w:cs="Times New Roman"/>
          <w:sz w:val="24"/>
          <w:szCs w:val="24"/>
        </w:rPr>
        <w:t>тыс. руб.;</w:t>
      </w:r>
    </w:p>
    <w:p w:rsidR="00CD4330" w:rsidRPr="0090503C" w:rsidRDefault="00CD4330" w:rsidP="00CD4330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03C">
        <w:rPr>
          <w:rFonts w:ascii="Times New Roman" w:hAnsi="Times New Roman" w:cs="Times New Roman"/>
          <w:sz w:val="24"/>
          <w:szCs w:val="24"/>
        </w:rPr>
        <w:t xml:space="preserve">- бюджета Железнодорожного внутригородского района городского округа Самара      </w:t>
      </w:r>
      <w:r w:rsidRPr="0090503C">
        <w:rPr>
          <w:rFonts w:ascii="Times New Roman" w:hAnsi="Times New Roman" w:cs="Times New Roman"/>
          <w:b/>
          <w:sz w:val="24"/>
          <w:szCs w:val="24"/>
        </w:rPr>
        <w:t>4 881,80</w:t>
      </w:r>
      <w:r w:rsidRPr="0090503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D4330" w:rsidRPr="0090503C" w:rsidRDefault="00CD4330" w:rsidP="00CD43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дминистрацией Железнодорожного внутригородского района городского округа Самара были заключены Муниципальные контракты:</w:t>
      </w:r>
    </w:p>
    <w:p w:rsidR="00CD4330" w:rsidRPr="0090503C" w:rsidRDefault="00CD4330" w:rsidP="00CD433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50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ООО «Гранд </w:t>
      </w:r>
      <w:proofErr w:type="spellStart"/>
      <w:r w:rsidRPr="009050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л</w:t>
      </w:r>
      <w:proofErr w:type="spellEnd"/>
      <w:r w:rsidRPr="009050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№ 442-3 от 14 декабря 2020 года</w:t>
      </w:r>
      <w:r w:rsidRPr="00905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ыполнение работ по благоустройству дворовых территорий Железнодорожного внутригородского района городского округа Самара, на сумму </w:t>
      </w:r>
      <w:r w:rsidRPr="0090503C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ru-RU"/>
        </w:rPr>
        <w:t>7 758,22 тыс. руб.</w:t>
      </w:r>
    </w:p>
    <w:p w:rsidR="00CD4330" w:rsidRPr="0090503C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5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ыполнение работ по установке скамеек, урн и иных элементов благоустройства на дворовой территории МКД предусмотрено 6 968,82 тыс. руб.</w:t>
      </w:r>
    </w:p>
    <w:p w:rsidR="00CD4330" w:rsidRPr="0090503C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4330" w:rsidRPr="0090503C" w:rsidRDefault="00CD4330" w:rsidP="00CD4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0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полнены следующие виды работ:</w:t>
      </w:r>
    </w:p>
    <w:p w:rsidR="00CD4330" w:rsidRPr="0090503C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330" w:rsidRPr="0090503C" w:rsidRDefault="00CD4330" w:rsidP="00CD433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1. По адресу ул. Революционная 157, 157а, 159, 161: демонтаж имеющихся МАФ – 12 шт., монтаж демонтированных МАФ – 8 шт., монтаж новых МАФ: детский игровой комплекс - 1 шт., карусель - 1 шт., качели "Гнездо" - 1 шт., козырек "цветочек" - 1 шт., диван садово-парковой - 6 шт., урна </w:t>
      </w:r>
      <w:r w:rsidRPr="009050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503C">
        <w:rPr>
          <w:rFonts w:ascii="Times New Roman" w:hAnsi="Times New Roman" w:cs="Times New Roman"/>
          <w:sz w:val="24"/>
          <w:szCs w:val="24"/>
        </w:rPr>
        <w:t xml:space="preserve"> вставкой - </w:t>
      </w:r>
      <w:r w:rsidRPr="00905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шт., стенд информационный - 2 шт., тренажер - 4 шт.; установлены бортовые камни на детской и спортивной площадке и тротуарах – 466 </w:t>
      </w:r>
      <w:proofErr w:type="spellStart"/>
      <w:r w:rsidRPr="0090503C">
        <w:rPr>
          <w:rFonts w:ascii="Times New Roman" w:hAnsi="Times New Roman" w:cs="Times New Roman"/>
          <w:color w:val="000000" w:themeColor="text1"/>
          <w:sz w:val="24"/>
          <w:szCs w:val="24"/>
        </w:rPr>
        <w:t>п.м</w:t>
      </w:r>
      <w:proofErr w:type="spellEnd"/>
      <w:r w:rsidRPr="0090503C">
        <w:rPr>
          <w:rFonts w:ascii="Times New Roman" w:hAnsi="Times New Roman" w:cs="Times New Roman"/>
          <w:color w:val="000000" w:themeColor="text1"/>
          <w:sz w:val="24"/>
          <w:szCs w:val="24"/>
        </w:rPr>
        <w:t>., устройство : тротуаров – 255 м</w:t>
      </w:r>
      <w:r w:rsidRPr="0090503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90503C">
        <w:rPr>
          <w:rFonts w:ascii="Times New Roman" w:hAnsi="Times New Roman" w:cs="Times New Roman"/>
          <w:color w:val="000000" w:themeColor="text1"/>
          <w:sz w:val="24"/>
          <w:szCs w:val="24"/>
        </w:rPr>
        <w:t>, противоскользящего резинового покрытия на детской и спортивной площадке – 400 м</w:t>
      </w:r>
      <w:r w:rsidRPr="0090503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905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устройство металлического ограждения - 72 </w:t>
      </w:r>
      <w:proofErr w:type="spellStart"/>
      <w:r w:rsidRPr="0090503C">
        <w:rPr>
          <w:rFonts w:ascii="Times New Roman" w:hAnsi="Times New Roman" w:cs="Times New Roman"/>
          <w:color w:val="000000" w:themeColor="text1"/>
          <w:sz w:val="24"/>
          <w:szCs w:val="24"/>
        </w:rPr>
        <w:t>п.м</w:t>
      </w:r>
      <w:proofErr w:type="spellEnd"/>
      <w:r w:rsidRPr="009050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4330" w:rsidRPr="0090503C" w:rsidRDefault="00CD4330" w:rsidP="00CD43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5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2. П</w:t>
      </w:r>
      <w:r w:rsidRPr="00905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адресу ул. Гагарина 7А, 9А: демонтаж имеющихся МАФ – 12 шт., монтаж новых МАФ: детский спортивный комплекс «Атлант» - 1 шт., скамейки со спинкой – 4 шт., карусель – 1 шт., качели </w:t>
      </w:r>
      <w:r w:rsidRPr="009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двесом – 1 шт., детский игровой комплекс – 1 шт., качалка-балансир – 1 шт., стенд информационный – 1 шт., урна деревянная с вставкой – 4 шт.; установлены бортовые камни на детской площадке и тротуарах – 68 </w:t>
      </w:r>
      <w:proofErr w:type="spellStart"/>
      <w:r w:rsidRPr="009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9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r w:rsidRPr="00905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о устройство тротуаров – 29,6 м</w:t>
      </w:r>
      <w:r w:rsidRPr="009050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905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 и противоскользящего резинового покрытия на детской площадке 195м</w:t>
      </w:r>
      <w:r w:rsidRPr="009050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905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; устройство ограждения детской площадки из металлических панелей - 32 </w:t>
      </w:r>
      <w:proofErr w:type="spellStart"/>
      <w:r w:rsidRPr="00905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м</w:t>
      </w:r>
      <w:proofErr w:type="spellEnd"/>
      <w:r w:rsidRPr="00905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; устройство сушилки для белья – 1 шт.; устройство покрытия из бетонной плитки для уголка отдыха - 29,37 м</w:t>
      </w:r>
      <w:r w:rsidRPr="009050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905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установка скамеек в уголке отдыха - 3 шт., установка недостающих металлических ограждений - 4 панели.</w:t>
      </w:r>
    </w:p>
    <w:p w:rsidR="00CD4330" w:rsidRPr="00CD4330" w:rsidRDefault="00CD4330" w:rsidP="00CD43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5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Работы выполнены по Муниципальному контракту на сумму 6 813,55, что составляет 98%. Расторжение обусловлено уменьшением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и асфальтобетонного покрытия по адресам: ул. Революционная, д. 157, 157а, 159, 161 - на 35 м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ул. Гагарина, д. 7а, 9а – на 0,6 м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; уменьшением бортовых камней на дорожке и тротуарах по адресу: ул. Революционная, д. 157, 157а, 159, 161 на 31 </w:t>
      </w:r>
      <w:proofErr w:type="spellStart"/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м</w:t>
      </w:r>
      <w:proofErr w:type="spellEnd"/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; уменьшением металлического ограждения из панелей по адресу: ул. Революционная, д. 157, 157а, 159, 161 на 2 </w:t>
      </w:r>
      <w:proofErr w:type="spellStart"/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м</w:t>
      </w:r>
      <w:proofErr w:type="spellEnd"/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; уменьшением площади покрытия из бетонной плитки по адресу: ул. Гагарина, д. 7а, 9а на 36,2 м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4330" w:rsidRPr="00CD4330" w:rsidRDefault="00CD4330" w:rsidP="00CD433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ООО «Гранд </w:t>
      </w:r>
      <w:proofErr w:type="spellStart"/>
      <w:r w:rsidRPr="00CD43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л</w:t>
      </w:r>
      <w:proofErr w:type="spellEnd"/>
      <w:r w:rsidRPr="00CD43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№ 715-3 от 21 июня 2021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на выполнение работ по благоустройству дворовых территорий Железнодорожного внутригородского района городского округа Самара по адресу: ул. Революционная, д. 163/ Аэродромная д. 8, 10, 12.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е соглашение № 1 от 29.11.2021 г. к Муниципальному контракту </w:t>
      </w:r>
      <w:r w:rsidRPr="00CD433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715-3 от 21.06.2021 г. Общая сумма Муниципального контракта и Дополнительного соглашения составляет 4 178,67 тыс. руб.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ыполнение работ по установке скамеек, урн и иных элементов благоустройства на дворовой территории МКД предусмотрено в Муниципальном контракте 3 591,31 тыс. руб.</w:t>
      </w:r>
    </w:p>
    <w:p w:rsidR="00CD4330" w:rsidRPr="00CD4330" w:rsidRDefault="00CD4330" w:rsidP="00CD4330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4330" w:rsidRPr="00CD4330" w:rsidRDefault="00CD4330" w:rsidP="00CD43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33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ы следующие виды работ:</w:t>
      </w:r>
    </w:p>
    <w:p w:rsidR="00CD4330" w:rsidRPr="00CD4330" w:rsidRDefault="00CD4330" w:rsidP="00CD433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CD4330" w:rsidRPr="00CD4330" w:rsidRDefault="00CD4330" w:rsidP="00CD4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43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CD433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1.</w:t>
      </w:r>
      <w:r w:rsidRPr="00CD43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о адресу ул. Революционная, д. 163/ ул. Аэродромная, д. 8, 10, </w:t>
      </w:r>
      <w:r w:rsidRPr="00CD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: </w:t>
      </w:r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таж имеющихся МАФ –  8 шт.; </w:t>
      </w:r>
      <w:r w:rsidRPr="00CD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овка демонтированной карусели на детской площадке - 1 шт., монтаж новых МАФ на детской площадке: стенд информационный - 3 шт., диван на ж/б ножках - 7 шт., урна круглая деревянная на ж/б основании с вставкой  - 5 шт., тренажер - 3 шт., качели с подвесом- 1 шт., качалка-балансир – 1 шт., спортивный </w:t>
      </w:r>
      <w:r w:rsidRPr="00CD433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комплекс - 1 шт., детский игровой комплекс - 1 шт.; установка бордюрного камня – 312,48 </w:t>
      </w:r>
      <w:proofErr w:type="spellStart"/>
      <w:r w:rsidRPr="00CD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.м</w:t>
      </w:r>
      <w:proofErr w:type="spellEnd"/>
      <w:r w:rsidRPr="00CD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>.; устройство покрытия из резиновой плитки – 243, 03 м</w:t>
      </w:r>
      <w:r w:rsidRPr="00CD4330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CD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>.; устройство тротуара - 124,52 м</w:t>
      </w:r>
      <w:r w:rsidRPr="00CD4330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CD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; перестановка металлического ограждения - 16 м, ремонт баскетбольных стоек с восстановлением 2х щитов, 2х колец, 2х сеток, установка дополнительного ограждения - 28 шт., покраска футбольных ворот - 1 шт. </w:t>
      </w:r>
    </w:p>
    <w:p w:rsidR="00CD4330" w:rsidRPr="00CD4330" w:rsidRDefault="00CD4330" w:rsidP="00CD433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4330" w:rsidRPr="00CD4330" w:rsidRDefault="00CD4330" w:rsidP="00CD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ыполнены по Муниципальному контракту на сумму 3 370,63, что составляет 95%. Расторжение обусловлено уменьшением бортовых камней на 1,05 </w:t>
      </w:r>
      <w:proofErr w:type="spellStart"/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>.; уменьшением площади покрытия из резиновой плитки на 18,69 м</w:t>
      </w:r>
      <w:r w:rsidRPr="00CD43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>.; уменьшением футбольных сеток на 1 шт.</w:t>
      </w:r>
    </w:p>
    <w:p w:rsidR="00CD4330" w:rsidRPr="00CD4330" w:rsidRDefault="00CD4330" w:rsidP="00CD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330" w:rsidRPr="00CD4330" w:rsidRDefault="00CD4330" w:rsidP="00CD433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30">
        <w:rPr>
          <w:rFonts w:ascii="Times New Roman" w:hAnsi="Times New Roman" w:cs="Times New Roman"/>
          <w:b/>
          <w:sz w:val="24"/>
          <w:szCs w:val="24"/>
        </w:rPr>
        <w:t xml:space="preserve">С ООО «Гранд </w:t>
      </w:r>
      <w:proofErr w:type="spellStart"/>
      <w:r w:rsidRPr="00CD4330">
        <w:rPr>
          <w:rFonts w:ascii="Times New Roman" w:hAnsi="Times New Roman" w:cs="Times New Roman"/>
          <w:b/>
          <w:sz w:val="24"/>
          <w:szCs w:val="24"/>
        </w:rPr>
        <w:t>Дил</w:t>
      </w:r>
      <w:proofErr w:type="spellEnd"/>
      <w:r w:rsidRPr="00CD4330">
        <w:rPr>
          <w:rFonts w:ascii="Times New Roman" w:hAnsi="Times New Roman" w:cs="Times New Roman"/>
          <w:b/>
          <w:sz w:val="24"/>
          <w:szCs w:val="24"/>
        </w:rPr>
        <w:t>» №22/21 от 28.08.2021</w:t>
      </w:r>
      <w:r w:rsidRPr="00CD4330">
        <w:rPr>
          <w:rFonts w:ascii="Times New Roman" w:hAnsi="Times New Roman" w:cs="Times New Roman"/>
          <w:sz w:val="24"/>
          <w:szCs w:val="24"/>
        </w:rPr>
        <w:t xml:space="preserve"> на выполнение </w:t>
      </w:r>
      <w:r w:rsidRPr="00CD43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 по </w:t>
      </w:r>
      <w:r w:rsidRPr="00CD4330">
        <w:rPr>
          <w:rFonts w:ascii="Roboto" w:eastAsia="Calibri" w:hAnsi="Roboto" w:cs="Times New Roman"/>
          <w:sz w:val="24"/>
          <w:szCs w:val="24"/>
          <w:lang w:eastAsia="ru-RU"/>
        </w:rPr>
        <w:t xml:space="preserve">благоустройству дворовых территорий Железнодорожного внутригородского района городского округа Самара </w:t>
      </w:r>
      <w:r w:rsidRPr="00CD43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реализации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ого округа Самара на 2018-2024 годы» </w:t>
      </w:r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Pr="00CD4330">
        <w:rPr>
          <w:rFonts w:ascii="Times New Roman" w:eastAsia="Times New Roman" w:hAnsi="Times New Roman" w:cs="Calibri"/>
          <w:sz w:val="24"/>
          <w:szCs w:val="24"/>
          <w:lang w:eastAsia="ru-RU"/>
        </w:rPr>
        <w:t>58,38 тыс. руб.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 по установке скамеек, урн и иных элементов благоустройства на дворовой территории МКД предусмотрено 58,38 тыс. руб.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330" w:rsidRPr="00CD4330" w:rsidRDefault="00CD4330" w:rsidP="00CD4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следующие виды работ:</w:t>
      </w:r>
    </w:p>
    <w:p w:rsidR="00CD4330" w:rsidRPr="00CD4330" w:rsidRDefault="00CD4330" w:rsidP="00CD43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330" w:rsidRPr="00CD4330" w:rsidRDefault="00CD4330" w:rsidP="00CD4330">
      <w:pPr>
        <w:spacing w:after="0" w:line="240" w:lineRule="auto"/>
        <w:ind w:firstLine="885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адресу ул. Гагарина 7а, 9а: восстановление бордюрного камня – 59,4 </w:t>
      </w:r>
      <w:proofErr w:type="spellStart"/>
      <w:r w:rsidRPr="00CD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.м</w:t>
      </w:r>
      <w:proofErr w:type="spellEnd"/>
      <w:r w:rsidRPr="00CD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>., монтаж качелей.</w:t>
      </w:r>
    </w:p>
    <w:p w:rsidR="00CD4330" w:rsidRPr="00CD4330" w:rsidRDefault="00CD4330" w:rsidP="00CD4330">
      <w:pPr>
        <w:spacing w:after="0" w:line="240" w:lineRule="auto"/>
        <w:ind w:left="885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4330" w:rsidRPr="00CD4330" w:rsidRDefault="00CD4330" w:rsidP="00CD4330">
      <w:pPr>
        <w:spacing w:after="0" w:line="240" w:lineRule="auto"/>
        <w:ind w:firstLine="885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дресу ул. Революционная, д.157, 157а, 159, 161: монтаж демонтированных качелей.</w:t>
      </w:r>
    </w:p>
    <w:p w:rsidR="00CD4330" w:rsidRPr="00CD4330" w:rsidRDefault="00CD4330" w:rsidP="00CD4330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330" w:rsidRPr="00CD4330" w:rsidRDefault="00CD4330" w:rsidP="00CD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боты выполнены по Муниципальному контракту в полном объеме на сумму 58,38 тыс. руб.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D4330" w:rsidRPr="00CD4330" w:rsidRDefault="00CD4330" w:rsidP="00CD433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330">
        <w:rPr>
          <w:rFonts w:ascii="Times New Roman" w:hAnsi="Times New Roman" w:cs="Times New Roman"/>
          <w:b/>
          <w:sz w:val="24"/>
          <w:szCs w:val="24"/>
        </w:rPr>
        <w:t xml:space="preserve">С ООО «Гранд </w:t>
      </w:r>
      <w:proofErr w:type="spellStart"/>
      <w:r w:rsidRPr="00CD4330">
        <w:rPr>
          <w:rFonts w:ascii="Times New Roman" w:hAnsi="Times New Roman" w:cs="Times New Roman"/>
          <w:b/>
          <w:sz w:val="24"/>
          <w:szCs w:val="24"/>
        </w:rPr>
        <w:t>Дил</w:t>
      </w:r>
      <w:proofErr w:type="spellEnd"/>
      <w:r w:rsidRPr="00CD4330">
        <w:rPr>
          <w:rFonts w:ascii="Times New Roman" w:hAnsi="Times New Roman" w:cs="Times New Roman"/>
          <w:b/>
          <w:sz w:val="24"/>
          <w:szCs w:val="24"/>
        </w:rPr>
        <w:t>» № 32/21 от 08.11.2021</w:t>
      </w:r>
      <w:r w:rsidRPr="00CD4330">
        <w:rPr>
          <w:rFonts w:ascii="Times New Roman" w:hAnsi="Times New Roman" w:cs="Times New Roman"/>
          <w:sz w:val="24"/>
          <w:szCs w:val="24"/>
        </w:rPr>
        <w:t xml:space="preserve"> на выполнение работ по укреплению конструкции спортивных </w:t>
      </w:r>
      <w:r w:rsidRPr="00CD4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ждений по адресу: ул. Революционная, д 163/ </w:t>
      </w:r>
      <w:r w:rsidRPr="00CD433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ул. Аэродромная, д. 8,10,12 в месте выполнения работ в рамках муниципального контракта № 715-3 от 21 июня 2021 г. «на выполнение работ по благоустройству дворовой территории Железнодорожного внутригородского района городского округа Самара по адресу: </w:t>
      </w:r>
      <w:r w:rsidRPr="00CD433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л. Революционная, д 163/ ул. Аэродромная, д. 8,10,12», на сумму 163,59 тыс. руб.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330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работ по установке скамеек, урн и иных элементов благоустройства на дворовой территории МКД предусмотрено 163,59 тыс. руб.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4330" w:rsidRPr="00CD4330" w:rsidRDefault="00CD4330" w:rsidP="00CD4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ы следующие виды работ:</w:t>
      </w:r>
    </w:p>
    <w:p w:rsidR="00CD4330" w:rsidRPr="00CD4330" w:rsidRDefault="00CD4330" w:rsidP="00CD43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4330" w:rsidRPr="00CD4330" w:rsidRDefault="00CD4330" w:rsidP="00CD433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 адресу ул. Революционная, д. 163/ ул. Аэродромная, д. 8, 10, 12: установка металлических столбов - 28 шт.</w:t>
      </w:r>
    </w:p>
    <w:p w:rsidR="00CD4330" w:rsidRPr="00CD4330" w:rsidRDefault="00CD4330" w:rsidP="00CD433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4330" w:rsidRPr="00CD4330" w:rsidRDefault="00CD4330" w:rsidP="00CD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Работы выполнены по Муниципальному контракту в полном объеме на сумму 163,59 тыс. руб. </w:t>
      </w:r>
    </w:p>
    <w:p w:rsidR="00CD4330" w:rsidRPr="00CD4330" w:rsidRDefault="00CD4330" w:rsidP="00CD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Мероприятие «Установка скамеек, урн и иных элементов благоустройства на дворовой территории МКД»</w:t>
      </w:r>
      <w:r w:rsidRPr="00CD4330">
        <w:rPr>
          <w:rFonts w:eastAsiaTheme="minorEastAsia"/>
          <w:lang w:eastAsia="ru-RU"/>
        </w:rPr>
        <w:t xml:space="preserve"> 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о в соответствии с проектом благоустройства на 100%, на сумму 10 406,15 тыс. руб. </w:t>
      </w:r>
    </w:p>
    <w:p w:rsidR="00CD4330" w:rsidRPr="00055F16" w:rsidRDefault="00CD4330" w:rsidP="00CD4330">
      <w:pPr>
        <w:widowControl w:val="0"/>
        <w:autoSpaceDE w:val="0"/>
        <w:autoSpaceDN w:val="0"/>
        <w:spacing w:before="220"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16">
        <w:rPr>
          <w:rFonts w:ascii="Times New Roman" w:hAnsi="Times New Roman" w:cs="Times New Roman"/>
          <w:b/>
          <w:sz w:val="24"/>
          <w:szCs w:val="24"/>
        </w:rPr>
        <w:lastRenderedPageBreak/>
        <w:t>Мероприятие «Озеленение дворовой территории МКД».</w:t>
      </w:r>
    </w:p>
    <w:p w:rsidR="00CD4330" w:rsidRPr="00CD4330" w:rsidRDefault="00CD4330" w:rsidP="00CD4330">
      <w:pPr>
        <w:widowControl w:val="0"/>
        <w:autoSpaceDE w:val="0"/>
        <w:autoSpaceDN w:val="0"/>
        <w:spacing w:after="0"/>
        <w:ind w:left="113" w:right="11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выполнение работ по озеленению дворовой территории МКД предусмотрено </w:t>
      </w:r>
      <w:r w:rsidRPr="00CD43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 720,62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 Железнодорожного внутригородского района городского округа Самара заключены Муниципальные Контракты: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D43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ООО «Гранд </w:t>
      </w:r>
      <w:proofErr w:type="spellStart"/>
      <w:r w:rsidRPr="00CD43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л</w:t>
      </w:r>
      <w:proofErr w:type="spellEnd"/>
      <w:r w:rsidRPr="00CD43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№ 442-3 от 14 декабря 2020 года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ыполнение работ по благоустройству дворовых территорий Железнодорожного внутригородского района городского округа Самара, на сумму 7 758,22 тыс. руб.</w:t>
      </w:r>
    </w:p>
    <w:p w:rsidR="00CD4330" w:rsidRPr="00CD4330" w:rsidRDefault="00CD4330" w:rsidP="00CD4330">
      <w:pPr>
        <w:ind w:firstLine="360"/>
        <w:contextualSpacing/>
        <w:jc w:val="both"/>
        <w:rPr>
          <w:rFonts w:eastAsiaTheme="minorEastAsia"/>
          <w:color w:val="000000" w:themeColor="text1"/>
          <w:sz w:val="26"/>
          <w:szCs w:val="26"/>
          <w:lang w:eastAsia="ru-RU"/>
        </w:rPr>
      </w:pPr>
      <w:r w:rsidRPr="00CD4330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работ по озеленению предусмотрено 789,41 тыс. руб.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ы работы по озеленению: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л. Революционная, д.157, 157а, 159, 161 – посадка деревьев – 24 шт. (ива пурпурная плакучая - 8 шт., рябина </w:t>
      </w:r>
      <w:proofErr w:type="spellStart"/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листная</w:t>
      </w:r>
      <w:proofErr w:type="spellEnd"/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 шт., клён остролистный – 10 шт.), посадка кустарников в живую изгородь– 79 шт. (спирея (разные виды) - 72 шт., сирень привитая - 7 шт.), завезен чернозем объемом – 125 м</w:t>
      </w:r>
      <w:r w:rsidRPr="00CD43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в семян специальных трав - 50 кг.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л. Гагарина 7а, 9а – посадка деревьев – 19 шт. (липа разнолистная - 6 шт., рябина </w:t>
      </w:r>
      <w:proofErr w:type="spellStart"/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листная</w:t>
      </w:r>
      <w:proofErr w:type="spellEnd"/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2 шт., каштан конский - 1 шт.), посадка кустарников (спирея (разные виды) -135 шт.), завезен чернозем объемом – 82,5 м</w:t>
      </w:r>
      <w:r w:rsidRPr="00CD43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ев семян газонных трав – 33 кг.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D4330" w:rsidRPr="00CD4330" w:rsidRDefault="00CD4330" w:rsidP="00CD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ены по Муниципальному контракту на сумму 789,41.</w:t>
      </w:r>
    </w:p>
    <w:p w:rsidR="00CD4330" w:rsidRPr="00CD4330" w:rsidRDefault="00CD4330" w:rsidP="00CD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330" w:rsidRPr="00CD4330" w:rsidRDefault="00CD4330" w:rsidP="00CD4330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2</w:t>
      </w:r>
      <w:r w:rsidRPr="00CD43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D43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D433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Pr="00CD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П </w:t>
      </w:r>
      <w:proofErr w:type="spellStart"/>
      <w:r w:rsidRPr="00CD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анисян</w:t>
      </w:r>
      <w:proofErr w:type="spellEnd"/>
      <w:r w:rsidRPr="00CD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тур </w:t>
      </w:r>
      <w:proofErr w:type="spellStart"/>
      <w:r w:rsidRPr="00CD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айрович</w:t>
      </w:r>
      <w:proofErr w:type="spellEnd"/>
      <w:r w:rsidRPr="00CD433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 </w:t>
      </w:r>
      <w:r w:rsidRPr="00CD43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0342300000121000696-3 </w:t>
      </w:r>
      <w:r w:rsidRPr="00CD433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r w:rsidRPr="00CD433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br/>
        <w:t xml:space="preserve">15 июня 2021 года </w:t>
      </w:r>
      <w:r w:rsidR="00E426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 выполнение работ по</w:t>
      </w:r>
      <w:r w:rsidRPr="00CD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зеленению дворовых территорий многоквартирных домов Железнодорожного внутригородского района городского округа Самара</w:t>
      </w:r>
      <w:r w:rsidRPr="00CD43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 сумму 343,85 тыс. руб.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ы работы по озеленению: засев семян специальных трав - 25,28 кг.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Работы по Муниципальному контракту выполнены в полном объеме на сумму озеленению 343,85 тыс. руб.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D43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ООО «Гранд </w:t>
      </w:r>
      <w:proofErr w:type="spellStart"/>
      <w:r w:rsidRPr="00CD43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л</w:t>
      </w:r>
      <w:proofErr w:type="spellEnd"/>
      <w:r w:rsidRPr="00CD43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№ 715-3 от 21 июня 2021 года 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ыполнение работ по благоустройству дворовых территорий Железнодорожного внутригородского района городского округа Самара по адресу: ул. Революционная, д. 163/ Аэродромная д. 8, 10, 12.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ое соглашение № 1 от 29.11.2021 г. к Муниципальному контракту 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715-3 от 21.06.2021 г. Общая сумма Муниципального контракта и Дополнительного соглашения составляет 4 178,67 тыс. руб.</w:t>
      </w:r>
    </w:p>
    <w:p w:rsidR="00CD4330" w:rsidRPr="00CD4330" w:rsidRDefault="00CD4330" w:rsidP="00CD4330">
      <w:pPr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330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работ по озеленению предусмотрено 587,36 тыс. руб.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ы работы по озеленению: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ройство ограждений детской площадки в виде живой изгороди - 75 шт., посадка деревьев: липа разнолистная - 5 шт.; ива пурпурная плакучая - 3 шт.; рябина </w:t>
      </w:r>
      <w:proofErr w:type="spellStart"/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болистная</w:t>
      </w:r>
      <w:proofErr w:type="spellEnd"/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5 шт.; каштан конский - 2 шт.; устройство газона - 1267 м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засев семян специальных трав - 25,34 кг.</w:t>
      </w:r>
    </w:p>
    <w:p w:rsidR="00CD4330" w:rsidRPr="00CD4330" w:rsidRDefault="00CD4330" w:rsidP="00CD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боты выполнены в соответствии с проектом благоустройства на 100 % кассовый расход составил 587,36 тыс. руб.</w:t>
      </w:r>
    </w:p>
    <w:p w:rsidR="00CD4330" w:rsidRPr="00CD4330" w:rsidRDefault="00CD4330" w:rsidP="00CD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е «Озеленение дворовой территории МКД» выполнено в соответствии с проектом благоустройства на 100%, на сумму 1 720,62 тыс. руб.</w:t>
      </w:r>
    </w:p>
    <w:p w:rsidR="00CD4330" w:rsidRPr="00CD4330" w:rsidRDefault="00CD4330" w:rsidP="00CD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4330" w:rsidRPr="00055F16" w:rsidRDefault="00CD4330" w:rsidP="00CD4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16">
        <w:rPr>
          <w:rFonts w:ascii="Times New Roman" w:hAnsi="Times New Roman" w:cs="Times New Roman"/>
          <w:b/>
          <w:sz w:val="24"/>
          <w:szCs w:val="24"/>
        </w:rPr>
        <w:t>Мероприятие «Заключение соглашений с собственниками и пользователями индивидуальных жилых домов и земельных участков».</w:t>
      </w:r>
    </w:p>
    <w:p w:rsidR="00CD4330" w:rsidRPr="00CD4330" w:rsidRDefault="00CD4330" w:rsidP="00CD433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330">
        <w:rPr>
          <w:rFonts w:ascii="Times New Roman" w:hAnsi="Times New Roman" w:cs="Times New Roman"/>
          <w:sz w:val="24"/>
          <w:szCs w:val="24"/>
        </w:rPr>
        <w:t xml:space="preserve">       Администрацией Железнодорожного внутригородского района городского округа Самара ведется работа по заключению соглашений с собственниками (пользователями) домов, собственниками (пользователями) земельных участков о благоустройстве территорий. За 2021 год заключено 3 соглашения о санитарном содержании с индивидуальными жилыми домами, расположенными в частном секторе.</w:t>
      </w:r>
      <w:r w:rsidRPr="00CD4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CD4330" w:rsidRPr="00CD4330" w:rsidRDefault="00CD4330" w:rsidP="00CD4330">
      <w:pPr>
        <w:jc w:val="both"/>
        <w:rPr>
          <w:rFonts w:ascii="Times New Roman" w:hAnsi="Times New Roman" w:cs="Times New Roman"/>
          <w:sz w:val="24"/>
          <w:szCs w:val="24"/>
        </w:rPr>
      </w:pPr>
      <w:r w:rsidRPr="00CD4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Мероприятие «Заключение соглашений с собственниками и пользователями индивидуальных жилых домов и земельных участков» выполнено.</w:t>
      </w:r>
    </w:p>
    <w:p w:rsidR="00CD4330" w:rsidRPr="00055F16" w:rsidRDefault="00CD4330" w:rsidP="00CD4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16">
        <w:rPr>
          <w:rFonts w:ascii="Times New Roman" w:hAnsi="Times New Roman" w:cs="Times New Roman"/>
          <w:b/>
          <w:sz w:val="24"/>
          <w:szCs w:val="24"/>
        </w:rPr>
        <w:t>Мероприятие «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».</w:t>
      </w:r>
    </w:p>
    <w:p w:rsidR="00CD4330" w:rsidRPr="00CD4330" w:rsidRDefault="00CD4330" w:rsidP="00CD4330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33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4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е участки, на которых расположены многоквартирные дома, дворовые территории которых благоустроены в 2021 году с использованием средств субсидии по адресу: ул. Гагарина, д. 7а, 9а поставлены на кадастровый учет в 2020 году; по адресам: </w:t>
      </w:r>
      <w:r w:rsidRPr="00CD433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ул. Революционная, д. 157, 157а, 159, 161, ул. Революционная, д. 163/ ул. Аэродромная, </w:t>
      </w:r>
      <w:r w:rsidRPr="00CD433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. 8, 10, 12 поставлены на кадастровый учет в августе 2021 года.</w:t>
      </w:r>
    </w:p>
    <w:p w:rsidR="00CD4330" w:rsidRDefault="00CD4330" w:rsidP="00CD4330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330">
        <w:rPr>
          <w:rFonts w:ascii="Times New Roman" w:hAnsi="Times New Roman" w:cs="Times New Roman"/>
          <w:sz w:val="24"/>
          <w:szCs w:val="24"/>
        </w:rPr>
        <w:t xml:space="preserve">       </w:t>
      </w:r>
      <w:r w:rsidR="00B156DE">
        <w:rPr>
          <w:rFonts w:ascii="Times New Roman" w:hAnsi="Times New Roman" w:cs="Times New Roman"/>
          <w:sz w:val="24"/>
          <w:szCs w:val="24"/>
        </w:rPr>
        <w:t xml:space="preserve"> </w:t>
      </w:r>
      <w:r w:rsidRPr="00CD4330">
        <w:rPr>
          <w:rFonts w:ascii="Times New Roman" w:hAnsi="Times New Roman" w:cs="Times New Roman"/>
          <w:sz w:val="24"/>
          <w:szCs w:val="24"/>
        </w:rPr>
        <w:t>Мероприятие «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» выполнено.</w:t>
      </w:r>
    </w:p>
    <w:p w:rsidR="00055F16" w:rsidRDefault="00055F16" w:rsidP="00CD4330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F16" w:rsidRDefault="00055F16" w:rsidP="00CD4330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F16" w:rsidRPr="00055F16" w:rsidRDefault="00055F16" w:rsidP="00055F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F16">
        <w:rPr>
          <w:rFonts w:ascii="Times New Roman" w:eastAsia="Times New Roman" w:hAnsi="Times New Roman" w:cs="Times New Roman"/>
          <w:b/>
          <w:sz w:val="24"/>
          <w:szCs w:val="24"/>
        </w:rPr>
        <w:t>Анализ факторов, повлиявших на достижение (</w:t>
      </w:r>
      <w:proofErr w:type="spellStart"/>
      <w:r w:rsidRPr="00055F16">
        <w:rPr>
          <w:rFonts w:ascii="Times New Roman" w:eastAsia="Times New Roman" w:hAnsi="Times New Roman" w:cs="Times New Roman"/>
          <w:b/>
          <w:sz w:val="24"/>
          <w:szCs w:val="24"/>
        </w:rPr>
        <w:t>недостижение</w:t>
      </w:r>
      <w:proofErr w:type="spellEnd"/>
      <w:r w:rsidRPr="00055F1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055F16" w:rsidRPr="00055F16" w:rsidRDefault="00055F16" w:rsidP="00055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5F16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ений показателей (индикаторов) </w:t>
      </w:r>
      <w:r w:rsidRPr="00055F16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p w:rsidR="00055F16" w:rsidRPr="00055F16" w:rsidRDefault="00055F16" w:rsidP="00055F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55F16" w:rsidRPr="00CD4330" w:rsidRDefault="00055F16" w:rsidP="00055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330">
        <w:rPr>
          <w:rFonts w:ascii="Times New Roman" w:eastAsia="Calibri" w:hAnsi="Times New Roman" w:cs="Times New Roman"/>
          <w:sz w:val="24"/>
          <w:szCs w:val="24"/>
        </w:rPr>
        <w:t xml:space="preserve">Цели и задачи программы были достигнуты в полном объеме. </w:t>
      </w:r>
    </w:p>
    <w:p w:rsidR="00055F16" w:rsidRPr="00CD4330" w:rsidRDefault="00055F16" w:rsidP="00055F16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CD4330">
        <w:rPr>
          <w:rFonts w:ascii="Times New Roman" w:eastAsia="Calibri" w:hAnsi="Times New Roman" w:cs="Times New Roman"/>
          <w:sz w:val="24"/>
          <w:szCs w:val="24"/>
        </w:rPr>
        <w:t xml:space="preserve">В процессе реализации мероприятий Программы достигнуты все целевые показатели (индикаторы), предусмотренные Программой. </w:t>
      </w:r>
    </w:p>
    <w:p w:rsidR="00055F16" w:rsidRDefault="00055F16" w:rsidP="00CD4330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F16" w:rsidRDefault="00055F16" w:rsidP="00CD4330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F16" w:rsidRPr="00CD4330" w:rsidRDefault="00055F16" w:rsidP="00CD4330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330" w:rsidRPr="00CD4330" w:rsidRDefault="00CD4330" w:rsidP="00CD4330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330" w:rsidRPr="00CD4330" w:rsidRDefault="00CD4330" w:rsidP="00CD4330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330" w:rsidRPr="00055F16" w:rsidRDefault="00CD4330" w:rsidP="00CD433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достижения значений показателей (индикаторов) муниципальной программы (по форме, представлена в </w:t>
      </w:r>
      <w:hyperlink w:anchor="P645" w:history="1">
        <w:r w:rsidRPr="00055F1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таблице № 1</w:t>
        </w:r>
      </w:hyperlink>
      <w:r w:rsidRPr="00055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CD4330" w:rsidRPr="00CD4330" w:rsidRDefault="00CD4330" w:rsidP="00CD4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330" w:rsidRPr="00CD4330" w:rsidRDefault="00CD4330" w:rsidP="00CD4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330" w:rsidRPr="00CD4330" w:rsidRDefault="00CD4330" w:rsidP="00CD4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330" w:rsidRPr="00CD4330" w:rsidRDefault="00CD4330" w:rsidP="00CD4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D4330" w:rsidRPr="00CD4330" w:rsidSect="00CD43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4330" w:rsidRPr="00055F16" w:rsidRDefault="00CD4330" w:rsidP="00CD43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055F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p w:rsidR="00CD4330" w:rsidRPr="00CD4330" w:rsidRDefault="00CD4330" w:rsidP="00CD43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4330" w:rsidRPr="00055F16" w:rsidRDefault="00CD4330" w:rsidP="00CD433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F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достижения значений показателей</w:t>
      </w:r>
    </w:p>
    <w:p w:rsidR="00CD4330" w:rsidRPr="00055F16" w:rsidRDefault="00CD4330" w:rsidP="00CD433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F16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каторов) муниципальной программы) за</w:t>
      </w:r>
    </w:p>
    <w:p w:rsidR="00CD4330" w:rsidRPr="00055F16" w:rsidRDefault="00CD4330" w:rsidP="00CD433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</w:t>
      </w:r>
    </w:p>
    <w:p w:rsidR="00CD4330" w:rsidRPr="00055F16" w:rsidRDefault="00CD4330" w:rsidP="00CD4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330" w:rsidRPr="00CD4330" w:rsidRDefault="00CD4330" w:rsidP="00CD4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2702"/>
        <w:gridCol w:w="1696"/>
        <w:gridCol w:w="1478"/>
        <w:gridCol w:w="1643"/>
        <w:gridCol w:w="2348"/>
        <w:gridCol w:w="4000"/>
      </w:tblGrid>
      <w:tr w:rsidR="00CD4330" w:rsidRPr="00055F16" w:rsidTr="00CD4330">
        <w:tc>
          <w:tcPr>
            <w:tcW w:w="281" w:type="pct"/>
            <w:vMerge w:val="restar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919" w:type="pct"/>
            <w:vMerge w:val="restar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577" w:type="pct"/>
            <w:vMerge w:val="restar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62" w:type="pct"/>
            <w:gridSpan w:val="2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799" w:type="pct"/>
            <w:vMerge w:val="restar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достижения значений показателей (индикаторов) муниципальной программы  </w:t>
            </w:r>
            <w:hyperlink w:anchor="P690" w:history="1">
              <w:r w:rsidRPr="00055F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361" w:type="pct"/>
            <w:vMerge w:val="restar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CD4330" w:rsidRPr="00055F16" w:rsidTr="00CD4330">
        <w:tc>
          <w:tcPr>
            <w:tcW w:w="281" w:type="pct"/>
            <w:vMerge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</w:t>
            </w:r>
          </w:p>
        </w:tc>
        <w:tc>
          <w:tcPr>
            <w:tcW w:w="559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достигнутые</w:t>
            </w:r>
          </w:p>
        </w:tc>
        <w:tc>
          <w:tcPr>
            <w:tcW w:w="799" w:type="pct"/>
            <w:vMerge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vMerge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30" w:rsidRPr="00055F16" w:rsidTr="00CD4330">
        <w:tc>
          <w:tcPr>
            <w:tcW w:w="281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</w:t>
            </w:r>
          </w:p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03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5F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9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pct"/>
          </w:tcPr>
          <w:p w:rsidR="00CD4330" w:rsidRPr="00055F16" w:rsidRDefault="00CD4330" w:rsidP="00CD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акт                             </w:t>
            </w:r>
            <w:r w:rsidRPr="00055F16">
              <w:rPr>
                <w:rFonts w:ascii="Times New Roman" w:hAnsi="Times New Roman" w:cs="Times New Roman"/>
                <w:sz w:val="24"/>
                <w:szCs w:val="24"/>
              </w:rPr>
              <w:t>№442-3 от 14.12.2020</w:t>
            </w:r>
          </w:p>
          <w:p w:rsidR="00CD4330" w:rsidRPr="00055F16" w:rsidRDefault="00CD4330" w:rsidP="00CD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акт                </w:t>
            </w:r>
            <w:r w:rsidRPr="00055F1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715-3 от 21.06.2021 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е соглашение № 1 от 29.11.2021 г. к Муниципальному контракту </w:t>
            </w:r>
            <w:r w:rsidRPr="00055F1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715-3 от 21.06.2021 г. </w:t>
            </w: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акт                             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/21 от 08.11.2021</w:t>
            </w:r>
          </w:p>
          <w:p w:rsidR="00CD4330" w:rsidRPr="00055F16" w:rsidRDefault="00CD4330" w:rsidP="00CD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акт                             №442-3 от 14.12.2020</w:t>
            </w:r>
          </w:p>
          <w:p w:rsidR="00CD4330" w:rsidRPr="00055F16" w:rsidRDefault="00CD4330" w:rsidP="00CD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акт </w:t>
            </w:r>
          </w:p>
          <w:p w:rsidR="00CD4330" w:rsidRPr="00055F16" w:rsidRDefault="00CD4330" w:rsidP="00CD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342300000121000696-3 от </w:t>
            </w:r>
          </w:p>
          <w:p w:rsidR="00CD4330" w:rsidRPr="00055F16" w:rsidRDefault="00CD4330" w:rsidP="00CD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6.2021 </w:t>
            </w:r>
          </w:p>
          <w:p w:rsidR="00CD4330" w:rsidRPr="00055F16" w:rsidRDefault="00CD4330" w:rsidP="00CD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акт                             №22/21 от 28.08.2021                </w:t>
            </w:r>
          </w:p>
        </w:tc>
      </w:tr>
      <w:tr w:rsidR="00CD4330" w:rsidRPr="00055F16" w:rsidTr="00CD4330">
        <w:tc>
          <w:tcPr>
            <w:tcW w:w="281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здов дворовых территорий многоквартирных домов</w:t>
            </w:r>
          </w:p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03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4330" w:rsidRPr="00055F16" w:rsidTr="00CD4330">
        <w:trPr>
          <w:trHeight w:val="3312"/>
        </w:trPr>
        <w:tc>
          <w:tcPr>
            <w:tcW w:w="281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значение по всем показателям (индикаторам) муниципальной программы, достижение значений которых предусмотрено в отчетном 2021 году </w:t>
            </w:r>
            <w:hyperlink w:anchor="P696" w:history="1">
              <w:r w:rsidRPr="00055F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577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05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pct"/>
          </w:tcPr>
          <w:p w:rsidR="00CD4330" w:rsidRPr="00055F16" w:rsidRDefault="00CD4330" w:rsidP="00CD433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</w:tbl>
    <w:p w:rsidR="00CD4330" w:rsidRPr="00CD4330" w:rsidRDefault="00CD4330" w:rsidP="00CD4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D4330" w:rsidRPr="00CD4330" w:rsidSect="00CD43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D4330" w:rsidRPr="00055F16" w:rsidRDefault="00055F16" w:rsidP="00055F1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F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</w:t>
      </w:r>
      <w:r w:rsidR="00CD4330" w:rsidRPr="00055F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нь мероприятий, выполненных и не выполненных (с указанием причин) в отчетном году.</w:t>
      </w:r>
    </w:p>
    <w:p w:rsidR="00CD4330" w:rsidRPr="00055F16" w:rsidRDefault="00CD4330" w:rsidP="00055F1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47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2234"/>
        <w:gridCol w:w="2185"/>
        <w:gridCol w:w="1341"/>
        <w:gridCol w:w="1341"/>
        <w:gridCol w:w="1341"/>
        <w:gridCol w:w="1341"/>
        <w:gridCol w:w="1959"/>
        <w:gridCol w:w="1989"/>
        <w:gridCol w:w="1460"/>
      </w:tblGrid>
      <w:tr w:rsidR="00CD4330" w:rsidRPr="00CD4330" w:rsidTr="00CD4330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*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Программы 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</w:p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33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/</w:t>
            </w:r>
          </w:p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0"/>
                <w:szCs w:val="20"/>
              </w:rPr>
              <w:t>/ не выполнено</w:t>
            </w:r>
          </w:p>
        </w:tc>
      </w:tr>
      <w:tr w:rsidR="00CD4330" w:rsidRPr="00CD4330" w:rsidTr="00CD4330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</w:t>
            </w:r>
            <w:proofErr w:type="spellEnd"/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-ванны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330" w:rsidRPr="00CD4330" w:rsidTr="00CD4330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330" w:rsidRPr="00CD4330" w:rsidTr="00CD4330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устройство дворовых проездов МКД</w:t>
            </w:r>
          </w:p>
          <w:p w:rsidR="00CD4330" w:rsidRPr="00CD4330" w:rsidRDefault="00CD4330" w:rsidP="00CD4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330" w:rsidRPr="00CD4330" w:rsidTr="00CD4330">
        <w:trPr>
          <w:trHeight w:val="469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становление освещения дворовых территорий МКД</w:t>
            </w:r>
          </w:p>
          <w:p w:rsidR="00CD4330" w:rsidRPr="00CD4330" w:rsidRDefault="00CD4330" w:rsidP="00CD4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D4330" w:rsidRPr="00CD4330" w:rsidTr="00CD4330">
        <w:trPr>
          <w:trHeight w:val="30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ка скамеек, урн и иных элементов благоустройства на дворовой территории МКД</w:t>
            </w:r>
          </w:p>
          <w:p w:rsidR="00CD4330" w:rsidRPr="00CD4330" w:rsidRDefault="00CD4330" w:rsidP="00CD4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33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330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33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330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МК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олнено благоустройство детских и спортивных площадок дворовых территорий по                       адресам: ул. Гагарина, д. 7А, 9А;</w:t>
            </w:r>
            <w:r w:rsidRPr="00CD4330">
              <w:rPr>
                <w:rFonts w:eastAsiaTheme="minorEastAsia"/>
                <w:lang w:eastAsia="ru-RU"/>
              </w:rPr>
              <w:t xml:space="preserve"> </w:t>
            </w:r>
            <w:r w:rsidRPr="00CD43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. Революционная, д. 157, 157А, 159, 161;</w:t>
            </w:r>
            <w:r w:rsidRPr="00CD4330">
              <w:rPr>
                <w:rFonts w:eastAsiaTheme="minorEastAsia"/>
                <w:lang w:eastAsia="ru-RU"/>
              </w:rPr>
              <w:t xml:space="preserve"> </w:t>
            </w:r>
            <w:r w:rsidRPr="00CD43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л. Революционная, д. 163, ул. </w:t>
            </w:r>
            <w:r w:rsidRPr="00CD43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Аэродромная, д. 8, 10, 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4330">
              <w:rPr>
                <w:rFonts w:ascii="Times New Roman" w:eastAsia="Times New Roman" w:hAnsi="Times New Roman" w:cs="Times New Roman"/>
              </w:rPr>
              <w:lastRenderedPageBreak/>
              <w:t>Выполнено</w:t>
            </w:r>
          </w:p>
        </w:tc>
      </w:tr>
      <w:tr w:rsidR="00CD4330" w:rsidRPr="00CD4330" w:rsidTr="00CD4330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еленение дворовой территории МК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по жилищно-коммунальному хозяйству и благоустройству Администрации Железнодорожного внутригородского района городского округа Самара.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33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330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33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330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МК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D43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оз чернозема, посев семян, посадка кустарника и деревьев по                      адресу: ул. Гагарина, д. 7А, 9А.</w:t>
            </w:r>
            <w:r w:rsidRPr="00CD4330">
              <w:rPr>
                <w:rFonts w:eastAsiaTheme="minorEastAsia"/>
                <w:lang w:eastAsia="ru-RU"/>
              </w:rPr>
              <w:t xml:space="preserve"> </w:t>
            </w:r>
            <w:r w:rsidRPr="00CD43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оз чернозема, посев семян, посадка кустарника и деревьев по                      адресу: ул. Революционная, д. 157, 157А, 159, 161.</w:t>
            </w:r>
            <w:r w:rsidRPr="00CD4330">
              <w:rPr>
                <w:rFonts w:eastAsiaTheme="minorEastAsia"/>
                <w:lang w:eastAsia="ru-RU"/>
              </w:rPr>
              <w:t xml:space="preserve"> </w:t>
            </w:r>
            <w:r w:rsidRPr="00CD43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воз чернозема, посев семян, посадка кустарника и деревьев по                     адресу: ул. </w:t>
            </w:r>
            <w:r w:rsidRPr="00CD43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Революционная, д. 163, ул. Аэродромная, д. 8, 10, 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D4330">
              <w:rPr>
                <w:rFonts w:ascii="Times New Roman" w:eastAsia="Times New Roman" w:hAnsi="Times New Roman" w:cs="Times New Roman"/>
              </w:rPr>
              <w:lastRenderedPageBreak/>
              <w:t>Выполнено</w:t>
            </w:r>
          </w:p>
        </w:tc>
      </w:tr>
      <w:tr w:rsidR="00CD4330" w:rsidRPr="00CD4330" w:rsidTr="00CD4330">
        <w:trPr>
          <w:trHeight w:val="133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D43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уровня благоустройства индивидуальных жилых домов и земельных участков, предоставленных для их размещения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</w:t>
            </w: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утвержденным Постановлением Правительства Самарской области от 11.10.2017 N 6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4330" w:rsidRPr="00CD4330" w:rsidTr="00CD4330">
        <w:trPr>
          <w:trHeight w:val="2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</w:t>
            </w: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08.08.2019 N 4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</w:t>
            </w: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йона городского округа Самар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3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330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33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33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D433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величение количества благоустроенных дворовых территорий МК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ключено 3 соглаш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30"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</w:tr>
      <w:tr w:rsidR="00CD4330" w:rsidRPr="00CD4330" w:rsidTr="00CD4330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33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330">
              <w:rPr>
                <w:rFonts w:ascii="Times New Roman" w:eastAsia="Times New Roman" w:hAnsi="Times New Roman" w:cs="Times New Roman"/>
                <w:sz w:val="20"/>
                <w:szCs w:val="20"/>
              </w:rPr>
              <w:t>13.10.20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33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330">
              <w:rPr>
                <w:rFonts w:ascii="Times New Roman" w:eastAsia="Times New Roman" w:hAnsi="Times New Roman" w:cs="Times New Roman"/>
                <w:sz w:val="20"/>
                <w:szCs w:val="20"/>
              </w:rPr>
              <w:t>13.10.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величение количества благоустроенных дворовых территорий МК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емельные участки, на которых расположены многоквартирные дома, дворовые территории которых благоустроены в 2021 году с использованием средств субсидии </w:t>
            </w:r>
          </w:p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433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тавлены на кадастровый учет в августе 2021 года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30" w:rsidRPr="00CD4330" w:rsidRDefault="00CD4330" w:rsidP="00CD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30"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</w:tr>
    </w:tbl>
    <w:p w:rsidR="00CD4330" w:rsidRPr="00CD4330" w:rsidRDefault="00CD4330" w:rsidP="00CD43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4330" w:rsidRPr="00CD4330" w:rsidSect="00CD43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156DE" w:rsidRPr="00B156DE" w:rsidRDefault="00B156DE" w:rsidP="00B156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6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21 - 2025 годы», утвержденной постановлением Администрации Железнодорожного внутригородского района городского округа Самара от 27.08.2020 № 121 (далее - Программа).</w:t>
      </w:r>
    </w:p>
    <w:p w:rsidR="00B156DE" w:rsidRPr="00B156DE" w:rsidRDefault="00B156DE" w:rsidP="00B15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6DE" w:rsidRPr="00B156DE" w:rsidRDefault="00B16C50" w:rsidP="00B16C50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B156DE" w:rsidRPr="00B156DE">
        <w:rPr>
          <w:rFonts w:ascii="Times New Roman" w:eastAsia="Calibri" w:hAnsi="Times New Roman" w:cs="Times New Roman"/>
          <w:b/>
          <w:sz w:val="24"/>
          <w:szCs w:val="24"/>
        </w:rPr>
        <w:t>Целью Программы</w:t>
      </w:r>
      <w:r w:rsidR="00B156DE" w:rsidRPr="00B156DE">
        <w:rPr>
          <w:rFonts w:ascii="Times New Roman" w:eastAsia="Calibri" w:hAnsi="Times New Roman" w:cs="Times New Roman"/>
          <w:sz w:val="24"/>
          <w:szCs w:val="24"/>
        </w:rPr>
        <w:t xml:space="preserve"> является: Улучшение внешнего эстетического облика территории Железнодорожного внутригородского района городского округа Самара, повышение уровня комфортности проживания на территории внутригородского района, улучшение санитарного состояния территории и экологической обстановки в районе.</w:t>
      </w:r>
    </w:p>
    <w:p w:rsidR="00B156DE" w:rsidRPr="00B156DE" w:rsidRDefault="00B156DE" w:rsidP="00B16C50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6DE" w:rsidRPr="00B156DE" w:rsidRDefault="00B156DE" w:rsidP="00B16C50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Достижение указанной цели обеспечивается за счет решения следующих </w:t>
      </w:r>
      <w:r w:rsidRPr="00B156DE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Pr="00B156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156DE" w:rsidRPr="00B156DE" w:rsidRDefault="00B156DE" w:rsidP="00B16C50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6DE">
        <w:rPr>
          <w:rFonts w:ascii="Times New Roman" w:eastAsia="Calibri" w:hAnsi="Times New Roman" w:cs="Times New Roman"/>
          <w:sz w:val="24"/>
          <w:szCs w:val="24"/>
        </w:rPr>
        <w:t>1. Восстановление и улучшение транспортно-эксплуатационного состояния дворовых территорий многоквартирных домов, проездов к дворовым территориям многоквартирных домов.</w:t>
      </w:r>
    </w:p>
    <w:p w:rsidR="00B156DE" w:rsidRPr="00B156DE" w:rsidRDefault="00B156DE" w:rsidP="00B16C50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6DE">
        <w:rPr>
          <w:rFonts w:ascii="Times New Roman" w:eastAsia="Calibri" w:hAnsi="Times New Roman" w:cs="Times New Roman"/>
          <w:sz w:val="24"/>
          <w:szCs w:val="24"/>
        </w:rPr>
        <w:t>2. Создание благоприятных санитарных и комфортных условий для населения Железнодорожного внутригородского района городского округа Самара.</w:t>
      </w:r>
    </w:p>
    <w:p w:rsidR="00B156DE" w:rsidRPr="00B156DE" w:rsidRDefault="00B156DE" w:rsidP="00B16C50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6DE">
        <w:rPr>
          <w:rFonts w:ascii="Times New Roman" w:eastAsia="Calibri" w:hAnsi="Times New Roman" w:cs="Times New Roman"/>
          <w:sz w:val="24"/>
          <w:szCs w:val="24"/>
        </w:rPr>
        <w:t>3. Озеленение территорий.</w:t>
      </w:r>
    </w:p>
    <w:p w:rsidR="00B156DE" w:rsidRPr="00B156DE" w:rsidRDefault="00B156DE" w:rsidP="00B15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6DE" w:rsidRPr="00B156DE" w:rsidRDefault="00B156DE" w:rsidP="00B16C50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156DE">
        <w:rPr>
          <w:rFonts w:ascii="Times New Roman" w:eastAsia="Calibri" w:hAnsi="Times New Roman" w:cs="Times New Roman"/>
          <w:sz w:val="24"/>
          <w:szCs w:val="24"/>
        </w:rPr>
        <w:t>Благоустройство территории Железнодорожного внутригородского района городского округа Самара осуществляется в рамках муниципальной программы 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21 - 2025 годы», утвержденной постановлением Администрации Железнодорожного внутригородского района городского округа Самара от 27.08.2020 № 121 (далее – Программа).</w:t>
      </w:r>
    </w:p>
    <w:p w:rsidR="00B156DE" w:rsidRPr="00B156DE" w:rsidRDefault="00B156DE" w:rsidP="00B16C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Мероприятия выполнены в соответствии с Федеральным законом </w:t>
      </w:r>
      <w:hyperlink r:id="rId6" w:history="1">
        <w:r w:rsidRPr="00B156DE">
          <w:rPr>
            <w:rFonts w:ascii="Times New Roman" w:eastAsia="Calibri" w:hAnsi="Times New Roman" w:cs="Times New Roman"/>
            <w:sz w:val="24"/>
            <w:szCs w:val="24"/>
          </w:rPr>
          <w:t>от 05.04.2013 №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Pr="00B15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156DE" w:rsidRPr="00B156DE" w:rsidRDefault="00B156DE" w:rsidP="00B15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DE" w:rsidRPr="00B156DE" w:rsidRDefault="00B156DE" w:rsidP="00B16C50">
      <w:pPr>
        <w:autoSpaceDE w:val="0"/>
        <w:autoSpaceDN w:val="0"/>
        <w:spacing w:before="220"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15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оприятие «Выполнение работ по ремонту внутриквартальных проездов к многоквартирным домам».</w:t>
      </w:r>
    </w:p>
    <w:p w:rsidR="00B156DE" w:rsidRPr="00B156DE" w:rsidRDefault="00B156DE" w:rsidP="00B16C50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 Железнодорожного внутригородского района городского округа Самара и Министерством транспорта и автомобильных дорог Самарской области заключено соглашение от 27.04.2021 № 706-06/2021-009 о предоставлении субсидии из областного бюджета местным бюджетам в Самарской области на ремонт внутриквартальных проездов (далее – Соглашение).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ремонта внутриквартальных дорог на 2021 год составил 42 594,86 тыс. рублей, в том числе: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-  33 794,96 тыс. руб. за счет средств областного бюджета по Соглашению (</w:t>
      </w:r>
      <w:proofErr w:type="spellStart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%)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- 341,36 тыс. руб. за счет средств местного бюджета по Соглашению (</w:t>
      </w:r>
      <w:proofErr w:type="spellStart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%)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8 458,54 тыс. руб. за счет средств местного бюджета (</w:t>
      </w:r>
      <w:proofErr w:type="spellStart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софинансирование</w:t>
      </w:r>
      <w:proofErr w:type="spellEnd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Соглашения).</w:t>
      </w:r>
    </w:p>
    <w:p w:rsidR="00B156DE" w:rsidRPr="00B156DE" w:rsidRDefault="00B156DE" w:rsidP="00B16C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Железнодорожного внутригородского района городского округа Самара заключен муниципальный Контракт № 053 от 01 июня 2021 года с ООО «ВМ Групп», на выполнение работ по ремонту дворовых территорий многоквартирных домов, проездов к дворовым территориям многоквартирных домов (внутриквартальных проездов), расположенных в границах Железнодорожного внутригородского района городского округа Самара на общую сумму 42 999,90 тыс. руб.   </w:t>
      </w:r>
    </w:p>
    <w:p w:rsidR="00B156DE" w:rsidRPr="00B156DE" w:rsidRDefault="00B156DE" w:rsidP="00B15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ы работы по адресам: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л. Революционная, д.157, 157А, 159, 161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бортового камня, марки БР 100-30-15 – 243,50 м. п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части – 2469,70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ремонт парковочных карманов части – 344,50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л. Аэродромная, д.22/Волгина, д.122,124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ремонт бортового камня, марки БР 100-20-8 – 12 </w:t>
      </w:r>
      <w:proofErr w:type="spellStart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ремонт бортового камня, марки БР 100-30-15 – 339,7 м. п.; 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части– 1459,97 м2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ремонт парковочных карманов – 727 м2.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ул. Волгина, д.93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ремонт бортового камня, марки БР 100-20-8 – 311,6 </w:t>
      </w:r>
      <w:proofErr w:type="spellStart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бортового камня, марки БР 100-30-15 – 201,3 м. п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части – 358,6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ремонт парковочных карманов – 254,5 м2.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л. Аэродромная, д.16а, 18, ул. Революционная, д.160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бортового камня, марки БР 100-30-15 – 252,9 м. п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 1041,38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ремонт парковочных карманов –844,33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ул. Тухачевского, д.231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ремонт бортового камня, марки БР 100-20-8 – 51,5 </w:t>
      </w:r>
      <w:proofErr w:type="spellStart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бортового камня, марки БР 100-30-15 – 211,8 м. п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части – 751,55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ул. Киевская, д.15б, ул. Карла Маркса, д. 59, 59а 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бортового камня, марки БР 100-20-8 – 227,3 м. п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бортового камня, марки БР 100-30-15 – 358 м. п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 1138,31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ремонт парковочных карманов – 1511,34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тротуара – 528,75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ул. Революционная, д.163, ул. Аэродромная, д.8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бортового камня, марки БР 100-20-8 – 145,8 м. п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 ремонт бортового камня, марки БР 100-30-15 – 325,3 м. п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 802,36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ремонт парковочных карманов – 899,51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тротуара – 218,84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6DE" w:rsidRPr="00B156DE" w:rsidRDefault="00B156DE" w:rsidP="00B1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л. Аэродромная, д.10, 12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бортового камня, марки БР 100-20-8 – 208,5 м. п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бортового камня, марки БР 100-30-15 – 130,7 м. п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части – 827,64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ремонт парковочных карманов – 254,52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тротуара – 230,74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л. Пензенская, д.53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бортового камня, марки БР 100-20-8 – 43 м. п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бортового камня, марки БР 100-30-15 – 130,7 м. п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части – 592,67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л. </w:t>
      </w:r>
      <w:proofErr w:type="spellStart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реченская</w:t>
      </w:r>
      <w:proofErr w:type="spellEnd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1, 31, 33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бортового камня, марки БР 100-20-8 – 249 м. п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бортового камня, марки БР 100-30-15 – 1033,2 м. п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 3036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л. Партизанская, д.78, 78в/ул. Мориса Тореза, д.9, 13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бортового камня, марки БР 100-20-8 – 201,7 м. п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бортового камня, марки БР 100-30-15 – 969,5 м. п.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 4568,3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56DE" w:rsidRPr="00B156DE" w:rsidRDefault="00B156DE" w:rsidP="00B16C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тротуара – 1790 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6DE" w:rsidRPr="00B156DE" w:rsidRDefault="00B156DE" w:rsidP="00B1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DE" w:rsidRPr="00B156DE" w:rsidRDefault="00B156DE" w:rsidP="00B16C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му контракту с ООО «ВМ Групп» принято и оплачено выполненных работ на сумму 41 956,32 тыс. руб. из них: из вышестоящего бюджета- 33 794,96 тыс. руб.</w:t>
      </w:r>
    </w:p>
    <w:p w:rsidR="00B156DE" w:rsidRPr="00B156DE" w:rsidRDefault="00B156DE" w:rsidP="00B16C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«Выполнение работ по ремонту внутриквартальных проездов к многоквартирным домам» выполнено. Исполнено на 98,5% от запланированного объема, принято и оплачено выполненных работ на сумму 41 956,32 тыс. руб. из них: из вышестоящего бюджета-33 794,96 тыс. руб.</w:t>
      </w:r>
    </w:p>
    <w:p w:rsidR="00B156DE" w:rsidRPr="00B156DE" w:rsidRDefault="00B156DE" w:rsidP="00B156DE">
      <w:pPr>
        <w:autoSpaceDE w:val="0"/>
        <w:autoSpaceDN w:val="0"/>
        <w:spacing w:before="2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15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оприятие «Выполнение работ по санитарному содержанию территории района».</w:t>
      </w:r>
    </w:p>
    <w:p w:rsidR="00B156DE" w:rsidRPr="00B156DE" w:rsidRDefault="00B156DE" w:rsidP="00B16C50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На выполнение работ по санитарному содержанию территории района Программой предусмотрены денежные средства в сумме 23 742,63 тыс. руб. 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Calibri" w:hAnsi="Times New Roman" w:cs="Times New Roman"/>
          <w:b/>
          <w:sz w:val="24"/>
          <w:szCs w:val="24"/>
        </w:rPr>
        <w:t xml:space="preserve">            1.</w:t>
      </w:r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У Железнодорожного внутригородского района городского округа Самара «Центр обеспечения» заключен Муниципальный Контракт № 0342300000121000218-3 от 02 апреля 2021 года (далее МК) с ООО «</w:t>
      </w:r>
      <w:proofErr w:type="spellStart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Трейд</w:t>
      </w:r>
      <w:proofErr w:type="spellEnd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на выполнение работ по очистке  территории Железнодорожного внутригородского района городского округа Самара от строительного мусора и других отходов, с погрузкой и вывозом и последующей передачей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тходов организации, имеющей право осуществлять деятельность по обращению с отходами,  на общую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 038,75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</w:t>
      </w:r>
    </w:p>
    <w:p w:rsidR="00B156DE" w:rsidRPr="00B156DE" w:rsidRDefault="00B156DE" w:rsidP="00B156D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Выполнены следующие виды работ:</w:t>
      </w:r>
    </w:p>
    <w:p w:rsidR="00B156DE" w:rsidRPr="00B156DE" w:rsidRDefault="00B156DE" w:rsidP="00B156DE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1.Погрузка строительного мусора и других отходов, с использованием механизмов, вывозом автомашинами (до 25</w:t>
      </w:r>
      <w:r w:rsidR="00B16C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м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и последующей передачей отходов организации, имеющей право осуществлять деятельность по обращению с отходами. Исключая ТКО. Класс опасности отходов 3,4,5 класс., </w:t>
      </w:r>
      <w:r w:rsidR="00B16C50"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ом 4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500,0 т., </w:t>
      </w:r>
      <w:r w:rsidRPr="00B156D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что </w:t>
      </w:r>
      <w:r w:rsidR="00B16C50" w:rsidRPr="00B156D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ставляет 100</w:t>
      </w:r>
      <w:r w:rsidRPr="00B156D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% от общего объема.</w:t>
      </w:r>
    </w:p>
    <w:p w:rsidR="00B156DE" w:rsidRPr="00B156DE" w:rsidRDefault="00B156DE" w:rsidP="00B156DE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2. Погрузка мусора и других отходов, с использованием механизмов, вывозом автомашинами (до 25км) и последующей передачей отходов организации, имеющей право осуществлять деятельность по обращению с отходами. Исключая ТКО. Класс опасности отходов 5 класс., объемом 2865м</w:t>
      </w:r>
      <w:r w:rsidRPr="00B156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что </w:t>
      </w:r>
      <w:r w:rsidRPr="00B156D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ставляет   100% от общего объема.</w:t>
      </w:r>
    </w:p>
    <w:p w:rsidR="00B156DE" w:rsidRPr="00B156DE" w:rsidRDefault="00B156DE" w:rsidP="00B156DE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3. Очистка территории от мусора (отходов 3,4,5 класса опасности) с затариванием в мешки объемом 38 502м</w:t>
      </w:r>
      <w:r w:rsidRPr="00B156D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что составляет 100% от общего объема.</w:t>
      </w:r>
    </w:p>
    <w:p w:rsidR="00B156DE" w:rsidRPr="00B156DE" w:rsidRDefault="00B156DE" w:rsidP="00B156DE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оплата произведена по данному мероприятию полностью на общую </w:t>
      </w:r>
      <w:r w:rsidRPr="00B156D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 038,75</w:t>
      </w:r>
      <w:r w:rsidRPr="00B156D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тыс. руб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156DE" w:rsidRPr="00B156DE" w:rsidRDefault="00B156DE" w:rsidP="00B156D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.МКУ Железнодорожного внутригородского района городского округа Самара «Центр обеспечения» заключен Муниципальный Контракт № 0342300000121000204-3 от 07 апреля 2021 года с ООО "Гранд-</w:t>
      </w:r>
      <w:proofErr w:type="spellStart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л</w:t>
      </w:r>
      <w:proofErr w:type="spellEnd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на выполнение работ по благоустройству территории Железнодорожного внутригородского района городского округа Самара, на общую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 645,06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с. руб., в том числе на санитарное содержание предусмотрена сумма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963,18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Выполнены следующие виды работ:</w:t>
      </w:r>
    </w:p>
    <w:p w:rsidR="00B156DE" w:rsidRPr="00B156DE" w:rsidRDefault="00B156DE" w:rsidP="00B16C50">
      <w:pPr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озен песок в 137 песочниц объемом 300м</w:t>
      </w:r>
      <w:r w:rsidRPr="00B156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то составляет 100%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2. Выполнены работы по завозу растительного грунта с разравниванием объемом 1766 м</w:t>
      </w:r>
      <w:r w:rsidRPr="00B156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что составляет 88% </w:t>
      </w:r>
      <w:proofErr w:type="gramStart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( в</w:t>
      </w:r>
      <w:proofErr w:type="gramEnd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язи с погодными условиями)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произведена оплата по данному Муниципальному контракту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62,96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 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Pr="00B156DE">
        <w:rPr>
          <w:rFonts w:ascii="Times New Roman" w:hAnsi="Times New Roman" w:cs="Times New Roman"/>
          <w:sz w:val="24"/>
          <w:szCs w:val="24"/>
        </w:rPr>
        <w:t xml:space="preserve">.МКУ Железнодорожного внутригородского района городского округа Самара «Центр обеспечения» заключен Муниципальный Контракт № 0342300000120001613-3 от 28 декабря 2020 года с ООО "ПРОМСТРОЙ" на выполнение работ по уборки и вывозу снега с внутриквартальных проездов на территории Железнодорожного внутригородского района городского округа Самара, на общую сумму </w:t>
      </w:r>
      <w:r w:rsidRPr="00B156DE">
        <w:rPr>
          <w:rFonts w:ascii="Times New Roman" w:hAnsi="Times New Roman" w:cs="Times New Roman"/>
          <w:b/>
          <w:sz w:val="24"/>
          <w:szCs w:val="24"/>
        </w:rPr>
        <w:t xml:space="preserve">1 153,15 </w:t>
      </w:r>
      <w:r w:rsidRPr="00B156DE">
        <w:rPr>
          <w:rFonts w:ascii="Times New Roman" w:hAnsi="Times New Roman" w:cs="Times New Roman"/>
          <w:sz w:val="24"/>
          <w:szCs w:val="24"/>
        </w:rPr>
        <w:t xml:space="preserve">тыс. руб.  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ыполнены работы: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. Уборка с внутриквартальных проездов снега техникой с перемещением на расстоянии с незакрепленной территории с асфальтовым покрытием объемом 728334м</w:t>
      </w:r>
      <w:r w:rsidRPr="00B156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то составляет 69% (в связи с погодными условиями)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2. Погрузка и вывоз снежных масс с последующим размещением на специализированных полигонах, на расстояние до 10км. объемом 1 477,3т, что составляет 54% (в связи с погодными условиями)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произведена оплата по данному Муниципальному контракту на общую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95,62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</w:t>
      </w:r>
      <w:r w:rsidRPr="00B156DE">
        <w:rPr>
          <w:rFonts w:eastAsiaTheme="minorEastAsia"/>
          <w:lang w:eastAsia="ru-RU"/>
        </w:rPr>
        <w:t xml:space="preserve">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156DE">
        <w:rPr>
          <w:rFonts w:ascii="Times New Roman" w:hAnsi="Times New Roman" w:cs="Times New Roman"/>
          <w:sz w:val="24"/>
          <w:szCs w:val="24"/>
        </w:rPr>
        <w:t xml:space="preserve">МКУ Железнодорожного внутригородского района городского округа Самара </w:t>
      </w:r>
      <w:r w:rsidRPr="00B156DE">
        <w:rPr>
          <w:rFonts w:ascii="Times New Roman" w:hAnsi="Times New Roman" w:cs="Times New Roman"/>
          <w:sz w:val="24"/>
          <w:szCs w:val="24"/>
        </w:rPr>
        <w:lastRenderedPageBreak/>
        <w:t>«Центр обеспечения» заключен Муниципальный Контракт №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0342300000121000287-3 от 15 апреля 2021года с ООО "СПЕЦАВТОХОЗЯЙСТВО</w:t>
      </w:r>
      <w:r w:rsidRPr="00B156DE">
        <w:rPr>
          <w:rFonts w:ascii="Times New Roman" w:hAnsi="Times New Roman" w:cs="Times New Roman"/>
          <w:sz w:val="24"/>
          <w:szCs w:val="24"/>
        </w:rPr>
        <w:t xml:space="preserve">» на оказание услуг по предоставлению в аренду спецтехники с экипажем для выполнения работ по благоустройству территории Железнодорожного внутригородского района городского округа Самара, на общую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4,33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B156DE">
        <w:rPr>
          <w:rFonts w:ascii="Times New Roman" w:hAnsi="Times New Roman" w:cs="Times New Roman"/>
          <w:sz w:val="24"/>
          <w:szCs w:val="24"/>
        </w:rPr>
        <w:t>руб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156DE" w:rsidRPr="00B156DE" w:rsidRDefault="00B156DE" w:rsidP="00B156DE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ыполнены следующие виды работ:</w:t>
      </w:r>
    </w:p>
    <w:p w:rsidR="00B156DE" w:rsidRPr="00B156DE" w:rsidRDefault="00B156DE" w:rsidP="00B156DE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а АГП с экипажем в объеме – 130 часов, что составляет 65%. </w:t>
      </w:r>
    </w:p>
    <w:p w:rsidR="00B156DE" w:rsidRPr="00B156DE" w:rsidRDefault="00B156DE" w:rsidP="00B156DE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ренда самосвала с экипажем в объеме – 38 часов, что составляет 25,5%. </w:t>
      </w:r>
    </w:p>
    <w:p w:rsidR="00B156DE" w:rsidRPr="00B156DE" w:rsidRDefault="00B156DE" w:rsidP="00B156DE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ренда погрузчика фронтального с экипажем в объеме – 150 часов, что составляет 100%.</w:t>
      </w:r>
    </w:p>
    <w:p w:rsidR="00B156DE" w:rsidRPr="00B156DE" w:rsidRDefault="00B156DE" w:rsidP="00B156DE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ренда погрузчика экскаватора с экипажем в объеме – 30 часов, что составляет 100%.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ГП использование которого предназначено для работ по устранению последствий падения аварийных деревьев не было затребовано, в связи с отсутствием аварийных ситуаций. Таким образом и аренда самосвала с экипажем в полном объеме не потребовалась для вывоза древесных отходов.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 состоянию на 31.12.2021г.  оплата проведена по данному Муниципальному контракту в сумме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57,99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Pr="00B156DE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56DE">
        <w:rPr>
          <w:rFonts w:ascii="Times New Roman" w:hAnsi="Times New Roman" w:cs="Times New Roman"/>
          <w:sz w:val="24"/>
          <w:szCs w:val="24"/>
        </w:rPr>
        <w:t>МКУ Железнодорожного внутригородского района городского округа Самара «Центр обеспечения» заключен Муниципальный Контракт №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0342300000121000524-3 от 18 мая 2021 года с ООО "ТАНДЕМ СИ</w:t>
      </w:r>
      <w:r w:rsidRPr="00B156DE">
        <w:rPr>
          <w:rFonts w:ascii="Times New Roman" w:hAnsi="Times New Roman" w:cs="Times New Roman"/>
          <w:sz w:val="24"/>
          <w:szCs w:val="24"/>
        </w:rPr>
        <w:t xml:space="preserve">» на поставку обуви с защитным металлическим </w:t>
      </w:r>
      <w:proofErr w:type="spellStart"/>
      <w:r w:rsidRPr="00B156DE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B156DE">
        <w:rPr>
          <w:rFonts w:ascii="Times New Roman" w:hAnsi="Times New Roman" w:cs="Times New Roman"/>
          <w:sz w:val="24"/>
          <w:szCs w:val="24"/>
        </w:rPr>
        <w:t xml:space="preserve">, на общую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,97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B156DE">
        <w:rPr>
          <w:rFonts w:ascii="Times New Roman" w:hAnsi="Times New Roman" w:cs="Times New Roman"/>
          <w:sz w:val="24"/>
          <w:szCs w:val="24"/>
        </w:rPr>
        <w:t>руб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ыполнена поставка обуви с </w:t>
      </w:r>
      <w:r w:rsidRPr="00B156DE">
        <w:rPr>
          <w:rFonts w:ascii="Times New Roman" w:hAnsi="Times New Roman" w:cs="Times New Roman"/>
          <w:sz w:val="24"/>
          <w:szCs w:val="24"/>
        </w:rPr>
        <w:t xml:space="preserve">защитным металлическим </w:t>
      </w:r>
      <w:proofErr w:type="spellStart"/>
      <w:r w:rsidRPr="00B156DE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B156DE">
        <w:rPr>
          <w:rFonts w:ascii="Times New Roman" w:hAnsi="Times New Roman" w:cs="Times New Roman"/>
          <w:sz w:val="24"/>
          <w:szCs w:val="24"/>
        </w:rPr>
        <w:t xml:space="preserve"> (для рабочих) в количестве 25 пар,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 100%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произведена оплата по данному Муниципальному контракту полностью, на общую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6,97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56DE">
        <w:rPr>
          <w:rFonts w:ascii="Times New Roman" w:hAnsi="Times New Roman" w:cs="Times New Roman"/>
          <w:b/>
          <w:sz w:val="24"/>
          <w:szCs w:val="24"/>
        </w:rPr>
        <w:t>6</w:t>
      </w:r>
      <w:r w:rsidRPr="00B156DE">
        <w:rPr>
          <w:rFonts w:ascii="Times New Roman" w:hAnsi="Times New Roman" w:cs="Times New Roman"/>
          <w:sz w:val="24"/>
          <w:szCs w:val="24"/>
        </w:rPr>
        <w:t>.МКУ Железнодорожного внутригородского района городского округа Самара «Центр обеспечения» заключен Муниципальный Контракт №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0342300000121000567-3 от 01 июня 2021 года с ООО "ДИСА</w:t>
      </w:r>
      <w:r w:rsidRPr="00B156DE">
        <w:rPr>
          <w:rFonts w:ascii="Times New Roman" w:hAnsi="Times New Roman" w:cs="Times New Roman"/>
          <w:sz w:val="24"/>
          <w:szCs w:val="24"/>
        </w:rPr>
        <w:t xml:space="preserve">» на поставку специализированной одежды для рабочих благоустройства на территории Железнодорожного внутригородского района городского округа Самара, на общую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,91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B156DE">
        <w:rPr>
          <w:rFonts w:ascii="Times New Roman" w:hAnsi="Times New Roman" w:cs="Times New Roman"/>
          <w:sz w:val="24"/>
          <w:szCs w:val="24"/>
        </w:rPr>
        <w:t>руб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ыполнена поставка </w:t>
      </w:r>
      <w:r w:rsidRPr="00B156DE">
        <w:rPr>
          <w:rFonts w:ascii="Times New Roman" w:hAnsi="Times New Roman" w:cs="Times New Roman"/>
          <w:sz w:val="24"/>
          <w:szCs w:val="24"/>
        </w:rPr>
        <w:t>специализированной одежды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6DE">
        <w:rPr>
          <w:rFonts w:ascii="Times New Roman" w:hAnsi="Times New Roman" w:cs="Times New Roman"/>
          <w:sz w:val="24"/>
          <w:szCs w:val="24"/>
        </w:rPr>
        <w:t xml:space="preserve">для рабочих благоустройства в количестве 25 комплектов,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 100%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произведена оплата по данному Муниципальному контракту полностью на общую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8,91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hAnsi="Times New Roman" w:cs="Times New Roman"/>
          <w:b/>
          <w:sz w:val="24"/>
          <w:szCs w:val="24"/>
        </w:rPr>
        <w:t xml:space="preserve">            7</w:t>
      </w:r>
      <w:r w:rsidRPr="00B156DE">
        <w:rPr>
          <w:rFonts w:ascii="Times New Roman" w:hAnsi="Times New Roman" w:cs="Times New Roman"/>
          <w:sz w:val="24"/>
          <w:szCs w:val="24"/>
        </w:rPr>
        <w:t>.МКУ Железнодорожного внутригородского района городского округа Самара «Центр обеспечения» заключен Муниципальный Контракт №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0342300000121000566-3 от 02 июня 2021 года с ООО "Компания Формы</w:t>
      </w:r>
      <w:r w:rsidRPr="00B156DE">
        <w:rPr>
          <w:rFonts w:ascii="Times New Roman" w:hAnsi="Times New Roman" w:cs="Times New Roman"/>
          <w:sz w:val="24"/>
          <w:szCs w:val="24"/>
        </w:rPr>
        <w:t xml:space="preserve">» на поставку специализированной одежды </w:t>
      </w:r>
      <w:r w:rsidRPr="00B156DE">
        <w:rPr>
          <w:rFonts w:ascii="Times New Roman" w:hAnsi="Times New Roman" w:cs="Times New Roman"/>
          <w:sz w:val="24"/>
          <w:szCs w:val="24"/>
        </w:rPr>
        <w:lastRenderedPageBreak/>
        <w:t xml:space="preserve">на общую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,24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B156DE">
        <w:rPr>
          <w:rFonts w:ascii="Times New Roman" w:hAnsi="Times New Roman" w:cs="Times New Roman"/>
          <w:sz w:val="24"/>
          <w:szCs w:val="24"/>
        </w:rPr>
        <w:t>руб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ыполнена поставка </w:t>
      </w:r>
      <w:r w:rsidRPr="00B156DE">
        <w:rPr>
          <w:rFonts w:ascii="Times New Roman" w:hAnsi="Times New Roman" w:cs="Times New Roman"/>
          <w:sz w:val="24"/>
          <w:szCs w:val="24"/>
        </w:rPr>
        <w:t>специализированной одежды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156DE">
        <w:rPr>
          <w:rFonts w:ascii="Times New Roman" w:hAnsi="Times New Roman" w:cs="Times New Roman"/>
          <w:sz w:val="24"/>
          <w:szCs w:val="24"/>
        </w:rPr>
        <w:t xml:space="preserve">для рабочих) в количестве 25 пар,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 100%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произведена оплата по данному Муниципальному контракту полностью на общую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7,24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56DE">
        <w:rPr>
          <w:rFonts w:ascii="Times New Roman" w:hAnsi="Times New Roman" w:cs="Times New Roman"/>
          <w:b/>
          <w:sz w:val="24"/>
          <w:szCs w:val="24"/>
        </w:rPr>
        <w:t>8.</w:t>
      </w:r>
      <w:r w:rsidRPr="00B156DE">
        <w:rPr>
          <w:rFonts w:ascii="Times New Roman" w:hAnsi="Times New Roman" w:cs="Times New Roman"/>
          <w:sz w:val="24"/>
          <w:szCs w:val="24"/>
        </w:rPr>
        <w:t>МКУ Железнодорожного внутригородского района городского округа Самара «Центр обеспечения» заключен Муниципальный Контракт №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42300000121000403-3 от 28 апреля 2021 года с ИП Зеленко Алексей Эдуардович </w:t>
      </w:r>
      <w:r w:rsidRPr="00B156DE">
        <w:rPr>
          <w:rFonts w:ascii="Times New Roman" w:hAnsi="Times New Roman" w:cs="Times New Roman"/>
          <w:sz w:val="24"/>
          <w:szCs w:val="24"/>
        </w:rPr>
        <w:t>на поставку мешков для мусора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этиленовых</w:t>
      </w:r>
      <w:r w:rsidRPr="00B156DE">
        <w:rPr>
          <w:rFonts w:ascii="Times New Roman" w:hAnsi="Times New Roman" w:cs="Times New Roman"/>
          <w:sz w:val="24"/>
          <w:szCs w:val="24"/>
        </w:rPr>
        <w:t xml:space="preserve">, на общую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,74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B156DE">
        <w:rPr>
          <w:rFonts w:ascii="Times New Roman" w:hAnsi="Times New Roman" w:cs="Times New Roman"/>
          <w:sz w:val="24"/>
          <w:szCs w:val="24"/>
        </w:rPr>
        <w:t>руб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ыполнена поставка</w:t>
      </w:r>
      <w:r w:rsidRPr="00B156DE">
        <w:rPr>
          <w:rFonts w:ascii="Times New Roman" w:hAnsi="Times New Roman" w:cs="Times New Roman"/>
          <w:sz w:val="24"/>
          <w:szCs w:val="24"/>
        </w:rPr>
        <w:t xml:space="preserve"> мешков для мусора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этиленовых </w:t>
      </w:r>
      <w:r w:rsidRPr="00B156DE">
        <w:rPr>
          <w:rFonts w:ascii="Times New Roman" w:hAnsi="Times New Roman" w:cs="Times New Roman"/>
          <w:sz w:val="24"/>
          <w:szCs w:val="24"/>
        </w:rPr>
        <w:t xml:space="preserve">в количестве 17 850 шт.,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 100%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произведена оплата по данному Муниципальному контракту полностью на общую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9,74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hAnsi="Times New Roman" w:cs="Times New Roman"/>
          <w:b/>
          <w:sz w:val="24"/>
          <w:szCs w:val="24"/>
        </w:rPr>
        <w:t xml:space="preserve">           9</w:t>
      </w:r>
      <w:r w:rsidRPr="00B156DE">
        <w:rPr>
          <w:rFonts w:ascii="Times New Roman" w:hAnsi="Times New Roman" w:cs="Times New Roman"/>
          <w:sz w:val="24"/>
          <w:szCs w:val="24"/>
        </w:rPr>
        <w:t>.МКУ Железнодорожного внутригородского района городского округа Самара «Центр обеспечения» заключен Муниципальный Контракт №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от 12 апреля 2021 года с ООО «</w:t>
      </w:r>
      <w:proofErr w:type="spellStart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</w:t>
      </w:r>
      <w:proofErr w:type="spellEnd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-Авто» на поставку шин</w:t>
      </w:r>
      <w:r w:rsidRPr="00B156D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ных (для транспортного средства ПУМ 4853), на общую сумму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,20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полнена поставка шин тракторных в количестве 2 шт., что составляет 100%.</w:t>
      </w:r>
    </w:p>
    <w:p w:rsidR="00B156DE" w:rsidRPr="00B156DE" w:rsidRDefault="00B156DE" w:rsidP="00B16C5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По состоянию на 31.12.2021г. оплата по данному Муниципальному контракту произведена полностью на общую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5,20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</w:t>
      </w:r>
    </w:p>
    <w:p w:rsidR="00B156DE" w:rsidRPr="00B156DE" w:rsidRDefault="00B156DE" w:rsidP="00B16C5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56DE">
        <w:rPr>
          <w:rFonts w:ascii="Times New Roman" w:hAnsi="Times New Roman" w:cs="Times New Roman"/>
          <w:b/>
          <w:sz w:val="24"/>
          <w:szCs w:val="24"/>
        </w:rPr>
        <w:t>10</w:t>
      </w:r>
      <w:r w:rsidRPr="00B156DE">
        <w:rPr>
          <w:rFonts w:ascii="Times New Roman" w:hAnsi="Times New Roman" w:cs="Times New Roman"/>
          <w:sz w:val="24"/>
          <w:szCs w:val="24"/>
        </w:rPr>
        <w:t>.МКУ Железнодорожного внутригородского района городского округа Самара «Центр обеспечения» заключен Муниципальный Контракт №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от 04 марта 2021 года с ООО "ТЕХНОПРОМ</w:t>
      </w:r>
      <w:r w:rsidRPr="00B156DE">
        <w:rPr>
          <w:rFonts w:ascii="Times New Roman" w:hAnsi="Times New Roman" w:cs="Times New Roman"/>
          <w:sz w:val="24"/>
          <w:szCs w:val="24"/>
        </w:rPr>
        <w:t xml:space="preserve">» на поставку </w:t>
      </w:r>
      <w:proofErr w:type="spellStart"/>
      <w:r w:rsidRPr="00B156DE">
        <w:rPr>
          <w:rFonts w:ascii="Times New Roman" w:hAnsi="Times New Roman" w:cs="Times New Roman"/>
          <w:sz w:val="24"/>
          <w:szCs w:val="24"/>
        </w:rPr>
        <w:t>бензоэлектроинструмента</w:t>
      </w:r>
      <w:proofErr w:type="spellEnd"/>
      <w:r w:rsidRPr="00B156DE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gramStart"/>
      <w:r w:rsidRPr="00B156DE">
        <w:rPr>
          <w:rFonts w:ascii="Times New Roman" w:hAnsi="Times New Roman" w:cs="Times New Roman"/>
          <w:sz w:val="24"/>
          <w:szCs w:val="24"/>
        </w:rPr>
        <w:t xml:space="preserve">общую 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,75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B156DE">
        <w:rPr>
          <w:rFonts w:ascii="Times New Roman" w:hAnsi="Times New Roman" w:cs="Times New Roman"/>
          <w:sz w:val="24"/>
          <w:szCs w:val="24"/>
        </w:rPr>
        <w:t>руб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полнена поставка: рубанка-1шт.; мотокосы-3шт.; </w:t>
      </w:r>
      <w:proofErr w:type="spellStart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рной</w:t>
      </w:r>
      <w:proofErr w:type="spellEnd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ки-10шт.; ножей для травы- 10 шт.; корда тримерного-1шт.; цепей для бензопил-20шт., </w:t>
      </w:r>
      <w:r w:rsidRPr="00B156DE">
        <w:rPr>
          <w:rFonts w:ascii="Times New Roman" w:hAnsi="Times New Roman" w:cs="Times New Roman"/>
          <w:sz w:val="24"/>
          <w:szCs w:val="24"/>
        </w:rPr>
        <w:t>что составляет 100%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произведена оплата по данному Муниципальному контракту полностью на общую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23,75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B156DE">
        <w:rPr>
          <w:rFonts w:ascii="Times New Roman" w:hAnsi="Times New Roman" w:cs="Times New Roman"/>
          <w:b/>
          <w:sz w:val="24"/>
          <w:szCs w:val="24"/>
        </w:rPr>
        <w:t>11</w:t>
      </w:r>
      <w:r w:rsidRPr="00B156DE">
        <w:rPr>
          <w:rFonts w:ascii="Times New Roman" w:hAnsi="Times New Roman" w:cs="Times New Roman"/>
          <w:sz w:val="24"/>
          <w:szCs w:val="24"/>
        </w:rPr>
        <w:t>.МКУ Железнодорожного внутригородского района городского округа Самара «Центр обеспечения» заключен Муниципальный Контракт №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 от 30 марта 2021 года с ООО "СТРОЙ-К.РФ</w:t>
      </w:r>
      <w:r w:rsidRPr="00B156DE">
        <w:rPr>
          <w:rFonts w:ascii="Times New Roman" w:hAnsi="Times New Roman" w:cs="Times New Roman"/>
          <w:sz w:val="24"/>
          <w:szCs w:val="24"/>
        </w:rPr>
        <w:t xml:space="preserve">» на поставку хозяйственного инвентаря, на общую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,70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B156DE">
        <w:rPr>
          <w:rFonts w:ascii="Times New Roman" w:hAnsi="Times New Roman" w:cs="Times New Roman"/>
          <w:sz w:val="24"/>
          <w:szCs w:val="24"/>
        </w:rPr>
        <w:t>руб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ыполнена поставка: щетки металлической-3шт.; метлы чилиговой-50шт.; метлы синтетической-50шт.; перчаток латексных-35пар; щитка слесарного-10шт.; мешков для мусора-8 000шт.; извести-тесто-25шт.; ведра оцинкованного-5шт.; граблей садовых-10шт.; лопат штыковых-15шт.; перчаток ПВХ-200 пар; уровня фрезерованного-1шт.,</w:t>
      </w:r>
      <w:r w:rsidRPr="00B156DE">
        <w:rPr>
          <w:rFonts w:ascii="Times New Roman" w:hAnsi="Times New Roman" w:cs="Times New Roman"/>
          <w:sz w:val="24"/>
          <w:szCs w:val="24"/>
        </w:rPr>
        <w:t xml:space="preserve">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 100%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B1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произведена оплата по данному Муниципальному контракту полностью на общую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78,70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</w:t>
      </w:r>
    </w:p>
    <w:p w:rsidR="00B156DE" w:rsidRPr="00B156DE" w:rsidRDefault="00B156DE" w:rsidP="00B16C5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56DE">
        <w:rPr>
          <w:rFonts w:ascii="Times New Roman" w:hAnsi="Times New Roman" w:cs="Times New Roman"/>
          <w:b/>
          <w:sz w:val="24"/>
          <w:szCs w:val="24"/>
        </w:rPr>
        <w:t>12</w:t>
      </w:r>
      <w:r w:rsidRPr="00B156DE">
        <w:rPr>
          <w:rFonts w:ascii="Times New Roman" w:hAnsi="Times New Roman" w:cs="Times New Roman"/>
          <w:sz w:val="24"/>
          <w:szCs w:val="24"/>
        </w:rPr>
        <w:t>.МКУ Железнодорожного внутригородского района городского округа Самара «Центр обеспечения» заключен Муниципальный Контракт №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 от 11 мая 2021 </w:t>
      </w:r>
      <w:proofErr w:type="gramStart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с</w:t>
      </w:r>
      <w:proofErr w:type="gramEnd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СТРОЙ-К.РФ</w:t>
      </w:r>
      <w:r w:rsidRPr="00B156DE">
        <w:rPr>
          <w:rFonts w:ascii="Times New Roman" w:hAnsi="Times New Roman" w:cs="Times New Roman"/>
          <w:sz w:val="24"/>
          <w:szCs w:val="24"/>
        </w:rPr>
        <w:t xml:space="preserve">» на поставку краски, на общую 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,29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B156DE">
        <w:rPr>
          <w:rFonts w:ascii="Times New Roman" w:hAnsi="Times New Roman" w:cs="Times New Roman"/>
          <w:sz w:val="24"/>
          <w:szCs w:val="24"/>
        </w:rPr>
        <w:t>руб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полнена поставка </w:t>
      </w:r>
      <w:r w:rsidRPr="00B156DE">
        <w:rPr>
          <w:rFonts w:ascii="Times New Roman" w:hAnsi="Times New Roman" w:cs="Times New Roman"/>
          <w:sz w:val="24"/>
          <w:szCs w:val="24"/>
        </w:rPr>
        <w:t xml:space="preserve">краски: эмали АУ1518 в ассортименте-120 кг; эмали ПФ-115 ЭКО в ассортименте-540 кг; краски ВД-АК-5шт.; пасты колеровочной-10 </w:t>
      </w:r>
      <w:proofErr w:type="spellStart"/>
      <w:proofErr w:type="gramStart"/>
      <w:r w:rsidRPr="00B156DE">
        <w:rPr>
          <w:rFonts w:ascii="Times New Roman" w:hAnsi="Times New Roman" w:cs="Times New Roman"/>
          <w:sz w:val="24"/>
          <w:szCs w:val="24"/>
        </w:rPr>
        <w:t>шт.,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proofErr w:type="gramEnd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00%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произведена оплата по данному Муниципальному контракту полностью на общую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00,285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156DE">
        <w:rPr>
          <w:rFonts w:ascii="Times New Roman" w:hAnsi="Times New Roman" w:cs="Times New Roman"/>
          <w:b/>
          <w:sz w:val="24"/>
          <w:szCs w:val="24"/>
        </w:rPr>
        <w:t>13</w:t>
      </w:r>
      <w:r w:rsidRPr="00B156DE">
        <w:rPr>
          <w:rFonts w:ascii="Times New Roman" w:hAnsi="Times New Roman" w:cs="Times New Roman"/>
          <w:sz w:val="24"/>
          <w:szCs w:val="24"/>
        </w:rPr>
        <w:t>.МКУ Железнодорожного внутригородского района городского округа Самара «Центр обеспечения» заключен Муниципальный Контракт №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 от 11 мая 2021 </w:t>
      </w:r>
      <w:proofErr w:type="gramStart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с</w:t>
      </w:r>
      <w:proofErr w:type="gramEnd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"СТРОЙ-К.РФ</w:t>
      </w:r>
      <w:r w:rsidRPr="00B156DE">
        <w:rPr>
          <w:rFonts w:ascii="Times New Roman" w:hAnsi="Times New Roman" w:cs="Times New Roman"/>
          <w:sz w:val="24"/>
          <w:szCs w:val="24"/>
        </w:rPr>
        <w:t xml:space="preserve">» на поставку хозяйственного инвентаря, на общую 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,5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B156DE">
        <w:rPr>
          <w:rFonts w:ascii="Times New Roman" w:hAnsi="Times New Roman" w:cs="Times New Roman"/>
          <w:sz w:val="24"/>
          <w:szCs w:val="24"/>
        </w:rPr>
        <w:t>руб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ыполнена поставка: ножовки по дереву-4шт.; ножовки по металлу-2шт.; перчаток ПВХ-400пар.; перчаток с латексом-50пар.; перчаток  нейлоновых-100пар.; очков защитных-10шт.; ведер ицинкованных-5шт.; граблей веерных 26-ти зуб.-30шт.; известь-тесто-100шт.; лопат штыковых-20шт.; лопат снеговых-30шт.; метелок синтетических-50шт.; секаторов-20шт.; веревки страховочно-спасательной-40м.п.; уайт-спирита-20л.; кисти плоской-20шт.; кисти круглой-10шт.; валика полиамидного, полиакрил-25шт.; кисть-макловицы-10шт.; кюветы-10шт.; шпателя фасадного-15шт.; канистры-2шт.; </w:t>
      </w:r>
      <w:proofErr w:type="spellStart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зов</w:t>
      </w:r>
      <w:proofErr w:type="spellEnd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4 шт.;  удлинителя-1шт</w:t>
      </w:r>
      <w:r w:rsidRPr="00B156DE">
        <w:rPr>
          <w:rFonts w:ascii="Times New Roman" w:hAnsi="Times New Roman" w:cs="Times New Roman"/>
          <w:sz w:val="24"/>
          <w:szCs w:val="24"/>
        </w:rPr>
        <w:t xml:space="preserve">.,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 100%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произведена оплата по данному Муниципальному контракту полностью на общую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5,52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156DE">
        <w:rPr>
          <w:rFonts w:ascii="Times New Roman" w:hAnsi="Times New Roman" w:cs="Times New Roman"/>
          <w:b/>
          <w:sz w:val="24"/>
          <w:szCs w:val="24"/>
        </w:rPr>
        <w:t>14</w:t>
      </w:r>
      <w:r w:rsidRPr="00B156DE">
        <w:rPr>
          <w:rFonts w:ascii="Times New Roman" w:hAnsi="Times New Roman" w:cs="Times New Roman"/>
          <w:sz w:val="24"/>
          <w:szCs w:val="24"/>
        </w:rPr>
        <w:t>.МКУ Железнодорожного внутригородского района городского округа Самара «Центр обеспечения» заключен Муниципальный Контракт №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 от 30 июня 2021 года с ООО "ТЕХНОПРОМ</w:t>
      </w:r>
      <w:r w:rsidRPr="00B156DE">
        <w:rPr>
          <w:rFonts w:ascii="Times New Roman" w:hAnsi="Times New Roman" w:cs="Times New Roman"/>
          <w:sz w:val="24"/>
          <w:szCs w:val="24"/>
        </w:rPr>
        <w:t xml:space="preserve">» на поставку товара и комплектующих для выполнения работ по благоустройству, на общую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,89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B156DE">
        <w:rPr>
          <w:rFonts w:ascii="Times New Roman" w:hAnsi="Times New Roman" w:cs="Times New Roman"/>
          <w:sz w:val="24"/>
          <w:szCs w:val="24"/>
        </w:rPr>
        <w:t>руб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ыполнена поставка:</w:t>
      </w:r>
      <w:r w:rsidRPr="00B156DE">
        <w:rPr>
          <w:rFonts w:ascii="Times New Roman" w:hAnsi="Times New Roman" w:cs="Times New Roman"/>
          <w:sz w:val="24"/>
          <w:szCs w:val="24"/>
        </w:rPr>
        <w:t xml:space="preserve"> лески </w:t>
      </w:r>
      <w:r w:rsidRPr="00B156DE">
        <w:rPr>
          <w:rFonts w:ascii="Times New Roman" w:hAnsi="Times New Roman" w:cs="Times New Roman"/>
          <w:sz w:val="24"/>
          <w:szCs w:val="24"/>
          <w:lang w:val="en-US"/>
        </w:rPr>
        <w:t>CHAMPION</w:t>
      </w:r>
      <w:r w:rsidRPr="00B156DE">
        <w:rPr>
          <w:rFonts w:ascii="Times New Roman" w:hAnsi="Times New Roman" w:cs="Times New Roman"/>
          <w:sz w:val="24"/>
          <w:szCs w:val="24"/>
        </w:rPr>
        <w:t xml:space="preserve">-5ед.; масла 2-х тактного-50шт.; пил двухручных-10шт.; бит магнитных-2шт.; набора сверл по металлу-2ед.; сверла по металлу-2ед.; набора сверл спиральных по дереву-2шт.; набора сверл по бетону-2шт.; бура твердосплавного-2шт.; свечей зажиганий для бензопил и триммеров-20шт.,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 100%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произведена оплата по данному Муниципальному контракту полностью на общую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3,89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eastAsiaTheme="minorEastAsia"/>
          <w:sz w:val="24"/>
          <w:szCs w:val="24"/>
          <w:lang w:eastAsia="ru-RU"/>
        </w:rPr>
        <w:t xml:space="preserve">            </w:t>
      </w:r>
      <w:r w:rsidRPr="00B156DE">
        <w:rPr>
          <w:rFonts w:ascii="Times New Roman" w:hAnsi="Times New Roman" w:cs="Times New Roman"/>
          <w:b/>
          <w:sz w:val="24"/>
          <w:szCs w:val="24"/>
        </w:rPr>
        <w:t>15</w:t>
      </w:r>
      <w:r w:rsidRPr="00B156DE">
        <w:rPr>
          <w:rFonts w:ascii="Times New Roman" w:hAnsi="Times New Roman" w:cs="Times New Roman"/>
          <w:sz w:val="24"/>
          <w:szCs w:val="24"/>
        </w:rPr>
        <w:t>.МКУ Железнодорожного внутригородского района городского округа Самара «Центр обеспечения» заключен Муниципальный Контракт №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 от 23 апреля </w:t>
      </w:r>
      <w:proofErr w:type="gramStart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2021  года</w:t>
      </w:r>
      <w:proofErr w:type="gramEnd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ПАО "РЕСО-Гарантия</w:t>
      </w:r>
      <w:r w:rsidRPr="00B156DE">
        <w:rPr>
          <w:rFonts w:ascii="Times New Roman" w:hAnsi="Times New Roman" w:cs="Times New Roman"/>
          <w:sz w:val="24"/>
          <w:szCs w:val="24"/>
        </w:rPr>
        <w:t xml:space="preserve">» на выполнения услуг по обязательному страхованию гражданской ответственности владельца транспортного средства (ПУМ 4853), на общую 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,1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B156DE">
        <w:rPr>
          <w:rFonts w:ascii="Times New Roman" w:hAnsi="Times New Roman" w:cs="Times New Roman"/>
          <w:sz w:val="24"/>
          <w:szCs w:val="24"/>
        </w:rPr>
        <w:t>руб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казана </w:t>
      </w:r>
      <w:r w:rsidRPr="00B156DE">
        <w:rPr>
          <w:rFonts w:ascii="Times New Roman" w:hAnsi="Times New Roman" w:cs="Times New Roman"/>
          <w:sz w:val="24"/>
          <w:szCs w:val="24"/>
        </w:rPr>
        <w:t xml:space="preserve">услуга обязательного страхования гражданской ответственности владельца </w:t>
      </w:r>
      <w:r w:rsidRPr="00B156DE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ного средства </w:t>
      </w:r>
      <w:proofErr w:type="spellStart"/>
      <w:r w:rsidRPr="00B156DE">
        <w:rPr>
          <w:rFonts w:ascii="Times New Roman" w:hAnsi="Times New Roman" w:cs="Times New Roman"/>
          <w:sz w:val="24"/>
          <w:szCs w:val="24"/>
        </w:rPr>
        <w:t>ПУМа</w:t>
      </w:r>
      <w:proofErr w:type="spellEnd"/>
      <w:r w:rsidRPr="00B156DE">
        <w:rPr>
          <w:rFonts w:ascii="Times New Roman" w:hAnsi="Times New Roman" w:cs="Times New Roman"/>
          <w:sz w:val="24"/>
          <w:szCs w:val="24"/>
        </w:rPr>
        <w:t xml:space="preserve"> 4853 на один год,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 100%</w:t>
      </w:r>
    </w:p>
    <w:p w:rsidR="00B156DE" w:rsidRPr="00B156DE" w:rsidRDefault="00B156DE" w:rsidP="00B156DE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</w:t>
      </w:r>
      <w:r w:rsidRPr="00B156D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оизведена оплата по данному Муниципальному контракту полностью на общую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,1 </w:t>
      </w:r>
      <w:r w:rsidRPr="00B156D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ыс. руб.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56DE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B156DE">
        <w:rPr>
          <w:rFonts w:ascii="Times New Roman" w:hAnsi="Times New Roman" w:cs="Times New Roman"/>
          <w:sz w:val="24"/>
          <w:szCs w:val="24"/>
        </w:rPr>
        <w:t>.МКУ Железнодорожного внутригородского района городского округа Самара «Центр обеспечения» заключен Муниципальный Контракт №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 от 24 июня </w:t>
      </w:r>
      <w:r w:rsidR="00B16C50"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ОО "АСОКМАМЕД</w:t>
      </w:r>
      <w:r w:rsidRPr="00B156DE">
        <w:rPr>
          <w:rFonts w:ascii="Times New Roman" w:hAnsi="Times New Roman" w:cs="Times New Roman"/>
          <w:sz w:val="24"/>
          <w:szCs w:val="24"/>
        </w:rPr>
        <w:t xml:space="preserve">» на оказание медицинских услуг по проведению периодического медицинского осмотра </w:t>
      </w:r>
      <w:r w:rsidR="00B16C50" w:rsidRPr="00B156DE">
        <w:rPr>
          <w:rFonts w:ascii="Times New Roman" w:hAnsi="Times New Roman" w:cs="Times New Roman"/>
          <w:sz w:val="24"/>
          <w:szCs w:val="24"/>
        </w:rPr>
        <w:t>водителя автомобиля</w:t>
      </w:r>
      <w:r w:rsidRPr="00B156DE">
        <w:rPr>
          <w:rFonts w:ascii="Times New Roman" w:hAnsi="Times New Roman" w:cs="Times New Roman"/>
          <w:sz w:val="24"/>
          <w:szCs w:val="24"/>
        </w:rPr>
        <w:t xml:space="preserve"> (ПУМ 4853), на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78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B156DE">
        <w:rPr>
          <w:rFonts w:ascii="Times New Roman" w:hAnsi="Times New Roman" w:cs="Times New Roman"/>
          <w:sz w:val="24"/>
          <w:szCs w:val="24"/>
        </w:rPr>
        <w:t>руб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ыполнены </w:t>
      </w:r>
      <w:r w:rsidRPr="00B156DE">
        <w:rPr>
          <w:rFonts w:ascii="Times New Roman" w:hAnsi="Times New Roman" w:cs="Times New Roman"/>
          <w:sz w:val="24"/>
          <w:szCs w:val="24"/>
        </w:rPr>
        <w:t>медицинские услуги по проведению периодического медицинского осмотра водителя транспортного средства ПУМ 4853.</w:t>
      </w:r>
      <w:r w:rsidRPr="00B156D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B156DE">
        <w:rPr>
          <w:rFonts w:ascii="Times New Roman" w:hAnsi="Times New Roman" w:cs="Times New Roman"/>
          <w:sz w:val="24"/>
          <w:szCs w:val="24"/>
        </w:rPr>
        <w:t>В услуги по проведению периодического осмотра входят услуги флюорографии — рентгенологическое исследование легких. У некоторых водителей на момент проведения рентгенологического исследования (флюорография) была проведена самостоятельно в связи со сложившийся ситуацией с ковид-19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произведена оплата по данному мероприятию частична на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,58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B156DE">
        <w:rPr>
          <w:rFonts w:ascii="Times New Roman" w:hAnsi="Times New Roman" w:cs="Times New Roman"/>
          <w:b/>
          <w:sz w:val="24"/>
          <w:szCs w:val="24"/>
        </w:rPr>
        <w:t>17</w:t>
      </w:r>
      <w:r w:rsidRPr="00B156DE">
        <w:rPr>
          <w:rFonts w:ascii="Times New Roman" w:hAnsi="Times New Roman" w:cs="Times New Roman"/>
          <w:sz w:val="24"/>
          <w:szCs w:val="24"/>
        </w:rPr>
        <w:t xml:space="preserve">.МКУ Железнодорожного внутригородского района городского округа Самара «Центр обеспечения» заключен Муниципальный Контракт № 0342300000120001639-3 от </w:t>
      </w:r>
      <w:r w:rsidR="00B16C50" w:rsidRPr="00B156DE">
        <w:rPr>
          <w:rFonts w:ascii="Times New Roman" w:hAnsi="Times New Roman" w:cs="Times New Roman"/>
          <w:sz w:val="24"/>
          <w:szCs w:val="24"/>
        </w:rPr>
        <w:t>29.12.2020 года</w:t>
      </w:r>
      <w:r w:rsidRPr="00B156DE">
        <w:rPr>
          <w:rFonts w:ascii="Times New Roman" w:hAnsi="Times New Roman" w:cs="Times New Roman"/>
          <w:sz w:val="24"/>
          <w:szCs w:val="24"/>
        </w:rPr>
        <w:t xml:space="preserve"> с ООО «МАФ» </w:t>
      </w:r>
      <w:r w:rsidR="00B16C50" w:rsidRPr="00B156DE">
        <w:rPr>
          <w:rFonts w:ascii="Times New Roman" w:hAnsi="Times New Roman" w:cs="Times New Roman"/>
          <w:sz w:val="24"/>
          <w:szCs w:val="24"/>
        </w:rPr>
        <w:t>на услугу</w:t>
      </w:r>
      <w:r w:rsidRPr="00B156DE">
        <w:rPr>
          <w:rFonts w:ascii="Times New Roman" w:hAnsi="Times New Roman" w:cs="Times New Roman"/>
          <w:sz w:val="24"/>
          <w:szCs w:val="24"/>
        </w:rPr>
        <w:t xml:space="preserve"> по проведению </w:t>
      </w:r>
      <w:proofErr w:type="spellStart"/>
      <w:r w:rsidRPr="00B156DE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B156DE">
        <w:rPr>
          <w:rFonts w:ascii="Times New Roman" w:hAnsi="Times New Roman" w:cs="Times New Roman"/>
          <w:sz w:val="24"/>
          <w:szCs w:val="24"/>
        </w:rPr>
        <w:t xml:space="preserve"> медицинских осмотров водителя транспортного средства (ПУМ 4853) </w:t>
      </w:r>
      <w:r w:rsidR="00B16C50" w:rsidRPr="00B156DE">
        <w:rPr>
          <w:rFonts w:ascii="Times New Roman" w:hAnsi="Times New Roman" w:cs="Times New Roman"/>
          <w:sz w:val="24"/>
          <w:szCs w:val="24"/>
        </w:rPr>
        <w:t>на сумму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,16 тыс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6DE">
        <w:rPr>
          <w:rFonts w:ascii="Times New Roman" w:hAnsi="Times New Roman" w:cs="Times New Roman"/>
          <w:sz w:val="24"/>
          <w:szCs w:val="24"/>
        </w:rPr>
        <w:t>руб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56DE">
        <w:rPr>
          <w:rFonts w:ascii="Times New Roman" w:hAnsi="Times New Roman" w:cs="Times New Roman"/>
          <w:sz w:val="24"/>
          <w:szCs w:val="24"/>
        </w:rPr>
        <w:t xml:space="preserve">Оказаны услуги по проведению </w:t>
      </w:r>
      <w:proofErr w:type="spellStart"/>
      <w:r w:rsidRPr="00B156DE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B156DE">
        <w:rPr>
          <w:rFonts w:ascii="Times New Roman" w:hAnsi="Times New Roman" w:cs="Times New Roman"/>
          <w:sz w:val="24"/>
          <w:szCs w:val="24"/>
        </w:rPr>
        <w:t xml:space="preserve"> медицинских осмотров водителя транспортного средства ПУМ 4853 в количестве 208 шт. на сумму 7,13 тыс. руб. Муниципальный контракт не исполнен в полном объёме по причине простоя техники на ремонте. 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произведена оплата по данному Муниципальному контракту на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,2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б., (кредитная задолженность составила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,93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). 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8.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101 от 15 сентября 2021 года с ООО «</w:t>
      </w:r>
      <w:proofErr w:type="spellStart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онТехЭлектро</w:t>
      </w:r>
      <w:proofErr w:type="spellEnd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на поставку набора инструментов </w:t>
      </w:r>
      <w:r w:rsidRPr="00B156D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BORT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156D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BTK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123 для нужд водителя транспортного средства ПУМ -4853, на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,36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Выполнен</w:t>
      </w:r>
      <w:r w:rsidRPr="00B156DE">
        <w:rPr>
          <w:rFonts w:ascii="Times New Roman" w:hAnsi="Times New Roman" w:cs="Times New Roman"/>
          <w:sz w:val="24"/>
          <w:szCs w:val="24"/>
        </w:rPr>
        <w:t xml:space="preserve">а поставка набора инструментов </w:t>
      </w:r>
      <w:r w:rsidRPr="00B156D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BORT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156D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BTK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-123 для нужд</w:t>
      </w:r>
      <w:r w:rsidRPr="00B156DE">
        <w:rPr>
          <w:rFonts w:ascii="Times New Roman" w:hAnsi="Times New Roman" w:cs="Times New Roman"/>
          <w:sz w:val="24"/>
          <w:szCs w:val="24"/>
        </w:rPr>
        <w:t xml:space="preserve"> водителя транспортного средства ПУМ 4853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По состоянию на 31.12.2021г. произведена оплата по данному Муниципальному контракту на общую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,36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9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38 от 12 марта 2021 года с ООО «АВТОЛИДЕР» на оказание услуг по ремонту специальной техники - 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грузочно-уборочной машины модель ПУМ-4853 на сумму </w:t>
      </w:r>
      <w:r w:rsidRPr="00B156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99,69 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ыс</w:t>
      </w:r>
      <w:r w:rsidRPr="00B156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уб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Выполнены </w:t>
      </w:r>
      <w:r w:rsidRPr="00B156DE">
        <w:rPr>
          <w:rFonts w:ascii="Times New Roman" w:hAnsi="Times New Roman" w:cs="Times New Roman"/>
          <w:sz w:val="24"/>
          <w:szCs w:val="24"/>
        </w:rPr>
        <w:t>услуги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ремонту специальной техники - 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грузочно-уборочной машины модель ПУМ-4853, что составляет 100%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По состоянию на 31.21.2021г. оплата по данному Муниципальному контракту произведена полностью на 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умму </w:t>
      </w:r>
      <w:r w:rsidRPr="00B156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99,69 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ыс</w:t>
      </w:r>
      <w:r w:rsidRPr="00B156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уб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0342300000121000647-3 от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09 июня 2021 года с ООО «</w:t>
      </w:r>
      <w:proofErr w:type="gramStart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 Ойл</w:t>
      </w:r>
      <w:proofErr w:type="gramEnd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на поставку бензина автомобильного и дизельного топлива для выполнения работ по благоустройству на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41,99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</w:t>
      </w:r>
    </w:p>
    <w:p w:rsidR="00B156DE" w:rsidRPr="00B156DE" w:rsidRDefault="00B156DE" w:rsidP="00B16C5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нужд транспортного средства ПУМ 4853 поставлено:</w:t>
      </w:r>
    </w:p>
    <w:p w:rsidR="00B156DE" w:rsidRPr="00B156DE" w:rsidRDefault="00B156DE" w:rsidP="00B16C5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нзина автомобильного - 320 литров. </w:t>
      </w:r>
    </w:p>
    <w:p w:rsidR="00B156DE" w:rsidRPr="00B156DE" w:rsidRDefault="00B156DE" w:rsidP="00B16C5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зельного топлива – 4 125,53 литра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оплата по данному Муниципальному контракту произведена на общую сумму 162,82 тыс. руб. (кредиторская задолженность составила 42,7 тыс. руб.).  Муниципальный контракт не исполнен в полном объёме по причине простоя техники на ремонте и отсутствии на рабочем месте водителей (больничный лист, отпуск).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B156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56DE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B156DE">
        <w:rPr>
          <w:rFonts w:ascii="Times New Roman" w:hAnsi="Times New Roman" w:cs="Times New Roman"/>
          <w:sz w:val="24"/>
          <w:szCs w:val="24"/>
        </w:rPr>
        <w:t xml:space="preserve">МКУ Железнодорожного внутригородского района городского округа Самара «Центр обеспечения» заключен Муниципальный Контракт №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0342300000121000243-3 от 08 апреля 2021</w:t>
      </w:r>
      <w:r w:rsidRPr="00B156DE">
        <w:rPr>
          <w:rFonts w:ascii="Times New Roman" w:hAnsi="Times New Roman" w:cs="Times New Roman"/>
          <w:sz w:val="24"/>
          <w:szCs w:val="24"/>
        </w:rPr>
        <w:t xml:space="preserve"> с ООО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цент-М»</w:t>
      </w:r>
      <w:r w:rsidRPr="00B156DE">
        <w:rPr>
          <w:rFonts w:ascii="Times New Roman" w:hAnsi="Times New Roman" w:cs="Times New Roman"/>
          <w:sz w:val="24"/>
          <w:szCs w:val="24"/>
        </w:rPr>
        <w:t xml:space="preserve"> на выполнение работ по санитарной, формовочной обрезке, удалению </w:t>
      </w:r>
      <w:r w:rsidR="00B16C50" w:rsidRPr="00B156DE">
        <w:rPr>
          <w:rFonts w:ascii="Times New Roman" w:hAnsi="Times New Roman" w:cs="Times New Roman"/>
          <w:sz w:val="24"/>
          <w:szCs w:val="24"/>
        </w:rPr>
        <w:t>сухостойных,</w:t>
      </w:r>
      <w:r w:rsidRPr="00B156DE">
        <w:rPr>
          <w:rFonts w:ascii="Times New Roman" w:hAnsi="Times New Roman" w:cs="Times New Roman"/>
          <w:sz w:val="24"/>
          <w:szCs w:val="24"/>
        </w:rPr>
        <w:t xml:space="preserve"> аварийных деревьев, пней на территории Железнодорожного внутригородского района городского округа Самара, на общую сумму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49,59 </w:t>
      </w:r>
      <w:r w:rsidRPr="00B156DE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B156DE">
        <w:rPr>
          <w:rFonts w:ascii="Times New Roman" w:hAnsi="Times New Roman" w:cs="Times New Roman"/>
          <w:sz w:val="24"/>
          <w:szCs w:val="24"/>
        </w:rPr>
        <w:t>Выполнены следующие виды работ:</w:t>
      </w:r>
    </w:p>
    <w:p w:rsidR="00B156DE" w:rsidRPr="00B156DE" w:rsidRDefault="00B156DE" w:rsidP="00B16C50">
      <w:pPr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лка деревьев при диаметре ствола до 80 см –419 м</w:t>
      </w:r>
      <w:r w:rsidRPr="00B156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то составляет 100%.</w:t>
      </w:r>
    </w:p>
    <w:p w:rsidR="00B156DE" w:rsidRPr="00B156DE" w:rsidRDefault="00B156DE" w:rsidP="00B16C50">
      <w:pPr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лке деревьев породы тополь при диаметре ствола до 100 см –150 м</w:t>
      </w:r>
      <w:r w:rsidRPr="00B156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то составляет 100%.</w:t>
      </w:r>
    </w:p>
    <w:p w:rsidR="00B156DE" w:rsidRPr="00B156DE" w:rsidRDefault="00B156DE" w:rsidP="00B16C50">
      <w:pPr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нитарная обрезка деревьев с автогидроподъемника в объеме 10 </w:t>
      </w:r>
      <w:proofErr w:type="spellStart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</w:t>
      </w:r>
      <w:proofErr w:type="spellEnd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то составляет 100%.</w:t>
      </w:r>
    </w:p>
    <w:p w:rsidR="00B156DE" w:rsidRPr="00B156DE" w:rsidRDefault="00B156DE" w:rsidP="00B16C50">
      <w:pPr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овочная (комплексная) обрезка деревьев с автогидроподъемника в объеме 47 </w:t>
      </w:r>
      <w:proofErr w:type="spellStart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</w:t>
      </w:r>
      <w:proofErr w:type="spellEnd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то составляет 100%.</w:t>
      </w:r>
    </w:p>
    <w:p w:rsidR="00B156DE" w:rsidRPr="00B156DE" w:rsidRDefault="00B156DE" w:rsidP="00B16C50">
      <w:pPr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рчевка пней </w:t>
      </w:r>
      <w:r w:rsidR="00B16C50"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учную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аметром до 500мм -148 пней, что составляет 100%.</w:t>
      </w:r>
    </w:p>
    <w:p w:rsidR="00B156DE" w:rsidRPr="00B156DE" w:rsidRDefault="00B156DE" w:rsidP="00B16C50">
      <w:pPr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рчевка пней </w:t>
      </w:r>
      <w:r w:rsidR="00B16C50"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учную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аметром до 700мм -147 пней, что составляет 100%.</w:t>
      </w:r>
    </w:p>
    <w:p w:rsidR="00B156DE" w:rsidRPr="00B156DE" w:rsidRDefault="00B156DE" w:rsidP="00B16C50">
      <w:pPr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грузка отходов древесины (5класса опасности: обломки стволов, сучьев, ветвей, пней) с использованием механизмов, вывозом автомашинами (до 25 км) с последующей передачей отходов организации, имеющее право осуществлять деятельность по обращению с отходами в объеме -291т, что составляет 100%.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31.12.2021г. произведена оплата по данному Муниципальному контракту на общую сумму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49,59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Calibri" w:hAnsi="Times New Roman" w:cs="Times New Roman"/>
          <w:b/>
          <w:sz w:val="24"/>
          <w:szCs w:val="24"/>
        </w:rPr>
        <w:t xml:space="preserve">         22</w:t>
      </w:r>
      <w:r w:rsidRPr="00B156DE">
        <w:rPr>
          <w:rFonts w:ascii="Times New Roman" w:eastAsia="Calibri" w:hAnsi="Times New Roman" w:cs="Times New Roman"/>
          <w:sz w:val="24"/>
          <w:szCs w:val="24"/>
        </w:rPr>
        <w:t>.</w:t>
      </w:r>
      <w:r w:rsidRPr="00B156DE">
        <w:rPr>
          <w:rFonts w:ascii="Times New Roman" w:hAnsi="Times New Roman" w:cs="Times New Roman"/>
          <w:sz w:val="24"/>
          <w:szCs w:val="24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0342300000121001368-3 от 18 октября 2021 года с ООО «Рабочий стиль</w:t>
      </w:r>
      <w:r w:rsidRPr="00B156DE">
        <w:rPr>
          <w:rFonts w:ascii="Times New Roman" w:hAnsi="Times New Roman" w:cs="Times New Roman"/>
          <w:sz w:val="24"/>
          <w:szCs w:val="24"/>
        </w:rPr>
        <w:t xml:space="preserve">» на поставку специализированной одежды, на общую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,76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B156DE">
        <w:rPr>
          <w:rFonts w:ascii="Times New Roman" w:hAnsi="Times New Roman" w:cs="Times New Roman"/>
          <w:sz w:val="24"/>
          <w:szCs w:val="24"/>
        </w:rPr>
        <w:t>руб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156DE" w:rsidRPr="00B156DE" w:rsidRDefault="00B156DE" w:rsidP="00B156DE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ыполнена поставка </w:t>
      </w:r>
      <w:r w:rsidRPr="00B156DE">
        <w:rPr>
          <w:rFonts w:ascii="Times New Roman" w:hAnsi="Times New Roman" w:cs="Times New Roman"/>
          <w:sz w:val="24"/>
          <w:szCs w:val="24"/>
        </w:rPr>
        <w:t>специализированной зимней одежды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6DE">
        <w:rPr>
          <w:rFonts w:ascii="Times New Roman" w:hAnsi="Times New Roman" w:cs="Times New Roman"/>
          <w:sz w:val="24"/>
          <w:szCs w:val="24"/>
        </w:rPr>
        <w:t xml:space="preserve">для рабочих в количестве 5 пар,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 100%</w:t>
      </w:r>
    </w:p>
    <w:p w:rsidR="00B156DE" w:rsidRPr="00B156DE" w:rsidRDefault="00B156DE" w:rsidP="00B156D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произведена оплата по данному Муниципальному контракту полностью на общую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8,76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</w:t>
      </w:r>
    </w:p>
    <w:p w:rsidR="00B156DE" w:rsidRPr="00B156DE" w:rsidRDefault="00B156DE" w:rsidP="00B16C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56DE">
        <w:rPr>
          <w:rFonts w:ascii="Times New Roman" w:eastAsia="Calibri" w:hAnsi="Times New Roman" w:cs="Times New Roman"/>
          <w:b/>
          <w:sz w:val="24"/>
          <w:szCs w:val="24"/>
        </w:rPr>
        <w:t>23.</w:t>
      </w:r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0342300000120001350-3 от </w:t>
      </w:r>
      <w:r w:rsidRPr="00B156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8 октября 2021 года с ООО «ДИСА» на поставку обуви с защитным металлическим </w:t>
      </w:r>
      <w:proofErr w:type="spellStart"/>
      <w:r w:rsidRPr="00B156DE">
        <w:rPr>
          <w:rFonts w:ascii="Times New Roman" w:eastAsia="Calibri" w:hAnsi="Times New Roman" w:cs="Times New Roman"/>
          <w:sz w:val="24"/>
          <w:szCs w:val="24"/>
        </w:rPr>
        <w:t>подноском</w:t>
      </w:r>
      <w:proofErr w:type="spellEnd"/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, на общую сумму </w:t>
      </w:r>
      <w:r w:rsidRPr="00B156DE">
        <w:rPr>
          <w:rFonts w:ascii="Times New Roman" w:eastAsia="Calibri" w:hAnsi="Times New Roman" w:cs="Times New Roman"/>
          <w:b/>
          <w:sz w:val="24"/>
          <w:szCs w:val="24"/>
        </w:rPr>
        <w:t xml:space="preserve">7,85 </w:t>
      </w:r>
      <w:r w:rsidRPr="00B156DE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:rsidR="00B156DE" w:rsidRPr="00B156DE" w:rsidRDefault="00B156DE" w:rsidP="00B16C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          Выполнены поставка обуви с защитным металлическим </w:t>
      </w:r>
      <w:proofErr w:type="spellStart"/>
      <w:r w:rsidRPr="00B156DE">
        <w:rPr>
          <w:rFonts w:ascii="Times New Roman" w:eastAsia="Calibri" w:hAnsi="Times New Roman" w:cs="Times New Roman"/>
          <w:sz w:val="24"/>
          <w:szCs w:val="24"/>
        </w:rPr>
        <w:t>подноском</w:t>
      </w:r>
      <w:proofErr w:type="spellEnd"/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 в количестве 5 пар, что составляет 100%.</w:t>
      </w:r>
    </w:p>
    <w:p w:rsidR="00B156DE" w:rsidRPr="00B156DE" w:rsidRDefault="00B156DE" w:rsidP="00B16C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          По состоянию на 31.12.2021 года, оплата произведена по данному Муниципальному контракту на общую сумму </w:t>
      </w:r>
      <w:r w:rsidRPr="00B156DE">
        <w:rPr>
          <w:rFonts w:ascii="Times New Roman" w:eastAsia="Calibri" w:hAnsi="Times New Roman" w:cs="Times New Roman"/>
          <w:b/>
          <w:sz w:val="24"/>
          <w:szCs w:val="24"/>
        </w:rPr>
        <w:t>7,85</w:t>
      </w:r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тыс. руб.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B156DE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B156DE">
        <w:rPr>
          <w:rFonts w:ascii="Times New Roman" w:hAnsi="Times New Roman" w:cs="Times New Roman"/>
          <w:sz w:val="24"/>
          <w:szCs w:val="24"/>
        </w:rPr>
        <w:t>МКУ Железнодорожного внутригородского района городского округа Самара «Центр обеспечения» заключен Муниципальный Контракт №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42300000121001372-3 от 18 октября 2021 года с Индивидуальный Предприниматель </w:t>
      </w:r>
      <w:proofErr w:type="spellStart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норов</w:t>
      </w:r>
      <w:proofErr w:type="spellEnd"/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 Александрович</w:t>
      </w:r>
      <w:r w:rsidRPr="00B156DE">
        <w:rPr>
          <w:rFonts w:ascii="Times New Roman" w:hAnsi="Times New Roman" w:cs="Times New Roman"/>
          <w:sz w:val="24"/>
          <w:szCs w:val="24"/>
        </w:rPr>
        <w:t xml:space="preserve"> на поставку производственных рукавиц и перчаток, на общую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,5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B156DE">
        <w:rPr>
          <w:rFonts w:ascii="Times New Roman" w:hAnsi="Times New Roman" w:cs="Times New Roman"/>
          <w:sz w:val="24"/>
          <w:szCs w:val="24"/>
        </w:rPr>
        <w:t>руб.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ыполнена поставка </w:t>
      </w:r>
      <w:r w:rsidRPr="00B156DE">
        <w:rPr>
          <w:rFonts w:ascii="Times New Roman" w:hAnsi="Times New Roman" w:cs="Times New Roman"/>
          <w:sz w:val="24"/>
          <w:szCs w:val="24"/>
        </w:rPr>
        <w:t xml:space="preserve">производственных рукавиц и перчаток для рабочих благоустройства,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 100%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произведена оплата по данному Муниципальному контракту на общую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6,5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5.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103 от 26 октября 2021 года с ООО «КОМУС» на поставку набора первой медицинской помощи, автомобильных аптечек 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 сумму </w:t>
      </w:r>
      <w:r w:rsidRPr="00B156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1,6 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ыс. руб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Выполнена поставка аптечек оказания первой помощи (2 шт.), автомобильных аптечек (1 шт.),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что составляет 100%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По состоянию на 31.12.2021г. оплата по данному Муниципальному контракту произведена полностью на общую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умму</w:t>
      </w:r>
      <w:r w:rsidRPr="00B156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1,6 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ыс. руб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26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МКУ Железнодорожного внутригородского района городского округа Самара «Центр обеспечения» заключен Муниципальный Контракт № 106 от 19 ноября 2021 года с ООО «СТРОЙМАШСЕРВИС» на поставку щеточных дисков 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 общую сумму </w:t>
      </w:r>
      <w:r w:rsidRPr="00B156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16,5 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ыс.</w:t>
      </w:r>
      <w:r w:rsidRPr="00B156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уб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Выполнена поставка щеточных дисков (100шт),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что составляет 100%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По состоянию на 31.12.2021г. оплата по данному Муниципальному контракту произведена полностью на общую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умму</w:t>
      </w:r>
      <w:r w:rsidRPr="00B156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16,50 тыс. руб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7.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107 от 22 ноября 2021 года с ООО «РЕНРУС» на поставку технической соли и </w:t>
      </w:r>
      <w:proofErr w:type="spellStart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ивогололедного</w:t>
      </w:r>
      <w:proofErr w:type="spellEnd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гента 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 общую сумму </w:t>
      </w:r>
      <w:r w:rsidRPr="00B156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51,75 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ыс</w:t>
      </w:r>
      <w:r w:rsidRPr="00B156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уб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Выполнена поставка технической соли </w:t>
      </w:r>
      <w:r w:rsidR="00B16C50"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(25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шт</w:t>
      </w:r>
      <w:r w:rsidR="00B16C5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ивогололедного</w:t>
      </w:r>
      <w:proofErr w:type="spellEnd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гента (27 </w:t>
      </w:r>
      <w:proofErr w:type="spellStart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</w:t>
      </w:r>
      <w:proofErr w:type="spellEnd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),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что составляет 100%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По состоянию на 31.12.2021г. оплата по данному Муниципальному контракту произведена полностью на общую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умму</w:t>
      </w:r>
      <w:r w:rsidRPr="00B156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51,75 </w:t>
      </w: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ыс. руб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</w:t>
      </w:r>
      <w:r w:rsidRPr="00B156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8.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0342300000120001588-3 от 29 декабря 2020 года с ООО «</w:t>
      </w:r>
      <w:proofErr w:type="gramStart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 Ойл</w:t>
      </w:r>
      <w:proofErr w:type="gramEnd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а поставку бензина автомобильного и дизельного топлива для выполнения работ по благоустройству на сумму 211,21 тыс. руб.</w:t>
      </w:r>
    </w:p>
    <w:p w:rsidR="00B156DE" w:rsidRPr="00B156DE" w:rsidRDefault="00B156DE" w:rsidP="00B16C5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нужд транспортного средства ПУМ 4853 поставлено:</w:t>
      </w:r>
    </w:p>
    <w:p w:rsidR="00B156DE" w:rsidRPr="00B156DE" w:rsidRDefault="00B156DE" w:rsidP="00B16C5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Бензина автомобильного - 310 литров на сумму 8,82 тыс. руб., что составляет 100%.</w:t>
      </w:r>
    </w:p>
    <w:p w:rsidR="00B156DE" w:rsidRPr="00B156DE" w:rsidRDefault="00B156DE" w:rsidP="00B16C5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зельного топлива – 4200литров на сумму 197,946 тыс. руб., что составляет 100%.</w:t>
      </w:r>
    </w:p>
    <w:p w:rsidR="00B156DE" w:rsidRPr="00B156DE" w:rsidRDefault="00B156DE" w:rsidP="00B16C5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По состоянию на 31.12.2021г. оплата по данному контракту произведена на сумму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11,21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с. руб. 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9.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ланированы денежные средства в сумме 13 330,82 тыс. руб. на заработную плату сотрудников, выполняющих работы по санитарному содержанию территории района. (штатных единиц: 26человек из них 19 рабочих, 3 инженера, 1 водитель, 1 консультант, 1 главный специалист, 1 начальник отдела) Кассовый расход за 2021 год составил 12 096,86 тыс. руб.</w:t>
      </w:r>
      <w:r w:rsidRPr="00B156DE">
        <w:rPr>
          <w:rFonts w:eastAsiaTheme="minorEastAsia"/>
          <w:lang w:eastAsia="ru-RU"/>
        </w:rPr>
        <w:t xml:space="preserve">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я ФОТ ввиду наличия вакантных ставок в течение года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0.</w:t>
      </w:r>
      <w:r w:rsidRPr="00B156DE">
        <w:rPr>
          <w:rFonts w:eastAsiaTheme="minorEastAsia"/>
          <w:lang w:eastAsia="ru-RU"/>
        </w:rPr>
        <w:t xml:space="preserve">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ланированы денежные средства в сумме 45,15 тыс. руб. на оплату пособий по временной нетрудоспособности.</w:t>
      </w:r>
      <w:r w:rsidRPr="00B156DE">
        <w:rPr>
          <w:rFonts w:eastAsiaTheme="minorEastAsia"/>
          <w:lang w:eastAsia="ru-RU"/>
        </w:rPr>
        <w:t xml:space="preserve">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ссовый расход за 2021 год составил 40,23 тыс. руб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1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Запланирована оплата госпошлины 0,4 тыс. руб. (за выдачу документов о проведении технического осмотра транспортного средства ПУМ –4853). Кассовый расход на 31.12.2021 составил 0,4 тыс. руб.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B156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2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Запланирована оплата транспортного налога на сумму 2,6 тыс. руб. Кассовый расход на 31.12.2021 составил 2,6 тыс. руб. 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Мероприятие «Выполнение работ по санитарному содержанию территории района» выполнено. Исполнено на 93,83 % от планового значения или на 22 277,11 тыс. руб.</w:t>
      </w:r>
    </w:p>
    <w:p w:rsidR="00B156DE" w:rsidRPr="00B156DE" w:rsidRDefault="00B156DE" w:rsidP="00B16C50">
      <w:pPr>
        <w:tabs>
          <w:tab w:val="left" w:pos="99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:rsidR="00B156DE" w:rsidRDefault="00B156DE" w:rsidP="00B156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156DE" w:rsidRPr="00B156DE" w:rsidRDefault="00B156DE" w:rsidP="00B156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15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оприятие «Выполнение работ по посадке</w:t>
      </w:r>
    </w:p>
    <w:p w:rsidR="00B156DE" w:rsidRPr="00B156DE" w:rsidRDefault="00B156DE" w:rsidP="00B156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15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аженцев деревьев и кустарников».</w:t>
      </w:r>
    </w:p>
    <w:p w:rsidR="00B156DE" w:rsidRPr="00B156DE" w:rsidRDefault="00B156DE" w:rsidP="00B156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156DE" w:rsidRPr="00B156DE" w:rsidRDefault="00B156DE" w:rsidP="00B16C50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          На мероприятие «Выполнение работ по посадке саженцев деревьев и кустарников» Программой предусмотрено </w:t>
      </w:r>
      <w:r w:rsidRPr="00B156DE">
        <w:rPr>
          <w:rFonts w:ascii="Times New Roman" w:eastAsia="Calibri" w:hAnsi="Times New Roman" w:cs="Times New Roman"/>
          <w:b/>
          <w:sz w:val="24"/>
          <w:szCs w:val="24"/>
        </w:rPr>
        <w:t xml:space="preserve">159,82 </w:t>
      </w:r>
      <w:r w:rsidRPr="00B156DE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:rsidR="00B156DE" w:rsidRPr="00B156DE" w:rsidRDefault="00B156DE" w:rsidP="00B16C50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          МКУ Железнодорожного внутригородского района городского округа Самара «Центр обеспечения» заключен Муниципальный Контракт № 0342300000121000204-3 от 07 апреля 2021 года с ООО «Гранд-</w:t>
      </w:r>
      <w:proofErr w:type="spellStart"/>
      <w:r w:rsidRPr="00B156DE">
        <w:rPr>
          <w:rFonts w:ascii="Times New Roman" w:eastAsia="Calibri" w:hAnsi="Times New Roman" w:cs="Times New Roman"/>
          <w:sz w:val="24"/>
          <w:szCs w:val="24"/>
        </w:rPr>
        <w:t>Дил</w:t>
      </w:r>
      <w:proofErr w:type="spellEnd"/>
      <w:r w:rsidRPr="00B156DE">
        <w:rPr>
          <w:rFonts w:ascii="Times New Roman" w:eastAsia="Calibri" w:hAnsi="Times New Roman" w:cs="Times New Roman"/>
          <w:sz w:val="24"/>
          <w:szCs w:val="24"/>
        </w:rPr>
        <w:t>» на выполнение работ по благоустройству на территории Железнодорожного внутригородского района городского округа Самара, на общую сумму 1 645,06 руб. (на посадку и полив саженцев (Лип) предусмотрено161,68тыс. руб.).</w:t>
      </w:r>
    </w:p>
    <w:p w:rsidR="00B156DE" w:rsidRPr="00B156DE" w:rsidRDefault="00B156DE" w:rsidP="00B16C50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6DE">
        <w:rPr>
          <w:rFonts w:ascii="Times New Roman" w:eastAsia="Calibri" w:hAnsi="Times New Roman" w:cs="Times New Roman"/>
          <w:sz w:val="24"/>
          <w:szCs w:val="24"/>
        </w:rPr>
        <w:t>Выполнены следующие виды работ:</w:t>
      </w:r>
    </w:p>
    <w:p w:rsidR="00B156DE" w:rsidRPr="00B156DE" w:rsidRDefault="00B156DE" w:rsidP="00B16C50">
      <w:pPr>
        <w:widowControl w:val="0"/>
        <w:numPr>
          <w:ilvl w:val="0"/>
          <w:numId w:val="16"/>
        </w:numPr>
        <w:autoSpaceDE w:val="0"/>
        <w:autoSpaceDN w:val="0"/>
        <w:spacing w:after="0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6DE">
        <w:rPr>
          <w:rFonts w:ascii="Times New Roman" w:eastAsia="Calibri" w:hAnsi="Times New Roman" w:cs="Times New Roman"/>
          <w:sz w:val="24"/>
          <w:szCs w:val="24"/>
        </w:rPr>
        <w:t>Посадка саженцев (Липа крупнолистная) с круглым комом земли размером:0,5*0,4м с добавлением растительной земли до 25% в объеме -40шт, что составило 100%.</w:t>
      </w:r>
    </w:p>
    <w:p w:rsidR="00B156DE" w:rsidRPr="00B156DE" w:rsidRDefault="00B156DE" w:rsidP="00B16C50">
      <w:pPr>
        <w:widowControl w:val="0"/>
        <w:numPr>
          <w:ilvl w:val="0"/>
          <w:numId w:val="16"/>
        </w:numPr>
        <w:autoSpaceDE w:val="0"/>
        <w:autoSpaceDN w:val="0"/>
        <w:spacing w:after="0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6DE">
        <w:rPr>
          <w:rFonts w:ascii="Times New Roman" w:eastAsia="Calibri" w:hAnsi="Times New Roman" w:cs="Times New Roman"/>
          <w:sz w:val="24"/>
          <w:szCs w:val="24"/>
        </w:rPr>
        <w:t>Полив саженцев, 30л. На 1м</w:t>
      </w:r>
      <w:r w:rsidRPr="00B156DE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 приствольной лунки саженца в объеме -1440 поливов, что составило 75%.</w:t>
      </w:r>
    </w:p>
    <w:p w:rsidR="00B156DE" w:rsidRPr="00B156DE" w:rsidRDefault="00B156DE" w:rsidP="00B16C50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В связи с погодными условиями (дожди) полив в полном объеме не потребовался. </w:t>
      </w:r>
    </w:p>
    <w:p w:rsidR="00B156DE" w:rsidRPr="00B156DE" w:rsidRDefault="00B156DE" w:rsidP="00B16C50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6DE" w:rsidRPr="00B156DE" w:rsidRDefault="00A9552C" w:rsidP="00B16C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156DE" w:rsidRPr="00B156DE">
        <w:rPr>
          <w:rFonts w:ascii="Times New Roman" w:eastAsia="Calibri" w:hAnsi="Times New Roman" w:cs="Times New Roman"/>
          <w:sz w:val="24"/>
          <w:szCs w:val="24"/>
        </w:rPr>
        <w:t xml:space="preserve">Мероприятие «Выполнение работ по посадке саженцев деревьев и кустарников» выполнено на 100% от планового значения или на 159,82 тыс. руб. </w:t>
      </w:r>
    </w:p>
    <w:p w:rsidR="00B16C50" w:rsidRDefault="00B156DE" w:rsidP="00A955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6D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B16C50" w:rsidRDefault="00B16C50" w:rsidP="00A955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C50" w:rsidRDefault="00B16C50" w:rsidP="00A955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6DE" w:rsidRPr="00B156DE" w:rsidRDefault="00B156DE" w:rsidP="00B16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Мероприятие «Выполнение работ по устройству цветников и газонов».</w:t>
      </w:r>
    </w:p>
    <w:p w:rsidR="00B156DE" w:rsidRPr="00B156DE" w:rsidRDefault="00B156DE" w:rsidP="00B16C50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На выполнение работ по устройству цветников и газонов Программой        Железнодорожного внутригородского района городского округа Самара предусмотрено </w:t>
      </w:r>
      <w:r w:rsidRPr="00B156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55,88 </w:t>
      </w:r>
      <w:r w:rsidRPr="00B156D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</w:t>
      </w:r>
    </w:p>
    <w:p w:rsidR="00B156DE" w:rsidRPr="00B156DE" w:rsidRDefault="00B156DE" w:rsidP="00B16C50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МКУ Железнодорожного внутригородского района городского округа Самара «Центр обеспечения» заключен Муниципальный Контракт №0342300000120000204-3 от 07 апреля 2021 года (далее МК) с ООО «Гранд-</w:t>
      </w:r>
      <w:proofErr w:type="spellStart"/>
      <w:r w:rsidRPr="00B156DE">
        <w:rPr>
          <w:rFonts w:ascii="Times New Roman" w:eastAsia="Calibri" w:hAnsi="Times New Roman" w:cs="Times New Roman"/>
          <w:sz w:val="24"/>
          <w:szCs w:val="24"/>
          <w:lang w:eastAsia="ru-RU"/>
        </w:rPr>
        <w:t>Дил</w:t>
      </w:r>
      <w:proofErr w:type="spellEnd"/>
      <w:r w:rsidRPr="00B156DE">
        <w:rPr>
          <w:rFonts w:ascii="Times New Roman" w:eastAsia="Calibri" w:hAnsi="Times New Roman" w:cs="Times New Roman"/>
          <w:sz w:val="24"/>
          <w:szCs w:val="24"/>
          <w:lang w:eastAsia="ru-RU"/>
        </w:rPr>
        <w:t>» на выполнение работ по благоустройству территории Железнодорожного внутригородского района городского округа Самара, на общую сумму 1 645,06 тыс. руб. (на выполнение работ по устройству цветников и газонов предусмотрена сумма 520,2 тыс. руб.):</w:t>
      </w:r>
    </w:p>
    <w:p w:rsidR="00B156DE" w:rsidRPr="00B156DE" w:rsidRDefault="00B156DE" w:rsidP="00B16C50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ыполнены работы по посадке цветов на площади 450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100% по адресам:</w:t>
      </w:r>
    </w:p>
    <w:p w:rsidR="00B156DE" w:rsidRPr="00B156DE" w:rsidRDefault="00B156DE" w:rsidP="00B16C50">
      <w:pPr>
        <w:numPr>
          <w:ilvl w:val="0"/>
          <w:numId w:val="14"/>
        </w:numPr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Пензенская, 69 –160,04 м</w:t>
      </w:r>
      <w:r w:rsidRPr="00B156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</w:p>
    <w:p w:rsidR="00B156DE" w:rsidRPr="00B156DE" w:rsidRDefault="00B156DE" w:rsidP="00B16C50">
      <w:pPr>
        <w:numPr>
          <w:ilvl w:val="0"/>
          <w:numId w:val="14"/>
        </w:numPr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Аэродромная</w:t>
      </w:r>
      <w:proofErr w:type="spellEnd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16а – 111,76 м</w:t>
      </w:r>
      <w:r w:rsidRPr="00B156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</w:p>
    <w:p w:rsidR="00B156DE" w:rsidRPr="00B156DE" w:rsidRDefault="00B156DE" w:rsidP="00B16C50">
      <w:pPr>
        <w:numPr>
          <w:ilvl w:val="0"/>
          <w:numId w:val="14"/>
        </w:numPr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Аэродромная, 9 – 178.2 м</w:t>
      </w:r>
      <w:r w:rsidRPr="00B156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</w:p>
    <w:p w:rsidR="00B156DE" w:rsidRPr="00B156DE" w:rsidRDefault="00B156DE" w:rsidP="00B16C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ы работы по поливу посажанных цветов</w:t>
      </w:r>
      <w:r w:rsidRPr="00B156DE">
        <w:rPr>
          <w:rFonts w:ascii="Arial" w:eastAsia="Times New Roman" w:hAnsi="Arial" w:cs="Times New Roman"/>
          <w:sz w:val="24"/>
          <w:szCs w:val="20"/>
          <w:lang w:eastAsia="ru-RU"/>
        </w:rPr>
        <w:t xml:space="preserve"> (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годными условиями (дожди) полив в полном объеме не потребовался) на площади</w:t>
      </w:r>
      <w:r w:rsidRPr="00B156DE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22 050м</w:t>
      </w:r>
      <w:r w:rsidRPr="00B15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адресам:</w:t>
      </w:r>
    </w:p>
    <w:p w:rsidR="00B156DE" w:rsidRPr="00B156DE" w:rsidRDefault="00B156DE" w:rsidP="00B16C50">
      <w:pPr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Пензенская, 69 –7841,96 м</w:t>
      </w:r>
      <w:r w:rsidRPr="00B156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</w:p>
    <w:p w:rsidR="00B156DE" w:rsidRPr="00B156DE" w:rsidRDefault="00B156DE" w:rsidP="00B16C50">
      <w:pPr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Аэродромная</w:t>
      </w:r>
      <w:proofErr w:type="spellEnd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16а – 5476,24 м</w:t>
      </w:r>
      <w:r w:rsidRPr="00B156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</w:p>
    <w:p w:rsidR="00B156DE" w:rsidRPr="00B156DE" w:rsidRDefault="00B156DE" w:rsidP="00B16C50">
      <w:pPr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Аэродромная, 9 – 8731,8м</w:t>
      </w:r>
      <w:r w:rsidRPr="00B156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Выполнены работы по посеву газона на площади 1 000м</w:t>
      </w:r>
      <w:r w:rsidRPr="00B156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то составляет 100% по адресу:</w:t>
      </w:r>
    </w:p>
    <w:p w:rsidR="00B156DE" w:rsidRPr="00B156DE" w:rsidRDefault="00B156DE" w:rsidP="00B16C50">
      <w:pPr>
        <w:numPr>
          <w:ilvl w:val="0"/>
          <w:numId w:val="15"/>
        </w:numPr>
        <w:spacing w:after="0"/>
        <w:ind w:left="78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 Гагарина 37-39 (Аллея) –1000м</w:t>
      </w:r>
      <w:r w:rsidRPr="00B156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</w:p>
    <w:p w:rsidR="00B156DE" w:rsidRPr="00B156DE" w:rsidRDefault="00B156DE" w:rsidP="00B16C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</w:t>
      </w:r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1г.  оплата проведена по данному Муниципальному </w:t>
      </w:r>
      <w:proofErr w:type="gramStart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акту  в</w:t>
      </w:r>
      <w:proofErr w:type="gramEnd"/>
      <w:r w:rsidRPr="00B156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мме 335,88 тыс. руб., </w:t>
      </w:r>
    </w:p>
    <w:p w:rsidR="00B156DE" w:rsidRPr="00B156DE" w:rsidRDefault="00B156DE" w:rsidP="00B16C50">
      <w:pPr>
        <w:widowControl w:val="0"/>
        <w:autoSpaceDE w:val="0"/>
        <w:autoSpaceDN w:val="0"/>
        <w:spacing w:after="0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B15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Pr="00B156DE">
        <w:rPr>
          <w:rFonts w:ascii="Times New Roman" w:eastAsia="Calibri" w:hAnsi="Times New Roman" w:cs="Times New Roman"/>
          <w:sz w:val="24"/>
          <w:szCs w:val="24"/>
        </w:rPr>
        <w:t>Мероприятие «Выполнение работ по устройству цветников и газонов» выполнено на 100% от планового значения или 355,88 тыс. руб.</w:t>
      </w:r>
      <w:r w:rsidRPr="00B156DE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</w:p>
    <w:p w:rsidR="00B16C50" w:rsidRDefault="00A9552C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="00B156DE" w:rsidRPr="00B156DE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 </w:t>
      </w: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6C50" w:rsidRDefault="00B16C50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56DE" w:rsidRPr="00B156DE" w:rsidRDefault="00B156DE" w:rsidP="00A9552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B15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1</w:t>
      </w:r>
    </w:p>
    <w:p w:rsidR="00B156DE" w:rsidRPr="00B156DE" w:rsidRDefault="00B156DE" w:rsidP="00B15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DE" w:rsidRPr="00B156DE" w:rsidRDefault="00B156DE" w:rsidP="00B1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достижения значений показателей</w:t>
      </w:r>
    </w:p>
    <w:p w:rsidR="00B156DE" w:rsidRPr="00B156DE" w:rsidRDefault="00B156DE" w:rsidP="00B1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каторов) муниципальной программы) за</w:t>
      </w:r>
    </w:p>
    <w:p w:rsidR="00B156DE" w:rsidRPr="00B156DE" w:rsidRDefault="00B156DE" w:rsidP="00B1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</w:t>
      </w:r>
    </w:p>
    <w:p w:rsidR="00B156DE" w:rsidRPr="00B156DE" w:rsidRDefault="00B156DE" w:rsidP="00B156DE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2017"/>
        <w:gridCol w:w="532"/>
        <w:gridCol w:w="1050"/>
        <w:gridCol w:w="1345"/>
        <w:gridCol w:w="923"/>
        <w:gridCol w:w="3164"/>
      </w:tblGrid>
      <w:tr w:rsidR="00B156DE" w:rsidRPr="00B156DE" w:rsidTr="00A9552C">
        <w:tc>
          <w:tcPr>
            <w:tcW w:w="380" w:type="pct"/>
            <w:vMerge w:val="restart"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п/п</w:t>
            </w:r>
          </w:p>
        </w:tc>
        <w:tc>
          <w:tcPr>
            <w:tcW w:w="1032" w:type="pct"/>
            <w:vMerge w:val="restart"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272" w:type="pct"/>
            <w:vMerge w:val="restart"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224" w:type="pct"/>
            <w:gridSpan w:val="2"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472" w:type="pct"/>
            <w:vMerge w:val="restart"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епень достижения значений показателей (индикаторов) муниципальной программы  </w:t>
            </w:r>
            <w:hyperlink w:anchor="P690" w:history="1">
              <w:r w:rsidRPr="00B156DE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0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1619" w:type="pct"/>
            <w:vMerge w:val="restart"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B156DE" w:rsidRPr="00B156DE" w:rsidTr="00A9552C">
        <w:trPr>
          <w:trHeight w:val="2077"/>
        </w:trPr>
        <w:tc>
          <w:tcPr>
            <w:tcW w:w="380" w:type="pct"/>
            <w:vMerge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32" w:type="pct"/>
            <w:vMerge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" w:type="pct"/>
            <w:vMerge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37" w:type="pct"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овые</w:t>
            </w:r>
          </w:p>
        </w:tc>
        <w:tc>
          <w:tcPr>
            <w:tcW w:w="688" w:type="pct"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ктически достигнутые</w:t>
            </w:r>
          </w:p>
        </w:tc>
        <w:tc>
          <w:tcPr>
            <w:tcW w:w="472" w:type="pct"/>
            <w:vMerge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19" w:type="pct"/>
            <w:vMerge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6DE" w:rsidRPr="00B156DE" w:rsidTr="00A9552C">
        <w:tc>
          <w:tcPr>
            <w:tcW w:w="380" w:type="pct"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32" w:type="pct"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внутриквартальных проездов к многоквартирным домам, на которых проводились работы по ремонту</w:t>
            </w:r>
          </w:p>
        </w:tc>
        <w:tc>
          <w:tcPr>
            <w:tcW w:w="272" w:type="pct"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37" w:type="pct"/>
          </w:tcPr>
          <w:p w:rsidR="00B156DE" w:rsidRPr="00B156DE" w:rsidRDefault="00B156DE" w:rsidP="00B1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350</w:t>
            </w:r>
          </w:p>
        </w:tc>
        <w:tc>
          <w:tcPr>
            <w:tcW w:w="688" w:type="pct"/>
          </w:tcPr>
          <w:p w:rsidR="00B156DE" w:rsidRPr="00B156DE" w:rsidRDefault="00B156DE" w:rsidP="00B1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351,37</w:t>
            </w:r>
          </w:p>
        </w:tc>
        <w:tc>
          <w:tcPr>
            <w:tcW w:w="472" w:type="pct"/>
          </w:tcPr>
          <w:p w:rsidR="00B156DE" w:rsidRPr="00B156DE" w:rsidRDefault="00B156DE" w:rsidP="00B1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619" w:type="pct"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й Контракт № 053 от 01.06.2021 </w:t>
            </w:r>
          </w:p>
        </w:tc>
      </w:tr>
      <w:tr w:rsidR="00B156DE" w:rsidRPr="00B156DE" w:rsidTr="00A9552C">
        <w:trPr>
          <w:trHeight w:val="5559"/>
        </w:trPr>
        <w:tc>
          <w:tcPr>
            <w:tcW w:w="380" w:type="pct"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32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ерритории Железнодорожного внутригородского района, на которой проводились мероприятия по санитарному содержанию</w:t>
            </w:r>
          </w:p>
        </w:tc>
        <w:tc>
          <w:tcPr>
            <w:tcW w:w="272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37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000</w:t>
            </w:r>
          </w:p>
        </w:tc>
        <w:tc>
          <w:tcPr>
            <w:tcW w:w="688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000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контракты: </w:t>
            </w: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№0342300000121000218-3 от 02.04.2021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       2№ 0342300000121000204-3 от 07.04.2021   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№</w:t>
            </w:r>
            <w:r w:rsidRPr="00B156DE">
              <w:rPr>
                <w:rFonts w:ascii="Times New Roman" w:hAnsi="Times New Roman" w:cs="Times New Roman"/>
                <w:sz w:val="16"/>
                <w:szCs w:val="16"/>
              </w:rPr>
              <w:t xml:space="preserve">0342300000120001613-3 от 28.12.2020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№ 0342300000121000287-3 от 15.04.2021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№0342300000121000524-3 от 18.05.2021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№0342300000121000567-3 от 01.06.2021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№0342300000121000566-3 от 02.06.2021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№0342300000121000403-3 от 28.04.2021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№5 от 12.04.2021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№35 от 04.03.2021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56DE">
              <w:rPr>
                <w:rFonts w:ascii="Times New Roman" w:hAnsi="Times New Roman" w:cs="Times New Roman"/>
                <w:sz w:val="16"/>
                <w:szCs w:val="16"/>
              </w:rPr>
              <w:t>11№</w:t>
            </w: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 от 30.03.2021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56DE">
              <w:rPr>
                <w:rFonts w:ascii="Times New Roman" w:hAnsi="Times New Roman" w:cs="Times New Roman"/>
                <w:sz w:val="16"/>
                <w:szCs w:val="16"/>
              </w:rPr>
              <w:t>12№</w:t>
            </w: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3 от 11 .05.2021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56DE">
              <w:rPr>
                <w:rFonts w:ascii="Times New Roman" w:hAnsi="Times New Roman" w:cs="Times New Roman"/>
                <w:sz w:val="16"/>
                <w:szCs w:val="16"/>
              </w:rPr>
              <w:t>13№</w:t>
            </w: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5 от 30.06.2021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56DE">
              <w:rPr>
                <w:rFonts w:ascii="Times New Roman" w:hAnsi="Times New Roman" w:cs="Times New Roman"/>
                <w:sz w:val="16"/>
                <w:szCs w:val="16"/>
              </w:rPr>
              <w:t>14№</w:t>
            </w: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 от 23.04.2021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56DE">
              <w:rPr>
                <w:rFonts w:ascii="Times New Roman" w:hAnsi="Times New Roman" w:cs="Times New Roman"/>
                <w:sz w:val="16"/>
                <w:szCs w:val="16"/>
              </w:rPr>
              <w:t>15№</w:t>
            </w: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 от 11.05.2021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56DE">
              <w:rPr>
                <w:rFonts w:ascii="Times New Roman" w:hAnsi="Times New Roman" w:cs="Times New Roman"/>
                <w:sz w:val="16"/>
                <w:szCs w:val="16"/>
              </w:rPr>
              <w:t>16№</w:t>
            </w: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4 от 24.06.2021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56DE">
              <w:rPr>
                <w:rFonts w:ascii="Times New Roman" w:hAnsi="Times New Roman" w:cs="Times New Roman"/>
                <w:sz w:val="16"/>
                <w:szCs w:val="16"/>
              </w:rPr>
              <w:t>17№</w:t>
            </w: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42300000120001639-3 от 29.12.2021 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№ 101 от 15.09. 2021</w:t>
            </w: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56D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38 от 15.03.2021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№ 0342300000121000647-3 от 09.06.2021 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56DE">
              <w:rPr>
                <w:rFonts w:ascii="Times New Roman" w:hAnsi="Times New Roman" w:cs="Times New Roman"/>
                <w:sz w:val="16"/>
                <w:szCs w:val="16"/>
              </w:rPr>
              <w:t xml:space="preserve">21№ </w:t>
            </w: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2300000121000243-3 от 08.04.2021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56DE">
              <w:rPr>
                <w:rFonts w:ascii="Times New Roman" w:hAnsi="Times New Roman" w:cs="Times New Roman"/>
                <w:sz w:val="16"/>
                <w:szCs w:val="16"/>
              </w:rPr>
              <w:t>22№</w:t>
            </w: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342300000121001368-3 от 18.10. 2021  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56D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3№ 0342300000120001350-3 от 18.10.2021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hAnsi="Times New Roman" w:cs="Times New Roman"/>
                <w:sz w:val="16"/>
                <w:szCs w:val="16"/>
              </w:rPr>
              <w:t>24№</w:t>
            </w: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342300000121001372-3 от 18.10. 2021 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№ 103 от 26.10.2021 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№ 106 от 19.11.2021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№ 107 от 22.11.2021 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№ 0342300000120001588-3 от 29.12.2020 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56DE" w:rsidRPr="00B156DE" w:rsidTr="00A9552C">
        <w:tc>
          <w:tcPr>
            <w:tcW w:w="380" w:type="pct"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32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пиленных аварийных и сухостойных деревьев</w:t>
            </w:r>
          </w:p>
        </w:tc>
        <w:tc>
          <w:tcPr>
            <w:tcW w:w="272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37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688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472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тракт</w:t>
            </w: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0342300000121000243-3 от 08.04.2021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156DE" w:rsidRPr="00B156DE" w:rsidTr="00A9552C">
        <w:tc>
          <w:tcPr>
            <w:tcW w:w="380" w:type="pct"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032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аженных саженцев деревьев и кустарников</w:t>
            </w:r>
          </w:p>
        </w:tc>
        <w:tc>
          <w:tcPr>
            <w:tcW w:w="272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7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8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2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тракт: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0342300000121000204-3 от 07.04.2021</w:t>
            </w: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56DE" w:rsidRPr="00B156DE" w:rsidTr="00A9552C">
        <w:tc>
          <w:tcPr>
            <w:tcW w:w="380" w:type="pct"/>
          </w:tcPr>
          <w:p w:rsidR="00B156DE" w:rsidRPr="00B156DE" w:rsidRDefault="00B156DE" w:rsidP="00B1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032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строенных цветников, газонов</w:t>
            </w:r>
          </w:p>
        </w:tc>
        <w:tc>
          <w:tcPr>
            <w:tcW w:w="272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37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688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472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контракт: 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0342300000121000204-3 от 07.04.2021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  <w:tr w:rsidR="00B156DE" w:rsidRPr="00B156DE" w:rsidTr="00A9552C">
        <w:tc>
          <w:tcPr>
            <w:tcW w:w="380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всем показателям (индикаторам) муниципальной программы, достижение значений которых предусмотрено в отчетном 2021 году &lt;**&gt;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pct"/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</w:tbl>
    <w:p w:rsidR="00B156DE" w:rsidRPr="00B156DE" w:rsidRDefault="00B156DE" w:rsidP="00B15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DE" w:rsidRPr="00B156DE" w:rsidRDefault="00B156DE" w:rsidP="00B156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6DE" w:rsidRPr="00B156DE" w:rsidRDefault="00B156DE" w:rsidP="00B156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факторов, повлиявших на достижение (не достижение) </w:t>
      </w:r>
    </w:p>
    <w:p w:rsidR="00B156DE" w:rsidRPr="00B156DE" w:rsidRDefault="00B156DE" w:rsidP="00B15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ений показателей (индикаторов) </w:t>
      </w:r>
      <w:r w:rsidRPr="00B156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</w:t>
      </w:r>
    </w:p>
    <w:p w:rsidR="00B156DE" w:rsidRPr="00B156DE" w:rsidRDefault="00B156DE" w:rsidP="00B156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B156DE" w:rsidRPr="00B156DE" w:rsidRDefault="00A9552C" w:rsidP="00B15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B156DE" w:rsidRPr="00B15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и и задачи программы были достигнуты в полном объеме. </w:t>
      </w:r>
    </w:p>
    <w:p w:rsidR="00B156DE" w:rsidRPr="00B156DE" w:rsidRDefault="00A9552C" w:rsidP="00B15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B156DE" w:rsidRPr="00B156DE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реализации мероприятий Программы достигнуты все целевые показатели (индикаторы), предусмотренные Программой.</w:t>
      </w:r>
    </w:p>
    <w:p w:rsidR="00B156DE" w:rsidRPr="00B156DE" w:rsidRDefault="00B156DE" w:rsidP="00B15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DE" w:rsidRPr="00B156DE" w:rsidRDefault="00B156DE" w:rsidP="00B15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DE" w:rsidRPr="00B156DE" w:rsidRDefault="00B156DE" w:rsidP="00B15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DE" w:rsidRPr="00B156DE" w:rsidRDefault="00B156DE" w:rsidP="00B15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56DE" w:rsidRPr="00B156DE" w:rsidSect="00A95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56DE" w:rsidRPr="00B156DE" w:rsidRDefault="00B156DE" w:rsidP="00A955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, выполненных и не выполненных (с указанием причин) в отчетном 2021 году.</w:t>
      </w:r>
    </w:p>
    <w:p w:rsidR="00B156DE" w:rsidRPr="00B156DE" w:rsidRDefault="00B156DE" w:rsidP="00B15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DE" w:rsidRPr="00B156DE" w:rsidRDefault="00B156DE" w:rsidP="00B156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505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796"/>
        <w:gridCol w:w="1844"/>
        <w:gridCol w:w="1369"/>
        <w:gridCol w:w="1363"/>
        <w:gridCol w:w="1360"/>
        <w:gridCol w:w="1363"/>
        <w:gridCol w:w="1493"/>
        <w:gridCol w:w="1559"/>
        <w:gridCol w:w="2262"/>
      </w:tblGrid>
      <w:tr w:rsidR="00B156DE" w:rsidRPr="00B156DE" w:rsidTr="00A9552C"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*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рограммы 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/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 выполнено</w:t>
            </w:r>
          </w:p>
        </w:tc>
      </w:tr>
      <w:tr w:rsidR="00B156DE" w:rsidRPr="00B156DE" w:rsidTr="00A9552C"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</w:t>
            </w:r>
            <w:proofErr w:type="spellEnd"/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6DE" w:rsidRPr="00B156DE" w:rsidTr="00A9552C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156DE" w:rsidRPr="00B156DE" w:rsidTr="00A9552C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работ по ремонту внутриквартальных проездов к многоквартирным дом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о жилищно-коммунальному хозяйству и благоустройств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г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г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и улучшение транспортно-эксплуатационного состояния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и улучшение транспортно-эксплуатационного состояния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DE" w:rsidRPr="00B156DE" w:rsidRDefault="00B156DE" w:rsidP="00B156DE">
            <w:pPr>
              <w:autoSpaceDE w:val="0"/>
              <w:autoSpaceDN w:val="0"/>
              <w:spacing w:before="2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156DE" w:rsidRPr="00B156DE" w:rsidTr="00A9552C"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работ по санитарному содержанию территории райо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о жилищно-коммунальному хозяйству и благоустройств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г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г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6DE" w:rsidRPr="00B156DE" w:rsidTr="00A9552C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работ по посадке саженцев деревьев и кустарник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о жилищно-коммунальному хозяйству и благоустройст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г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г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экологической и эстетической обстановки в район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а экологическая и эстетическая обстановка в район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6DE" w:rsidRPr="00B156DE" w:rsidTr="00A9552C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работ по устройству цветников и газон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о жилищно-коммунальному хозяйству и благоустройств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г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г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ланированы работы по посадке саженцев деревьев и кустарников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по посадке саженцев деревьев и кустарник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DE" w:rsidRPr="00B156DE" w:rsidRDefault="00B156DE" w:rsidP="00B1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5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.</w:t>
            </w:r>
            <w:r w:rsidRPr="00B1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156DE" w:rsidRPr="00B156DE" w:rsidRDefault="00B156DE" w:rsidP="00B15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56DE" w:rsidRPr="00B156DE" w:rsidSect="00A955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43331" w:rsidRPr="00D5314B" w:rsidRDefault="00611F1F" w:rsidP="00D53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14B">
        <w:rPr>
          <w:rFonts w:ascii="Times New Roman" w:hAnsi="Times New Roman" w:cs="Times New Roman"/>
          <w:b/>
          <w:sz w:val="24"/>
          <w:szCs w:val="24"/>
        </w:rPr>
        <w:lastRenderedPageBreak/>
        <w:t>Сводная оценка эффективности реализации Программ</w:t>
      </w:r>
      <w:r w:rsidR="004D6535" w:rsidRPr="00D5314B">
        <w:rPr>
          <w:rFonts w:ascii="Times New Roman" w:hAnsi="Times New Roman" w:cs="Times New Roman"/>
          <w:b/>
          <w:sz w:val="24"/>
          <w:szCs w:val="24"/>
        </w:rPr>
        <w:t xml:space="preserve"> Железнодорожного внутригородского района городского округа Самара</w:t>
      </w:r>
      <w:r w:rsidRPr="00D5314B">
        <w:rPr>
          <w:rFonts w:ascii="Times New Roman" w:hAnsi="Times New Roman" w:cs="Times New Roman"/>
          <w:b/>
          <w:sz w:val="24"/>
          <w:szCs w:val="24"/>
        </w:rPr>
        <w:t>.</w:t>
      </w:r>
    </w:p>
    <w:p w:rsidR="00611F1F" w:rsidRPr="00F214B7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6535" w:rsidRPr="00F214B7" w:rsidTr="004D6535">
        <w:tc>
          <w:tcPr>
            <w:tcW w:w="1250" w:type="pct"/>
          </w:tcPr>
          <w:p w:rsidR="004D6535" w:rsidRPr="00F214B7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50" w:type="pct"/>
          </w:tcPr>
          <w:p w:rsidR="004D6535" w:rsidRPr="00F214B7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7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1250" w:type="pct"/>
          </w:tcPr>
          <w:p w:rsidR="004D6535" w:rsidRPr="00F214B7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</w:t>
            </w:r>
          </w:p>
        </w:tc>
        <w:tc>
          <w:tcPr>
            <w:tcW w:w="1250" w:type="pct"/>
          </w:tcPr>
          <w:p w:rsidR="004D6535" w:rsidRPr="00F214B7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7">
              <w:rPr>
                <w:rFonts w:ascii="Times New Roman" w:hAnsi="Times New Roman" w:cs="Times New Roman"/>
                <w:sz w:val="24"/>
                <w:szCs w:val="24"/>
              </w:rPr>
              <w:t>Характеристика эффективности Программы</w:t>
            </w:r>
          </w:p>
        </w:tc>
      </w:tr>
      <w:tr w:rsidR="00954907" w:rsidRPr="00F214B7" w:rsidTr="00F5735A">
        <w:trPr>
          <w:trHeight w:val="3671"/>
        </w:trPr>
        <w:tc>
          <w:tcPr>
            <w:tcW w:w="1250" w:type="pct"/>
          </w:tcPr>
          <w:p w:rsidR="00AB631F" w:rsidRPr="00F214B7" w:rsidRDefault="00D5314B" w:rsidP="00AB63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314B">
              <w:rPr>
                <w:rFonts w:ascii="Times New Roman" w:hAnsi="Times New Roman" w:cs="Times New Roman"/>
                <w:sz w:val="20"/>
              </w:rPr>
              <w:t>Муниципальная Программа 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</w:t>
            </w:r>
            <w:r>
              <w:rPr>
                <w:rFonts w:ascii="Times New Roman" w:hAnsi="Times New Roman" w:cs="Times New Roman"/>
                <w:sz w:val="20"/>
              </w:rPr>
              <w:t>га Самара на 2021 - 2025 годы»</w:t>
            </w:r>
          </w:p>
          <w:p w:rsidR="004D6535" w:rsidRPr="00F214B7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4D6535" w:rsidRPr="00F214B7" w:rsidRDefault="00260C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7">
              <w:rPr>
                <w:rFonts w:ascii="Times New Roman" w:hAnsi="Times New Roman" w:cs="Times New Roman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1250" w:type="pct"/>
          </w:tcPr>
          <w:p w:rsidR="004D6535" w:rsidRPr="00F214B7" w:rsidRDefault="00D531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5</w:t>
            </w:r>
          </w:p>
        </w:tc>
        <w:tc>
          <w:tcPr>
            <w:tcW w:w="1250" w:type="pct"/>
          </w:tcPr>
          <w:p w:rsidR="004D6535" w:rsidRPr="00F214B7" w:rsidRDefault="00D5314B" w:rsidP="00082C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954907" w:rsidRPr="00954907" w:rsidTr="00F5735A">
        <w:trPr>
          <w:trHeight w:val="4390"/>
        </w:trPr>
        <w:tc>
          <w:tcPr>
            <w:tcW w:w="1250" w:type="pct"/>
          </w:tcPr>
          <w:p w:rsidR="00AB631F" w:rsidRPr="00F214B7" w:rsidRDefault="00AB631F" w:rsidP="00AB63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ы 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</w:t>
            </w:r>
            <w:r w:rsidR="000E4516" w:rsidRPr="00F21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а Самара на 2018 - 2024</w:t>
            </w:r>
            <w:r w:rsidRPr="00F21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  <w:p w:rsidR="004D6535" w:rsidRPr="00F214B7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4D6535" w:rsidRPr="00F214B7" w:rsidRDefault="00260C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7">
              <w:rPr>
                <w:rFonts w:ascii="Times New Roman" w:hAnsi="Times New Roman" w:cs="Times New Roman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1250" w:type="pct"/>
          </w:tcPr>
          <w:p w:rsidR="004D6535" w:rsidRPr="00F214B7" w:rsidRDefault="00D531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pct"/>
          </w:tcPr>
          <w:p w:rsidR="004D6535" w:rsidRPr="00954907" w:rsidRDefault="00D5314B" w:rsidP="003846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611F1F" w:rsidRPr="00954907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F1F" w:rsidRPr="00954907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F1F" w:rsidRPr="00954907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F1F" w:rsidRPr="00954907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35A" w:rsidRPr="00954907" w:rsidRDefault="00F5735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F1F" w:rsidRPr="00954907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907">
        <w:rPr>
          <w:rFonts w:ascii="Times New Roman" w:hAnsi="Times New Roman" w:cs="Times New Roman"/>
          <w:b/>
          <w:sz w:val="28"/>
          <w:szCs w:val="28"/>
        </w:rPr>
        <w:lastRenderedPageBreak/>
        <w:t>Рейтинг Программ Железнодорожного внутригородского района городского округа Самара.</w:t>
      </w:r>
    </w:p>
    <w:p w:rsidR="004D6535" w:rsidRPr="00954907" w:rsidRDefault="004D653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2936"/>
        <w:gridCol w:w="2522"/>
        <w:gridCol w:w="1920"/>
      </w:tblGrid>
      <w:tr w:rsidR="00954907" w:rsidRPr="00954907" w:rsidTr="00C04FA5">
        <w:tc>
          <w:tcPr>
            <w:tcW w:w="2193" w:type="dxa"/>
          </w:tcPr>
          <w:p w:rsidR="00C04FA5" w:rsidRPr="00954907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7">
              <w:rPr>
                <w:rFonts w:ascii="Times New Roman" w:hAnsi="Times New Roman" w:cs="Times New Roman"/>
                <w:sz w:val="24"/>
                <w:szCs w:val="24"/>
              </w:rPr>
              <w:t>Рейтинговый номер</w:t>
            </w:r>
          </w:p>
        </w:tc>
        <w:tc>
          <w:tcPr>
            <w:tcW w:w="2936" w:type="dxa"/>
          </w:tcPr>
          <w:p w:rsidR="00C04FA5" w:rsidRPr="00954907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522" w:type="dxa"/>
          </w:tcPr>
          <w:p w:rsidR="00C04FA5" w:rsidRPr="00954907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7">
              <w:rPr>
                <w:rFonts w:ascii="Times New Roman" w:hAnsi="Times New Roman" w:cs="Times New Roman"/>
                <w:sz w:val="24"/>
                <w:szCs w:val="24"/>
              </w:rPr>
              <w:t>Интегральная оценка</w:t>
            </w:r>
          </w:p>
        </w:tc>
        <w:tc>
          <w:tcPr>
            <w:tcW w:w="1920" w:type="dxa"/>
          </w:tcPr>
          <w:p w:rsidR="00C04FA5" w:rsidRPr="00954907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7">
              <w:rPr>
                <w:rFonts w:ascii="Times New Roman" w:hAnsi="Times New Roman" w:cs="Times New Roman"/>
                <w:sz w:val="24"/>
                <w:szCs w:val="24"/>
              </w:rPr>
              <w:t>Предложения по результатам оценки эффективности</w:t>
            </w:r>
          </w:p>
        </w:tc>
      </w:tr>
      <w:tr w:rsidR="00954907" w:rsidRPr="00954907" w:rsidTr="00D5314B">
        <w:trPr>
          <w:trHeight w:val="3109"/>
        </w:trPr>
        <w:tc>
          <w:tcPr>
            <w:tcW w:w="2193" w:type="dxa"/>
          </w:tcPr>
          <w:p w:rsidR="00F47166" w:rsidRPr="00954907" w:rsidRDefault="00F471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F47166" w:rsidRPr="00954907" w:rsidRDefault="00D5314B" w:rsidP="00D53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ы 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уга Самара на 2018 - 2024 годы"</w:t>
            </w:r>
          </w:p>
        </w:tc>
        <w:tc>
          <w:tcPr>
            <w:tcW w:w="2522" w:type="dxa"/>
          </w:tcPr>
          <w:p w:rsidR="00F47166" w:rsidRPr="00954907" w:rsidRDefault="00D5314B" w:rsidP="009721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0" w:type="dxa"/>
          </w:tcPr>
          <w:p w:rsidR="00F47166" w:rsidRPr="00954907" w:rsidRDefault="00F47166" w:rsidP="009721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7">
              <w:rPr>
                <w:rFonts w:ascii="Times New Roman" w:hAnsi="Times New Roman" w:cs="Times New Roman"/>
                <w:sz w:val="24"/>
                <w:szCs w:val="24"/>
              </w:rPr>
              <w:t>Программа целесообразна к дальнейшему выполнению</w:t>
            </w:r>
          </w:p>
        </w:tc>
      </w:tr>
      <w:tr w:rsidR="00954907" w:rsidRPr="00954907" w:rsidTr="00C04FA5">
        <w:tc>
          <w:tcPr>
            <w:tcW w:w="2193" w:type="dxa"/>
          </w:tcPr>
          <w:p w:rsidR="00F47166" w:rsidRPr="00954907" w:rsidRDefault="00F471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</w:tcPr>
          <w:p w:rsidR="00F47166" w:rsidRPr="00954907" w:rsidRDefault="00D5314B" w:rsidP="00D53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21 - 2025 годы»</w:t>
            </w:r>
          </w:p>
        </w:tc>
        <w:tc>
          <w:tcPr>
            <w:tcW w:w="2522" w:type="dxa"/>
          </w:tcPr>
          <w:p w:rsidR="00F47166" w:rsidRPr="00954907" w:rsidRDefault="00D531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5</w:t>
            </w:r>
          </w:p>
        </w:tc>
        <w:tc>
          <w:tcPr>
            <w:tcW w:w="1920" w:type="dxa"/>
          </w:tcPr>
          <w:p w:rsidR="00F47166" w:rsidRPr="00954907" w:rsidRDefault="00F471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7">
              <w:rPr>
                <w:rFonts w:ascii="Times New Roman" w:hAnsi="Times New Roman" w:cs="Times New Roman"/>
                <w:sz w:val="24"/>
                <w:szCs w:val="24"/>
              </w:rPr>
              <w:t>Программа целесообразна к дальнейшему выполнению</w:t>
            </w:r>
          </w:p>
        </w:tc>
      </w:tr>
    </w:tbl>
    <w:p w:rsidR="004D6535" w:rsidRPr="00954907" w:rsidRDefault="004D653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2DF" w:rsidRPr="000E4516" w:rsidRDefault="009B02D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9B02DF" w:rsidRPr="000E4516" w:rsidSect="00332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DA8"/>
    <w:multiLevelType w:val="hybridMultilevel"/>
    <w:tmpl w:val="71A08B68"/>
    <w:lvl w:ilvl="0" w:tplc="B088C4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3594"/>
    <w:multiLevelType w:val="hybridMultilevel"/>
    <w:tmpl w:val="5CDE2564"/>
    <w:lvl w:ilvl="0" w:tplc="990852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7346E9"/>
    <w:multiLevelType w:val="hybridMultilevel"/>
    <w:tmpl w:val="498A831A"/>
    <w:lvl w:ilvl="0" w:tplc="CC9041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64B63AE"/>
    <w:multiLevelType w:val="hybridMultilevel"/>
    <w:tmpl w:val="C0B45008"/>
    <w:lvl w:ilvl="0" w:tplc="006A2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7704E0"/>
    <w:multiLevelType w:val="hybridMultilevel"/>
    <w:tmpl w:val="C84EDCC2"/>
    <w:lvl w:ilvl="0" w:tplc="D640C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C10294"/>
    <w:multiLevelType w:val="hybridMultilevel"/>
    <w:tmpl w:val="EF60E84C"/>
    <w:lvl w:ilvl="0" w:tplc="B70E1D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8E3607"/>
    <w:multiLevelType w:val="hybridMultilevel"/>
    <w:tmpl w:val="E6BA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D4CB1"/>
    <w:multiLevelType w:val="hybridMultilevel"/>
    <w:tmpl w:val="DD40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A600E"/>
    <w:multiLevelType w:val="hybridMultilevel"/>
    <w:tmpl w:val="0B7CE020"/>
    <w:lvl w:ilvl="0" w:tplc="182A7FDE">
      <w:start w:val="1"/>
      <w:numFmt w:val="decimal"/>
      <w:lvlText w:val="%1."/>
      <w:lvlJc w:val="left"/>
      <w:pPr>
        <w:ind w:left="885" w:hanging="46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14B33B1"/>
    <w:multiLevelType w:val="hybridMultilevel"/>
    <w:tmpl w:val="475ADBE8"/>
    <w:lvl w:ilvl="0" w:tplc="EC7E53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360F4"/>
    <w:multiLevelType w:val="hybridMultilevel"/>
    <w:tmpl w:val="0F1C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27461"/>
    <w:multiLevelType w:val="hybridMultilevel"/>
    <w:tmpl w:val="71A08B68"/>
    <w:lvl w:ilvl="0" w:tplc="B088C47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CCC1AA5"/>
    <w:multiLevelType w:val="hybridMultilevel"/>
    <w:tmpl w:val="61D212A0"/>
    <w:lvl w:ilvl="0" w:tplc="F82071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93B62"/>
    <w:multiLevelType w:val="hybridMultilevel"/>
    <w:tmpl w:val="6CFC75D0"/>
    <w:lvl w:ilvl="0" w:tplc="4906F1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E1C5B75"/>
    <w:multiLevelType w:val="hybridMultilevel"/>
    <w:tmpl w:val="E7BC9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 w:numId="16">
    <w:abstractNumId w:val="1"/>
  </w:num>
  <w:num w:numId="17">
    <w:abstractNumId w:val="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6"/>
    <w:rsid w:val="000041A7"/>
    <w:rsid w:val="00027FCD"/>
    <w:rsid w:val="00055F16"/>
    <w:rsid w:val="00060F6B"/>
    <w:rsid w:val="00082C7A"/>
    <w:rsid w:val="000E4516"/>
    <w:rsid w:val="00144AF8"/>
    <w:rsid w:val="0018021B"/>
    <w:rsid w:val="00181E79"/>
    <w:rsid w:val="001C3E7B"/>
    <w:rsid w:val="001D0590"/>
    <w:rsid w:val="00252796"/>
    <w:rsid w:val="00260C11"/>
    <w:rsid w:val="002825FE"/>
    <w:rsid w:val="00295F40"/>
    <w:rsid w:val="00332FF7"/>
    <w:rsid w:val="00343331"/>
    <w:rsid w:val="00374955"/>
    <w:rsid w:val="0038467C"/>
    <w:rsid w:val="003A4129"/>
    <w:rsid w:val="003B1A52"/>
    <w:rsid w:val="003C6B49"/>
    <w:rsid w:val="003E2430"/>
    <w:rsid w:val="00402A6A"/>
    <w:rsid w:val="004D6535"/>
    <w:rsid w:val="00611F1F"/>
    <w:rsid w:val="006F4BFD"/>
    <w:rsid w:val="00724AE1"/>
    <w:rsid w:val="007307E1"/>
    <w:rsid w:val="007536C3"/>
    <w:rsid w:val="007671CF"/>
    <w:rsid w:val="00801A31"/>
    <w:rsid w:val="0085187A"/>
    <w:rsid w:val="008916E9"/>
    <w:rsid w:val="008E687F"/>
    <w:rsid w:val="0090503C"/>
    <w:rsid w:val="00936DAD"/>
    <w:rsid w:val="00954907"/>
    <w:rsid w:val="00963894"/>
    <w:rsid w:val="00972112"/>
    <w:rsid w:val="009B02DF"/>
    <w:rsid w:val="00A12BCF"/>
    <w:rsid w:val="00A321BB"/>
    <w:rsid w:val="00A4310D"/>
    <w:rsid w:val="00A560A5"/>
    <w:rsid w:val="00A71781"/>
    <w:rsid w:val="00A9552C"/>
    <w:rsid w:val="00A96DF3"/>
    <w:rsid w:val="00AB631F"/>
    <w:rsid w:val="00AE6903"/>
    <w:rsid w:val="00B156DE"/>
    <w:rsid w:val="00B16C50"/>
    <w:rsid w:val="00B35BD6"/>
    <w:rsid w:val="00B65662"/>
    <w:rsid w:val="00BE6B6F"/>
    <w:rsid w:val="00C04FA5"/>
    <w:rsid w:val="00C1477E"/>
    <w:rsid w:val="00C64216"/>
    <w:rsid w:val="00C6750D"/>
    <w:rsid w:val="00CB2725"/>
    <w:rsid w:val="00CC3996"/>
    <w:rsid w:val="00CC3F55"/>
    <w:rsid w:val="00CD4330"/>
    <w:rsid w:val="00CE42CC"/>
    <w:rsid w:val="00D21F48"/>
    <w:rsid w:val="00D34341"/>
    <w:rsid w:val="00D34740"/>
    <w:rsid w:val="00D5314B"/>
    <w:rsid w:val="00D677FB"/>
    <w:rsid w:val="00DA2A1B"/>
    <w:rsid w:val="00DB0DE2"/>
    <w:rsid w:val="00DF4666"/>
    <w:rsid w:val="00E35E02"/>
    <w:rsid w:val="00E4266E"/>
    <w:rsid w:val="00EA1EED"/>
    <w:rsid w:val="00ED7557"/>
    <w:rsid w:val="00F055A8"/>
    <w:rsid w:val="00F214B7"/>
    <w:rsid w:val="00F47166"/>
    <w:rsid w:val="00F565DD"/>
    <w:rsid w:val="00F5735A"/>
    <w:rsid w:val="00FE2CC3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8A1B"/>
  <w15:docId w15:val="{3832EEDB-5398-45DE-87E6-99885BE5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4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4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3331"/>
    <w:rPr>
      <w:i/>
      <w:iCs/>
    </w:rPr>
  </w:style>
  <w:style w:type="paragraph" w:customStyle="1" w:styleId="ConsPlusNonformat">
    <w:name w:val="ConsPlusNonformat"/>
    <w:rsid w:val="003433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3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055A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055A8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B156DE"/>
  </w:style>
  <w:style w:type="character" w:styleId="a9">
    <w:name w:val="Hyperlink"/>
    <w:basedOn w:val="a0"/>
    <w:uiPriority w:val="99"/>
    <w:unhideWhenUsed/>
    <w:rsid w:val="00B15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46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0CE8-1CFC-46EB-9276-C94F213E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1</Pages>
  <Words>8374</Words>
  <Characters>4773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Юлия Владимировна</dc:creator>
  <cp:keywords/>
  <dc:description/>
  <cp:lastModifiedBy>Коновалова Юлия Владимировна</cp:lastModifiedBy>
  <cp:revision>73</cp:revision>
  <dcterms:created xsi:type="dcterms:W3CDTF">2019-04-26T05:12:00Z</dcterms:created>
  <dcterms:modified xsi:type="dcterms:W3CDTF">2022-04-08T07:34:00Z</dcterms:modified>
</cp:coreProperties>
</file>